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0FD3" w14:textId="77777777" w:rsidR="00BA3755" w:rsidRPr="00DD1F11" w:rsidRDefault="00BA3755" w:rsidP="00BA3755">
      <w:pPr>
        <w:rPr>
          <w:b/>
          <w:sz w:val="22"/>
          <w:szCs w:val="22"/>
          <w:lang w:val="vi-VN"/>
        </w:rPr>
      </w:pPr>
    </w:p>
    <w:p w14:paraId="37901327" w14:textId="13EFE07D" w:rsidR="00DD1F11" w:rsidRPr="00DD1F11" w:rsidRDefault="00DD1F11" w:rsidP="00BC66CA">
      <w:pPr>
        <w:rPr>
          <w:b/>
          <w:bCs/>
          <w:sz w:val="26"/>
          <w:szCs w:val="26"/>
          <w:lang w:val="vi-VN"/>
        </w:rPr>
      </w:pPr>
      <w:bookmarkStart w:id="0" w:name="_Hlk106886789"/>
    </w:p>
    <w:p w14:paraId="592A2F2D" w14:textId="77777777" w:rsidR="00AE596C" w:rsidRPr="00DD1F11" w:rsidRDefault="00AE596C" w:rsidP="00BC66CA">
      <w:pPr>
        <w:rPr>
          <w:b/>
          <w:bCs/>
          <w:sz w:val="26"/>
          <w:szCs w:val="26"/>
          <w:lang w:val="vi-VN"/>
        </w:rPr>
      </w:pPr>
      <w:bookmarkStart w:id="1" w:name="_GoBack"/>
      <w:bookmarkEnd w:id="0"/>
      <w:bookmarkEnd w:id="1"/>
    </w:p>
    <w:tbl>
      <w:tblPr>
        <w:tblW w:w="15611" w:type="dxa"/>
        <w:tblInd w:w="90" w:type="dxa"/>
        <w:tblLook w:val="01E0" w:firstRow="1" w:lastRow="1" w:firstColumn="1" w:lastColumn="1" w:noHBand="0" w:noVBand="0"/>
      </w:tblPr>
      <w:tblGrid>
        <w:gridCol w:w="6292"/>
        <w:gridCol w:w="9319"/>
      </w:tblGrid>
      <w:tr w:rsidR="00AE596C" w:rsidRPr="00DD1F11" w14:paraId="32488139" w14:textId="77777777" w:rsidTr="008C5BA1">
        <w:tc>
          <w:tcPr>
            <w:tcW w:w="6292" w:type="dxa"/>
          </w:tcPr>
          <w:p w14:paraId="4260B8AD" w14:textId="77777777" w:rsidR="00AE596C" w:rsidRPr="00DD1F11" w:rsidRDefault="00AE596C" w:rsidP="007C7582">
            <w:pPr>
              <w:jc w:val="center"/>
            </w:pPr>
            <w:r w:rsidRPr="00DD1F11">
              <w:t>HĐBM NGÀNH GD &amp; ĐT HỒNG BÀNG</w:t>
            </w:r>
          </w:p>
          <w:p w14:paraId="13998AD5" w14:textId="77777777" w:rsidR="00AE596C" w:rsidRPr="00DD1F11" w:rsidRDefault="00AE596C" w:rsidP="007C7582">
            <w:pPr>
              <w:jc w:val="center"/>
              <w:rPr>
                <w:b/>
                <w:sz w:val="34"/>
                <w:szCs w:val="52"/>
              </w:rPr>
            </w:pPr>
            <w:r w:rsidRPr="00DD1F11">
              <w:rPr>
                <w:b/>
                <w:sz w:val="26"/>
                <w:szCs w:val="26"/>
              </w:rPr>
              <w:t>HỘI ĐỒNG MÔN HỌC: TIẾNG ANH</w:t>
            </w:r>
          </w:p>
          <w:p w14:paraId="046FD9E2" w14:textId="77777777" w:rsidR="00AE596C" w:rsidRPr="00DD1F11" w:rsidRDefault="00AE596C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319" w:type="dxa"/>
          </w:tcPr>
          <w:p w14:paraId="52067809" w14:textId="77777777" w:rsidR="00AE596C" w:rsidRPr="00DD1F11" w:rsidRDefault="00AE596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MA TRẬN ĐỀ KIỂM TRA GIỮA KỲ I</w:t>
            </w:r>
          </w:p>
          <w:p w14:paraId="5D37CF4E" w14:textId="77777777" w:rsidR="00AE596C" w:rsidRPr="00DD1F11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it-IT"/>
              </w:rPr>
            </w:pPr>
            <w:r w:rsidRPr="00DD1F11">
              <w:rPr>
                <w:b/>
                <w:sz w:val="28"/>
                <w:szCs w:val="28"/>
                <w:lang w:val="it-IT"/>
              </w:rPr>
              <w:t>Năm học: 202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  <w:r w:rsidRPr="00DD1F11">
              <w:rPr>
                <w:b/>
                <w:sz w:val="28"/>
                <w:szCs w:val="28"/>
                <w:lang w:val="it-IT"/>
              </w:rPr>
              <w:t>- 202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118BB9A" w14:textId="77777777" w:rsidR="00AE596C" w:rsidRPr="00DD1F11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it-IT"/>
              </w:rPr>
            </w:pPr>
            <w:r w:rsidRPr="00DD1F11">
              <w:rPr>
                <w:b/>
                <w:sz w:val="28"/>
                <w:szCs w:val="28"/>
                <w:lang w:val="it-IT"/>
              </w:rPr>
              <w:t>Môn:</w:t>
            </w:r>
            <w:r w:rsidRPr="00DD1F11">
              <w:rPr>
                <w:sz w:val="28"/>
                <w:szCs w:val="28"/>
                <w:lang w:val="it-IT"/>
              </w:rPr>
              <w:t xml:space="preserve">  </w:t>
            </w:r>
            <w:r w:rsidRPr="00DD1F11">
              <w:rPr>
                <w:b/>
                <w:sz w:val="28"/>
                <w:szCs w:val="28"/>
                <w:lang w:val="it-IT"/>
              </w:rPr>
              <w:t xml:space="preserve">Tiếng Anh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CE1DBBC" w14:textId="77777777" w:rsidR="00AE596C" w:rsidRPr="00DD1F11" w:rsidRDefault="00AE596C">
            <w:pPr>
              <w:spacing w:line="25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DD1F11">
              <w:rPr>
                <w:i/>
                <w:sz w:val="28"/>
                <w:szCs w:val="28"/>
                <w:lang w:val="it-IT"/>
              </w:rPr>
              <w:t>(Thời gian làm bài viết 60 phút)</w:t>
            </w:r>
          </w:p>
          <w:p w14:paraId="2FB79E81" w14:textId="77777777" w:rsidR="00AE596C" w:rsidRPr="00DD1F11" w:rsidRDefault="00AE596C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229230B0" w14:textId="77777777" w:rsidR="00AE596C" w:rsidRPr="00DD1F11" w:rsidRDefault="00AE596C" w:rsidP="007C7582">
      <w:pPr>
        <w:jc w:val="center"/>
        <w:rPr>
          <w:sz w:val="22"/>
          <w:szCs w:val="22"/>
          <w:lang w:val="vi-VN"/>
        </w:rPr>
      </w:pPr>
    </w:p>
    <w:tbl>
      <w:tblPr>
        <w:tblW w:w="14346" w:type="dxa"/>
        <w:tblInd w:w="-5" w:type="dxa"/>
        <w:tblLook w:val="04A0" w:firstRow="1" w:lastRow="0" w:firstColumn="1" w:lastColumn="0" w:noHBand="0" w:noVBand="1"/>
      </w:tblPr>
      <w:tblGrid>
        <w:gridCol w:w="720"/>
        <w:gridCol w:w="1315"/>
        <w:gridCol w:w="1084"/>
        <w:gridCol w:w="1563"/>
        <w:gridCol w:w="1134"/>
        <w:gridCol w:w="2268"/>
        <w:gridCol w:w="988"/>
        <w:gridCol w:w="1136"/>
        <w:gridCol w:w="991"/>
        <w:gridCol w:w="962"/>
        <w:gridCol w:w="880"/>
        <w:gridCol w:w="1305"/>
      </w:tblGrid>
      <w:tr w:rsidR="00AE596C" w:rsidRPr="00DD1F11" w14:paraId="3E2CA5D1" w14:textId="77777777" w:rsidTr="007C7582">
        <w:trPr>
          <w:trHeight w:val="32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D62A6A1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9F4E66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10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8F65B6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Mức độ nhận thức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63DDBF8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 xml:space="preserve">Tổng </w:t>
            </w:r>
          </w:p>
        </w:tc>
      </w:tr>
      <w:tr w:rsidR="00AE596C" w:rsidRPr="00DD1F11" w14:paraId="70A5C235" w14:textId="77777777" w:rsidTr="007C7582">
        <w:trPr>
          <w:trHeight w:val="5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20BFB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79D8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C392F41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Nhận biết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8D6BE03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hông hiểu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443410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Vận dụng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8DFB6B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Vận dụng cao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2F4CA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AE596C" w:rsidRPr="00DD1F11" w14:paraId="1031720C" w14:textId="77777777" w:rsidTr="007C7582">
        <w:trPr>
          <w:trHeight w:val="5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86517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E452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5E3C5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3FEF6E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hời gian (phút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13A55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B7B3E2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hời gian (phút)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CB940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(%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B7F0D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hời gian (phút)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5F569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(%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C46EE6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hời gian (phút)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F3869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(%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3D93A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hời gian (phút)</w:t>
            </w:r>
          </w:p>
        </w:tc>
      </w:tr>
      <w:tr w:rsidR="00AE596C" w:rsidRPr="00DD1F11" w14:paraId="1FB15B1B" w14:textId="77777777" w:rsidTr="007C7582">
        <w:trPr>
          <w:trHeight w:val="5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0E005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CEF95B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Listen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F438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5F238" w14:textId="77777777" w:rsidR="00AE596C" w:rsidRPr="003F18A9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1B11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D5B61" w14:textId="77777777" w:rsidR="00AE596C" w:rsidRPr="00E90898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769E9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6E908" w14:textId="77777777" w:rsidR="00AE596C" w:rsidRPr="003F18A9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6CC7F" w14:textId="77777777" w:rsidR="00AE596C" w:rsidRPr="00DD1F11" w:rsidRDefault="00AE596C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FEFE3" w14:textId="77777777" w:rsidR="00AE596C" w:rsidRPr="00DD1F11" w:rsidRDefault="00AE596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2C9CE" w14:textId="77777777" w:rsidR="00AE596C" w:rsidRPr="00FC4C83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4C4DE" w14:textId="77777777" w:rsidR="00AE596C" w:rsidRPr="00E90898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AE596C" w:rsidRPr="00DD1F11" w14:paraId="090D59EF" w14:textId="77777777" w:rsidTr="007C7582">
        <w:trPr>
          <w:trHeight w:val="5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0E835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92B72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Languag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64875C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9B130" w14:textId="77777777" w:rsidR="00AE596C" w:rsidRPr="00E90898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F2CF8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6CF838" w14:textId="77777777" w:rsidR="00AE596C" w:rsidRPr="00E90898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7B32D2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5957CA" w14:textId="77777777" w:rsidR="00AE596C" w:rsidRPr="00E90898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89AE62" w14:textId="77777777" w:rsidR="00AE596C" w:rsidRPr="00DD1F11" w:rsidRDefault="00AE596C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F3C2D1" w14:textId="77777777" w:rsidR="00AE596C" w:rsidRPr="00DD1F11" w:rsidRDefault="00AE596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57DE8" w14:textId="77777777" w:rsidR="00AE596C" w:rsidRPr="00FC4C83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BE6AE" w14:textId="77777777" w:rsidR="00AE596C" w:rsidRPr="00E90898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AE596C" w:rsidRPr="00DD1F11" w14:paraId="54DF5740" w14:textId="77777777" w:rsidTr="007C7582">
        <w:trPr>
          <w:trHeight w:val="5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3FEC8E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2EF69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Reading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7513B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15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42638" w14:textId="77777777" w:rsidR="00AE596C" w:rsidRPr="00E90898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AE765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0BD83F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3B876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85CF6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317E5" w14:textId="77777777" w:rsidR="00AE596C" w:rsidRPr="00DD1F11" w:rsidRDefault="00AE596C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86D75" w14:textId="77777777" w:rsidR="00AE596C" w:rsidRPr="00DD1F11" w:rsidRDefault="00AE596C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BDCFF" w14:textId="77777777" w:rsidR="00AE596C" w:rsidRPr="00FC4C83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A0505" w14:textId="77777777" w:rsidR="00AE596C" w:rsidRPr="00E90898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AE596C" w:rsidRPr="00DD1F11" w14:paraId="03EE72A9" w14:textId="77777777" w:rsidTr="007C7582">
        <w:trPr>
          <w:trHeight w:val="5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230234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83119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Writ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06C5D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A154A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F61C4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968AA6" w14:textId="77777777" w:rsidR="00AE596C" w:rsidRPr="003F18A9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1E91C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6892BE" w14:textId="77777777" w:rsidR="00AE596C" w:rsidRPr="003F18A9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24603" w14:textId="77777777" w:rsidR="00AE596C" w:rsidRPr="00DD1F11" w:rsidRDefault="00AE596C">
            <w:pPr>
              <w:spacing w:line="256" w:lineRule="auto"/>
              <w:jc w:val="center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4A366" w14:textId="77777777" w:rsidR="00AE596C" w:rsidRPr="003F18A9" w:rsidRDefault="00AE596C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D76BD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12613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8</w:t>
            </w:r>
          </w:p>
        </w:tc>
      </w:tr>
      <w:tr w:rsidR="00AE596C" w:rsidRPr="00DD1F11" w14:paraId="4B3E895D" w14:textId="77777777" w:rsidTr="007C7582">
        <w:trPr>
          <w:trHeight w:val="500"/>
        </w:trPr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B16302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0249C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94944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C9251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5F462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D2DF7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938D0" w14:textId="77777777" w:rsidR="00AE596C" w:rsidRPr="003F18A9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58CD5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8983A" w14:textId="77777777" w:rsidR="00AE596C" w:rsidRPr="003F18A9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4C289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7D6F6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60</w:t>
            </w:r>
          </w:p>
        </w:tc>
      </w:tr>
      <w:tr w:rsidR="00AE596C" w:rsidRPr="00DD1F11" w14:paraId="3741AA60" w14:textId="77777777" w:rsidTr="007C7582">
        <w:trPr>
          <w:trHeight w:val="500"/>
        </w:trPr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39288123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(%)</w:t>
            </w:r>
          </w:p>
        </w:tc>
        <w:tc>
          <w:tcPr>
            <w:tcW w:w="2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61EEF913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7D6342E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30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5F9CA03A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6BBB0E8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7E73F9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33DA12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</w:tr>
      <w:tr w:rsidR="00AE596C" w:rsidRPr="00DD1F11" w14:paraId="5846A6E2" w14:textId="77777777" w:rsidTr="007C7582">
        <w:trPr>
          <w:trHeight w:val="320"/>
        </w:trPr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6D31E370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Tỉ lệ chung</w:t>
            </w:r>
          </w:p>
        </w:tc>
        <w:tc>
          <w:tcPr>
            <w:tcW w:w="60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EF333A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70</w:t>
            </w:r>
          </w:p>
        </w:tc>
        <w:tc>
          <w:tcPr>
            <w:tcW w:w="4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4C8D1581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B7EE31B" w14:textId="77777777" w:rsidR="00AE596C" w:rsidRPr="00DD1F11" w:rsidRDefault="00AE596C">
            <w:pPr>
              <w:spacing w:line="256" w:lineRule="auto"/>
              <w:rPr>
                <w:b/>
                <w:bCs/>
                <w:sz w:val="26"/>
                <w:szCs w:val="26"/>
                <w:lang w:val="vi-VN"/>
              </w:rPr>
            </w:pPr>
            <w:r w:rsidRPr="00DD1F11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DDB7C92" w14:textId="77777777" w:rsidR="00AE596C" w:rsidRPr="00DD1F11" w:rsidRDefault="00AE596C">
            <w:pPr>
              <w:spacing w:line="256" w:lineRule="auto"/>
              <w:rPr>
                <w:sz w:val="26"/>
                <w:szCs w:val="26"/>
                <w:lang w:val="vi-VN"/>
              </w:rPr>
            </w:pPr>
            <w:r w:rsidRPr="00DD1F11">
              <w:rPr>
                <w:sz w:val="26"/>
                <w:szCs w:val="26"/>
                <w:lang w:val="vi-VN"/>
              </w:rPr>
              <w:t> </w:t>
            </w:r>
          </w:p>
        </w:tc>
      </w:tr>
    </w:tbl>
    <w:p w14:paraId="297D0EA2" w14:textId="77777777" w:rsidR="00AE596C" w:rsidRPr="00DD1F11" w:rsidRDefault="00AE596C" w:rsidP="007C7582">
      <w:pPr>
        <w:rPr>
          <w:sz w:val="26"/>
          <w:szCs w:val="26"/>
          <w:lang w:val="vi-VN"/>
        </w:rPr>
      </w:pPr>
    </w:p>
    <w:p w14:paraId="3DA73139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  <w:lang w:val="vi-VN"/>
        </w:rPr>
      </w:pPr>
    </w:p>
    <w:p w14:paraId="52181F6A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  <w:lang w:val="vi-VN"/>
        </w:rPr>
      </w:pPr>
    </w:p>
    <w:p w14:paraId="0279F8D5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  <w:lang w:val="vi-VN"/>
        </w:rPr>
      </w:pPr>
    </w:p>
    <w:p w14:paraId="1C4BB642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  <w:lang w:val="vi-VN"/>
        </w:rPr>
      </w:pPr>
    </w:p>
    <w:p w14:paraId="1F9BC245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  <w:lang w:val="vi-VN"/>
        </w:rPr>
      </w:pPr>
    </w:p>
    <w:p w14:paraId="357895B4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</w:rPr>
      </w:pPr>
      <w:r w:rsidRPr="00DD1F11">
        <w:rPr>
          <w:sz w:val="28"/>
          <w:szCs w:val="28"/>
          <w:lang w:val="vi-VN"/>
        </w:rPr>
        <w:t>BẢNG MÔ TẢ KĨ THUẬT ĐỀ KIỂM TRA GIỮA KỲ</w:t>
      </w:r>
      <w:r w:rsidRPr="00DD1F11">
        <w:rPr>
          <w:sz w:val="28"/>
          <w:szCs w:val="28"/>
        </w:rPr>
        <w:t xml:space="preserve"> I - </w:t>
      </w:r>
      <w:r w:rsidRPr="00DD1F11">
        <w:rPr>
          <w:sz w:val="28"/>
          <w:szCs w:val="28"/>
          <w:lang w:val="vi-VN"/>
        </w:rPr>
        <w:t>A</w:t>
      </w:r>
      <w:r w:rsidRPr="00DD1F11">
        <w:rPr>
          <w:sz w:val="28"/>
          <w:szCs w:val="28"/>
        </w:rPr>
        <w:t xml:space="preserve">NH </w:t>
      </w:r>
      <w:r>
        <w:rPr>
          <w:sz w:val="28"/>
          <w:szCs w:val="28"/>
        </w:rPr>
        <w:t>8</w:t>
      </w:r>
      <w:r w:rsidRPr="00DD1F11">
        <w:rPr>
          <w:sz w:val="28"/>
          <w:szCs w:val="28"/>
        </w:rPr>
        <w:t xml:space="preserve"> </w:t>
      </w:r>
    </w:p>
    <w:p w14:paraId="6E13DC8D" w14:textId="77777777" w:rsidR="00AE596C" w:rsidRPr="00DD1F11" w:rsidRDefault="00AE596C" w:rsidP="007C7582">
      <w:pPr>
        <w:pStyle w:val="Heading1"/>
        <w:spacing w:before="0"/>
        <w:ind w:right="2202" w:hanging="1006"/>
        <w:contextualSpacing/>
        <w:rPr>
          <w:sz w:val="28"/>
          <w:szCs w:val="28"/>
        </w:rPr>
      </w:pPr>
      <w:r w:rsidRPr="00DD1F11">
        <w:rPr>
          <w:sz w:val="28"/>
          <w:szCs w:val="28"/>
        </w:rPr>
        <w:t xml:space="preserve">                                NĂM HỌC 202</w:t>
      </w:r>
      <w:r>
        <w:rPr>
          <w:sz w:val="28"/>
          <w:szCs w:val="28"/>
        </w:rPr>
        <w:t>3</w:t>
      </w:r>
      <w:r w:rsidRPr="00DD1F11">
        <w:rPr>
          <w:sz w:val="28"/>
          <w:szCs w:val="28"/>
        </w:rPr>
        <w:t xml:space="preserve"> - 202</w:t>
      </w:r>
      <w:r>
        <w:rPr>
          <w:sz w:val="28"/>
          <w:szCs w:val="28"/>
        </w:rPr>
        <w:t>4</w:t>
      </w:r>
    </w:p>
    <w:p w14:paraId="0B00F5FA" w14:textId="77777777" w:rsidR="00AE596C" w:rsidRPr="00DD1F11" w:rsidRDefault="00AE596C" w:rsidP="007C7582">
      <w:pPr>
        <w:pStyle w:val="Heading1"/>
        <w:spacing w:before="0"/>
        <w:ind w:left="7230" w:right="4470" w:hanging="2431"/>
        <w:contextualSpacing/>
        <w:jc w:val="center"/>
        <w:rPr>
          <w:sz w:val="22"/>
          <w:szCs w:val="22"/>
          <w:lang w:val="vi-VN"/>
        </w:rPr>
      </w:pPr>
      <w:r w:rsidRPr="00DD1F11">
        <w:rPr>
          <w:sz w:val="28"/>
          <w:szCs w:val="28"/>
          <w:lang w:val="vi-VN"/>
        </w:rPr>
        <w:t>THỜI GIAN LÀM BÀI: 60</w:t>
      </w:r>
    </w:p>
    <w:p w14:paraId="3EE928E6" w14:textId="77777777" w:rsidR="00AE596C" w:rsidRPr="00DD1F11" w:rsidRDefault="00AE596C" w:rsidP="007C7582">
      <w:pPr>
        <w:pStyle w:val="BodyText"/>
        <w:spacing w:before="0"/>
        <w:contextualSpacing/>
        <w:rPr>
          <w:b/>
          <w:sz w:val="22"/>
          <w:szCs w:val="22"/>
          <w:lang w:val="vi-VN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634"/>
        <w:gridCol w:w="2775"/>
        <w:gridCol w:w="3797"/>
        <w:gridCol w:w="629"/>
        <w:gridCol w:w="572"/>
        <w:gridCol w:w="629"/>
        <w:gridCol w:w="571"/>
        <w:gridCol w:w="629"/>
        <w:gridCol w:w="600"/>
        <w:gridCol w:w="632"/>
        <w:gridCol w:w="629"/>
        <w:gridCol w:w="626"/>
        <w:gridCol w:w="617"/>
      </w:tblGrid>
      <w:tr w:rsidR="00AE596C" w:rsidRPr="00DD1F11" w14:paraId="197B8C86" w14:textId="77777777" w:rsidTr="007C7582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D86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60C56B0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10A86D99" w14:textId="77777777" w:rsidR="00AE596C" w:rsidRPr="00DD1F11" w:rsidRDefault="00AE596C">
            <w:pPr>
              <w:pStyle w:val="TableParagraph"/>
              <w:spacing w:line="256" w:lineRule="auto"/>
              <w:ind w:left="186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T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4FF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03E47D5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6FA9FDB9" w14:textId="77777777" w:rsidR="00AE596C" w:rsidRPr="00DD1F11" w:rsidRDefault="00AE596C">
            <w:pPr>
              <w:pStyle w:val="TableParagraph"/>
              <w:spacing w:line="256" w:lineRule="auto"/>
              <w:ind w:left="408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Kĩ năng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911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710665B0" w14:textId="77777777" w:rsidR="00AE596C" w:rsidRPr="00DD1F11" w:rsidRDefault="00AE596C">
            <w:pPr>
              <w:pStyle w:val="TableParagraph"/>
              <w:spacing w:line="256" w:lineRule="auto"/>
              <w:ind w:left="1133" w:right="345" w:hanging="764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Đơn vị kiến thức/kỹ năng</w:t>
            </w:r>
          </w:p>
        </w:tc>
        <w:tc>
          <w:tcPr>
            <w:tcW w:w="3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099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211410F7" w14:textId="77777777" w:rsidR="00AE596C" w:rsidRPr="00DD1F11" w:rsidRDefault="00AE596C">
            <w:pPr>
              <w:pStyle w:val="TableParagraph"/>
              <w:spacing w:line="256" w:lineRule="auto"/>
              <w:ind w:left="749" w:right="518" w:hanging="202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Mức độ kiến thức, kĩ năng cần kiểm tra, đánh giá</w:t>
            </w:r>
          </w:p>
        </w:tc>
        <w:tc>
          <w:tcPr>
            <w:tcW w:w="4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8EED" w14:textId="77777777" w:rsidR="00AE596C" w:rsidRPr="00DD1F11" w:rsidRDefault="00AE596C">
            <w:pPr>
              <w:pStyle w:val="TableParagraph"/>
              <w:spacing w:line="256" w:lineRule="auto"/>
              <w:ind w:left="703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Số câu hỏi theo mức độ nhận thức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E09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7DE37139" w14:textId="77777777" w:rsidR="00AE596C" w:rsidRPr="00DD1F11" w:rsidRDefault="00AE596C">
            <w:pPr>
              <w:pStyle w:val="TableParagraph"/>
              <w:spacing w:line="256" w:lineRule="auto"/>
              <w:ind w:left="455" w:right="186" w:hanging="245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ổng Số CH</w:t>
            </w:r>
          </w:p>
        </w:tc>
      </w:tr>
      <w:tr w:rsidR="00AE596C" w:rsidRPr="00DD1F11" w14:paraId="4DC1F789" w14:textId="77777777" w:rsidTr="007C7582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AB0D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D84F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0638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830A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DCD8" w14:textId="77777777" w:rsidR="00AE596C" w:rsidRPr="00DD1F11" w:rsidRDefault="00AE596C">
            <w:pPr>
              <w:pStyle w:val="TableParagraph"/>
              <w:spacing w:line="256" w:lineRule="auto"/>
              <w:ind w:left="406" w:right="291" w:hanging="87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0583" w14:textId="77777777" w:rsidR="00AE596C" w:rsidRPr="00DD1F11" w:rsidRDefault="00AE596C">
            <w:pPr>
              <w:pStyle w:val="TableParagraph"/>
              <w:spacing w:line="256" w:lineRule="auto"/>
              <w:ind w:left="379" w:right="239" w:hanging="116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5187" w14:textId="77777777" w:rsidR="00AE596C" w:rsidRPr="00DD1F11" w:rsidRDefault="00AE596C">
            <w:pPr>
              <w:pStyle w:val="TableParagraph"/>
              <w:spacing w:line="256" w:lineRule="auto"/>
              <w:ind w:left="110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260D7" w14:textId="77777777" w:rsidR="00AE596C" w:rsidRPr="00DD1F11" w:rsidRDefault="00AE596C">
            <w:pPr>
              <w:pStyle w:val="TableParagraph"/>
              <w:spacing w:line="256" w:lineRule="auto"/>
              <w:ind w:left="456" w:right="99" w:hanging="332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 cao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E5CF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</w:tr>
      <w:tr w:rsidR="00AE596C" w:rsidRPr="00DD1F11" w14:paraId="739C9C7F" w14:textId="77777777" w:rsidTr="00E54A59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2B99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447A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E97D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5347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3FB8FCD" w14:textId="77777777" w:rsidR="00AE596C" w:rsidRPr="00DD1F11" w:rsidRDefault="00AE596C">
            <w:pPr>
              <w:pStyle w:val="TableParagraph"/>
              <w:spacing w:line="256" w:lineRule="auto"/>
              <w:ind w:left="88" w:right="77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N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9079" w14:textId="77777777" w:rsidR="00AE596C" w:rsidRPr="00DD1F11" w:rsidRDefault="00AE596C">
            <w:pPr>
              <w:pStyle w:val="TableParagraph"/>
              <w:spacing w:line="256" w:lineRule="auto"/>
              <w:ind w:left="149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D5B6C77" w14:textId="77777777" w:rsidR="00AE596C" w:rsidRPr="00DD1F11" w:rsidRDefault="00AE596C">
            <w:pPr>
              <w:pStyle w:val="TableParagraph"/>
              <w:spacing w:line="256" w:lineRule="auto"/>
              <w:ind w:left="88" w:right="77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N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EA78" w14:textId="77777777" w:rsidR="00AE596C" w:rsidRPr="00DD1F11" w:rsidRDefault="00AE596C">
            <w:pPr>
              <w:pStyle w:val="TableParagraph"/>
              <w:spacing w:line="256" w:lineRule="auto"/>
              <w:ind w:left="148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29BE43F" w14:textId="77777777" w:rsidR="00AE596C" w:rsidRPr="00DD1F11" w:rsidRDefault="00AE596C">
            <w:pPr>
              <w:pStyle w:val="TableParagraph"/>
              <w:spacing w:line="256" w:lineRule="auto"/>
              <w:ind w:left="88" w:right="77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018E2" w14:textId="77777777" w:rsidR="00AE596C" w:rsidRPr="00DD1F11" w:rsidRDefault="00AE596C">
            <w:pPr>
              <w:pStyle w:val="TableParagraph"/>
              <w:spacing w:line="256" w:lineRule="auto"/>
              <w:ind w:left="165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L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0176154" w14:textId="77777777" w:rsidR="00AE596C" w:rsidRPr="00DD1F11" w:rsidRDefault="00AE596C">
            <w:pPr>
              <w:pStyle w:val="TableParagraph"/>
              <w:spacing w:line="256" w:lineRule="auto"/>
              <w:ind w:left="168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BB71" w14:textId="77777777" w:rsidR="00AE596C" w:rsidRPr="00DD1F11" w:rsidRDefault="00AE596C">
            <w:pPr>
              <w:pStyle w:val="TableParagraph"/>
              <w:spacing w:line="256" w:lineRule="auto"/>
              <w:ind w:left="179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L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00CB56B" w14:textId="77777777" w:rsidR="00AE596C" w:rsidRPr="00DD1F11" w:rsidRDefault="00AE596C">
            <w:pPr>
              <w:pStyle w:val="TableParagraph"/>
              <w:spacing w:line="256" w:lineRule="auto"/>
              <w:ind w:left="132" w:right="125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9BC5" w14:textId="77777777" w:rsidR="00AE596C" w:rsidRPr="00DD1F11" w:rsidRDefault="00AE596C">
            <w:pPr>
              <w:pStyle w:val="TableParagraph"/>
              <w:spacing w:line="256" w:lineRule="auto"/>
              <w:ind w:left="179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L</w:t>
            </w:r>
          </w:p>
        </w:tc>
      </w:tr>
      <w:tr w:rsidR="00AE596C" w:rsidRPr="00DD1F11" w14:paraId="1BC6BADA" w14:textId="77777777" w:rsidTr="00E54A59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C9C5C" w14:textId="77777777" w:rsidR="00AE596C" w:rsidRPr="00DD1F11" w:rsidRDefault="00AE596C">
            <w:pPr>
              <w:pStyle w:val="TableParagraph"/>
              <w:spacing w:line="256" w:lineRule="auto"/>
              <w:ind w:left="107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I.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68BC" w14:textId="77777777" w:rsidR="00AE596C" w:rsidRPr="00DD1F11" w:rsidRDefault="00AE596C">
            <w:pPr>
              <w:pStyle w:val="TableParagraph"/>
              <w:spacing w:line="256" w:lineRule="auto"/>
              <w:ind w:left="110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LISTENING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E30B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1. Nghe một đoạn hội</w:t>
            </w:r>
          </w:p>
          <w:p w14:paraId="0C87E275" w14:textId="77777777" w:rsidR="00AE596C" w:rsidRPr="00DD1F11" w:rsidRDefault="00AE596C">
            <w:pPr>
              <w:pStyle w:val="TableParagraph"/>
              <w:spacing w:line="256" w:lineRule="auto"/>
              <w:ind w:left="108" w:right="217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thoại/ độc thoại trong 1.5 phút (khoảng 80 – 100</w:t>
            </w:r>
          </w:p>
          <w:p w14:paraId="54076497" w14:textId="77777777" w:rsidR="00AE596C" w:rsidRPr="00DD1F11" w:rsidRDefault="00AE596C">
            <w:pPr>
              <w:pStyle w:val="TableParagraph"/>
              <w:spacing w:line="256" w:lineRule="auto"/>
              <w:ind w:left="108" w:right="141"/>
              <w:contextualSpacing/>
              <w:jc w:val="both"/>
            </w:pPr>
            <w:r w:rsidRPr="00DD1F11">
              <w:rPr>
                <w:lang w:val="vi-VN"/>
              </w:rPr>
              <w:t>từ) để trả lời các dạng câu hỏi có liên quan đến các chủ đề</w:t>
            </w:r>
            <w:r w:rsidRPr="00DD1F11">
              <w:t xml:space="preserve">  </w:t>
            </w:r>
            <w:r>
              <w:t>Unit 1,2,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D6A3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46F906A1" w14:textId="77777777" w:rsidR="00AE596C" w:rsidRPr="00DD1F11" w:rsidRDefault="00AE596C">
            <w:pPr>
              <w:pStyle w:val="TableParagraph"/>
              <w:spacing w:line="256" w:lineRule="auto"/>
              <w:ind w:left="111" w:right="102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Nghe lấy thông tin chi tiết về một trong các chủ đề đã học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A80190A" w14:textId="77777777" w:rsidR="00AE596C" w:rsidRPr="00A23ADB" w:rsidRDefault="00AE596C">
            <w:pPr>
              <w:pStyle w:val="TableParagraph"/>
              <w:spacing w:line="256" w:lineRule="auto"/>
              <w:ind w:left="88" w:right="79"/>
              <w:contextualSpacing/>
              <w:jc w:val="center"/>
            </w:pPr>
            <w:r w:rsidRPr="00DD1F11">
              <w:rPr>
                <w:lang w:val="vi-VN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8A9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CC9D92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BBF4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8647D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13B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826924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735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A3E257B" w14:textId="77777777" w:rsidR="00AE596C" w:rsidRPr="00DD1F11" w:rsidRDefault="00AE596C">
            <w:pPr>
              <w:pStyle w:val="TableParagraph"/>
              <w:spacing w:line="256" w:lineRule="auto"/>
              <w:ind w:left="7"/>
              <w:contextualSpacing/>
              <w:jc w:val="center"/>
              <w:rPr>
                <w:b/>
              </w:rPr>
            </w:pPr>
            <w:r w:rsidRPr="00DD1F11">
              <w:rPr>
                <w:b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94B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</w:tr>
      <w:tr w:rsidR="00AE596C" w:rsidRPr="00DD1F11" w14:paraId="726189EE" w14:textId="77777777" w:rsidTr="00E54A59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0CC5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B7AA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9CEB" w14:textId="77777777" w:rsidR="00AE596C" w:rsidRPr="00DD1F11" w:rsidRDefault="00AE596C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CB00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26237A7F" w14:textId="77777777" w:rsidR="00AE596C" w:rsidRPr="00DD1F11" w:rsidRDefault="00AE596C">
            <w:pPr>
              <w:pStyle w:val="TableParagraph"/>
              <w:spacing w:line="256" w:lineRule="auto"/>
              <w:ind w:left="111" w:right="102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Hiểu nội dung chính của đoạn độc thoại/ hội thoại để tìm câu trả lời đúng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A1F162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C2F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9C14DAE" w14:textId="77777777" w:rsidR="00AE596C" w:rsidRPr="00DD1F11" w:rsidRDefault="00AE596C">
            <w:pPr>
              <w:pStyle w:val="TableParagraph"/>
              <w:spacing w:line="256" w:lineRule="auto"/>
              <w:ind w:left="43" w:right="125"/>
              <w:contextualSpacing/>
              <w:jc w:val="center"/>
              <w:rPr>
                <w:lang w:val="vi-VN"/>
              </w:rPr>
            </w:pPr>
            <w:r w:rsidRPr="00DD1F11">
              <w:rPr>
                <w:lang w:val="vi-VN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DEC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E87EF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A6B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B97E3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BF8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702211D" w14:textId="77777777" w:rsidR="00AE596C" w:rsidRPr="00DD1F11" w:rsidRDefault="00AE596C">
            <w:pPr>
              <w:pStyle w:val="TableParagraph"/>
              <w:spacing w:line="256" w:lineRule="auto"/>
              <w:ind w:left="7"/>
              <w:contextualSpacing/>
              <w:jc w:val="center"/>
              <w:rPr>
                <w:b/>
              </w:rPr>
            </w:pPr>
            <w:r w:rsidRPr="00DD1F11">
              <w:rPr>
                <w:b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408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</w:tr>
      <w:tr w:rsidR="00AE596C" w:rsidRPr="00DD1F11" w14:paraId="471A81B1" w14:textId="77777777" w:rsidTr="00E54A59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5836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E70F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0350" w14:textId="77777777" w:rsidR="00AE596C" w:rsidRPr="00DD1F11" w:rsidRDefault="00AE596C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FE3D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:</w:t>
            </w:r>
          </w:p>
          <w:p w14:paraId="10D32C66" w14:textId="77777777" w:rsidR="00AE596C" w:rsidRPr="00DD1F11" w:rsidRDefault="00AE596C" w:rsidP="00BF3C0F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line="256" w:lineRule="auto"/>
              <w:ind w:right="102" w:firstLine="0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 xml:space="preserve">Nắm được ý chính của bài nghe </w:t>
            </w:r>
            <w:r w:rsidRPr="00DD1F11">
              <w:rPr>
                <w:spacing w:val="-7"/>
                <w:lang w:val="vi-VN"/>
              </w:rPr>
              <w:t xml:space="preserve">để </w:t>
            </w:r>
            <w:r w:rsidRPr="00DD1F11">
              <w:rPr>
                <w:lang w:val="vi-VN"/>
              </w:rPr>
              <w:t>đưa ra câu trả lời phù</w:t>
            </w:r>
            <w:r w:rsidRPr="00DD1F11">
              <w:rPr>
                <w:spacing w:val="-4"/>
                <w:lang w:val="vi-VN"/>
              </w:rPr>
              <w:t xml:space="preserve"> </w:t>
            </w:r>
            <w:r w:rsidRPr="00DD1F11">
              <w:rPr>
                <w:lang w:val="vi-VN"/>
              </w:rPr>
              <w:t>hợp.</w:t>
            </w:r>
          </w:p>
          <w:p w14:paraId="105B0E6A" w14:textId="77777777" w:rsidR="00AE596C" w:rsidRPr="00DD1F11" w:rsidRDefault="00AE596C" w:rsidP="00BF3C0F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line="256" w:lineRule="auto"/>
              <w:ind w:right="93" w:firstLine="0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Tổng hợp thông tin từ nhiều chi</w:t>
            </w:r>
            <w:r w:rsidRPr="00DD1F11">
              <w:rPr>
                <w:spacing w:val="-35"/>
                <w:lang w:val="vi-VN"/>
              </w:rPr>
              <w:t xml:space="preserve"> </w:t>
            </w:r>
            <w:r w:rsidRPr="00DD1F11">
              <w:rPr>
                <w:spacing w:val="-4"/>
                <w:lang w:val="vi-VN"/>
              </w:rPr>
              <w:t xml:space="preserve">tiết, </w:t>
            </w:r>
            <w:r w:rsidRPr="00DD1F11">
              <w:rPr>
                <w:lang w:val="vi-VN"/>
              </w:rPr>
              <w:t>loại trừ các chi tiết sai để tìm câu trả lời đúng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044A55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DFB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541D17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957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92C3B97" w14:textId="77777777" w:rsidR="00AE596C" w:rsidRPr="00DD1F11" w:rsidRDefault="00AE596C">
            <w:pPr>
              <w:pStyle w:val="TableParagraph"/>
              <w:spacing w:line="256" w:lineRule="auto"/>
              <w:ind w:left="10"/>
              <w:contextualSpacing/>
              <w:jc w:val="center"/>
              <w:rPr>
                <w:lang w:val="vi-V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AA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DF9C61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EE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0A7A9F9" w14:textId="77777777" w:rsidR="00AE596C" w:rsidRPr="00DD1F11" w:rsidRDefault="00AE596C">
            <w:pPr>
              <w:pStyle w:val="TableParagraph"/>
              <w:spacing w:line="256" w:lineRule="auto"/>
              <w:ind w:left="7"/>
              <w:contextualSpacing/>
              <w:jc w:val="center"/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B84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</w:tr>
      <w:tr w:rsidR="00AE596C" w:rsidRPr="00DD1F11" w14:paraId="4B10E1A2" w14:textId="77777777" w:rsidTr="00E54A59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2D8E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7AA6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18E1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2. Nghe một đoạn hội</w:t>
            </w:r>
          </w:p>
          <w:p w14:paraId="37436334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thoại/ độc thoại khoảng</w:t>
            </w:r>
          </w:p>
          <w:p w14:paraId="2F419849" w14:textId="77777777" w:rsidR="00AE596C" w:rsidRPr="00DD1F11" w:rsidRDefault="00AE596C">
            <w:pPr>
              <w:pStyle w:val="TableParagraph"/>
              <w:spacing w:line="256" w:lineRule="auto"/>
              <w:ind w:left="108" w:right="103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 xml:space="preserve">1.5 phút (khoảng 80 – 100 từ) liên quan đến các chủ đề </w:t>
            </w:r>
            <w:r>
              <w:t>Unit 1,2,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EC8F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672EDABA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- Nghe lấy thông tin chi tiết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B89F4EE" w14:textId="77777777" w:rsidR="00AE596C" w:rsidRPr="00DD1F11" w:rsidRDefault="00AE596C">
            <w:pPr>
              <w:pStyle w:val="TableParagraph"/>
              <w:spacing w:line="256" w:lineRule="auto"/>
              <w:ind w:left="88" w:right="79"/>
              <w:contextualSpacing/>
              <w:jc w:val="center"/>
              <w:rPr>
                <w:lang w:val="vi-VN"/>
              </w:rPr>
            </w:pPr>
            <w:r w:rsidRPr="00DD1F11">
              <w:rPr>
                <w:lang w:val="vi-VN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136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A2E7B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A2D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193C48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789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70AE56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1CA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CBC92D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</w:rPr>
            </w:pPr>
            <w:r w:rsidRPr="00DD1F11">
              <w:rPr>
                <w:b/>
              </w:rPr>
              <w:t>2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A34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</w:tr>
      <w:tr w:rsidR="00AE596C" w:rsidRPr="00DD1F11" w14:paraId="3F5C6F30" w14:textId="77777777" w:rsidTr="00E54A59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E8B4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2DF6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17C6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E5DD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60A32E71" w14:textId="77777777" w:rsidR="00AE596C" w:rsidRPr="00DD1F11" w:rsidRDefault="00AE596C">
            <w:pPr>
              <w:pStyle w:val="TableParagraph"/>
              <w:spacing w:line="256" w:lineRule="auto"/>
              <w:ind w:left="111" w:right="102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- Hiểu nội dung chính của đoạn độc thoại/ hội thoại để tìm câu trả lời</w:t>
            </w:r>
            <w:r w:rsidRPr="00DD1F11">
              <w:t xml:space="preserve"> </w:t>
            </w:r>
            <w:r w:rsidRPr="00DD1F11">
              <w:rPr>
                <w:lang w:val="vi-VN"/>
              </w:rPr>
              <w:t>đúng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F39991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D53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10847A0" w14:textId="77777777" w:rsidR="00AE596C" w:rsidRPr="00A23ADB" w:rsidRDefault="00AE596C">
            <w:pPr>
              <w:pStyle w:val="TableParagraph"/>
              <w:spacing w:line="256" w:lineRule="auto"/>
              <w:ind w:left="88" w:right="80"/>
              <w:contextualSpacing/>
              <w:jc w:val="center"/>
            </w:pPr>
            <w:r w:rsidRPr="00DD1F11">
              <w:rPr>
                <w:lang w:val="vi-VN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7D0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B915F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62C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142EC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A67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5260E14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</w:rPr>
            </w:pPr>
            <w:r w:rsidRPr="00DD1F11">
              <w:rPr>
                <w:b/>
              </w:rPr>
              <w:t>2</w:t>
            </w: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EFDA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</w:tr>
      <w:tr w:rsidR="00AE596C" w:rsidRPr="00DD1F11" w14:paraId="3C9E08A4" w14:textId="77777777" w:rsidTr="00E54A59">
        <w:trPr>
          <w:trHeight w:val="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5AFB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2128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CA6F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C210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:</w:t>
            </w:r>
          </w:p>
          <w:p w14:paraId="590CD36D" w14:textId="77777777" w:rsidR="00AE596C" w:rsidRPr="00DD1F11" w:rsidRDefault="00AE596C" w:rsidP="00BF3C0F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56" w:lineRule="auto"/>
              <w:ind w:right="194" w:firstLine="0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 xml:space="preserve">Nắm được ý chính của bài nghe </w:t>
            </w:r>
            <w:r w:rsidRPr="00DD1F11">
              <w:rPr>
                <w:spacing w:val="-7"/>
                <w:lang w:val="vi-VN"/>
              </w:rPr>
              <w:t xml:space="preserve">để </w:t>
            </w:r>
            <w:r w:rsidRPr="00DD1F11">
              <w:rPr>
                <w:lang w:val="vi-VN"/>
              </w:rPr>
              <w:t>đưa ra câu trả lời phù</w:t>
            </w:r>
            <w:r w:rsidRPr="00DD1F11">
              <w:rPr>
                <w:spacing w:val="-4"/>
                <w:lang w:val="vi-VN"/>
              </w:rPr>
              <w:t xml:space="preserve"> </w:t>
            </w:r>
            <w:r w:rsidRPr="00DD1F11">
              <w:rPr>
                <w:lang w:val="vi-VN"/>
              </w:rPr>
              <w:t>hợp.</w:t>
            </w:r>
          </w:p>
          <w:p w14:paraId="5C17E0DA" w14:textId="77777777" w:rsidR="00AE596C" w:rsidRPr="00DD1F11" w:rsidRDefault="00AE596C" w:rsidP="00BF3C0F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</w:tabs>
              <w:spacing w:line="256" w:lineRule="auto"/>
              <w:ind w:right="93" w:firstLine="0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Tổng hợp thông tin từ nhiều chi</w:t>
            </w:r>
            <w:r w:rsidRPr="00DD1F11">
              <w:rPr>
                <w:spacing w:val="-35"/>
                <w:lang w:val="vi-VN"/>
              </w:rPr>
              <w:t xml:space="preserve"> </w:t>
            </w:r>
            <w:r w:rsidRPr="00DD1F11">
              <w:rPr>
                <w:spacing w:val="-4"/>
                <w:lang w:val="vi-VN"/>
              </w:rPr>
              <w:t xml:space="preserve">tiết, </w:t>
            </w:r>
            <w:r w:rsidRPr="00DD1F11">
              <w:rPr>
                <w:lang w:val="vi-VN"/>
              </w:rPr>
              <w:t>loại trừ các chi tiết sai để tìm câu trả lời đúng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19E66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199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AEB77F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606E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08E0EB1" w14:textId="77777777" w:rsidR="00AE596C" w:rsidRPr="00DD1F11" w:rsidRDefault="00AE596C">
            <w:pPr>
              <w:pStyle w:val="TableParagraph"/>
              <w:spacing w:line="256" w:lineRule="auto"/>
              <w:ind w:left="88" w:right="80"/>
              <w:contextualSpacing/>
              <w:jc w:val="center"/>
              <w:rPr>
                <w:lang w:val="vi-V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4EA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C9438E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E6C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03C8F72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E2A0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</w:tr>
    </w:tbl>
    <w:p w14:paraId="15BE4071" w14:textId="77777777" w:rsidR="00AE596C" w:rsidRPr="00DD1F11" w:rsidRDefault="00AE596C" w:rsidP="007C7582">
      <w:pPr>
        <w:rPr>
          <w:lang w:val="vi-VN"/>
        </w:rPr>
        <w:sectPr w:rsidR="00AE596C" w:rsidRPr="00DD1F11" w:rsidSect="00AD4630">
          <w:footerReference w:type="default" r:id="rId8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3EBADFC1" w14:textId="77777777" w:rsidR="00AE596C" w:rsidRPr="00DD1F11" w:rsidRDefault="00AE596C" w:rsidP="007C7582">
      <w:pPr>
        <w:pStyle w:val="BodyText"/>
        <w:spacing w:before="0"/>
        <w:contextualSpacing/>
        <w:jc w:val="center"/>
        <w:rPr>
          <w:b/>
          <w:sz w:val="22"/>
          <w:szCs w:val="22"/>
          <w:lang w:val="vi-VN"/>
        </w:rPr>
      </w:pPr>
    </w:p>
    <w:tbl>
      <w:tblPr>
        <w:tblW w:w="146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542"/>
        <w:gridCol w:w="2772"/>
        <w:gridCol w:w="3583"/>
        <w:gridCol w:w="593"/>
        <w:gridCol w:w="539"/>
        <w:gridCol w:w="593"/>
        <w:gridCol w:w="538"/>
        <w:gridCol w:w="593"/>
        <w:gridCol w:w="566"/>
        <w:gridCol w:w="596"/>
        <w:gridCol w:w="593"/>
        <w:gridCol w:w="595"/>
        <w:gridCol w:w="722"/>
      </w:tblGrid>
      <w:tr w:rsidR="00AE596C" w:rsidRPr="00DD1F11" w14:paraId="0634A5AF" w14:textId="77777777" w:rsidTr="00286F9D">
        <w:trPr>
          <w:trHeight w:val="872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26CB81" w14:textId="77777777" w:rsidR="00AE596C" w:rsidRPr="00DD1F11" w:rsidRDefault="00AE596C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D1F11">
              <w:rPr>
                <w:b/>
                <w:bCs/>
                <w:lang w:val="vi-VN"/>
              </w:rPr>
              <w:t>II.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59C5EA" w14:textId="77777777" w:rsidR="00AE596C" w:rsidRPr="00DD1F11" w:rsidRDefault="00AE596C">
            <w:pPr>
              <w:spacing w:line="256" w:lineRule="auto"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LANGUAGE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88BD" w14:textId="77777777" w:rsidR="00AE596C" w:rsidRPr="00DD1F11" w:rsidRDefault="00AE596C" w:rsidP="006D1E62">
            <w:pPr>
              <w:pStyle w:val="TableParagraph"/>
              <w:spacing w:line="256" w:lineRule="auto"/>
              <w:ind w:left="108" w:right="290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 xml:space="preserve">Pronunciation </w:t>
            </w:r>
          </w:p>
          <w:p w14:paraId="4F2C6F42" w14:textId="77777777" w:rsidR="00AE596C" w:rsidRPr="00DD1F11" w:rsidRDefault="00AE596C" w:rsidP="00F77A73">
            <w:pPr>
              <w:pStyle w:val="TableParagraph"/>
              <w:spacing w:line="256" w:lineRule="auto"/>
              <w:ind w:left="155" w:right="364"/>
              <w:contextualSpacing/>
            </w:pPr>
            <w:r w:rsidRPr="00DD1F11">
              <w:t xml:space="preserve">- </w:t>
            </w:r>
            <w:r>
              <w:t>1 f</w:t>
            </w:r>
            <w:r w:rsidRPr="00DD1F11">
              <w:t>inal sound:/s/</w:t>
            </w:r>
            <w:r>
              <w:t>,</w:t>
            </w:r>
            <w:r w:rsidRPr="00DD1F11">
              <w:t xml:space="preserve"> /z/</w:t>
            </w:r>
          </w:p>
          <w:p w14:paraId="76B52472" w14:textId="77777777" w:rsidR="00AE596C" w:rsidRDefault="00AE596C" w:rsidP="00F77A73">
            <w:pPr>
              <w:pStyle w:val="TableParagraph"/>
              <w:spacing w:line="256" w:lineRule="auto"/>
              <w:ind w:left="111" w:right="333"/>
              <w:contextualSpacing/>
            </w:pPr>
            <w:r w:rsidRPr="00DD1F11">
              <w:t xml:space="preserve">-  </w:t>
            </w:r>
            <w:r>
              <w:t>1 s</w:t>
            </w:r>
            <w:r w:rsidRPr="00DD1F11">
              <w:t>ound: /</w:t>
            </w:r>
            <w:r>
              <w:t>u</w:t>
            </w:r>
            <w:r w:rsidRPr="00DD1F11">
              <w:t>/, /</w:t>
            </w:r>
            <w:r>
              <w:t xml:space="preserve">u:/, </w:t>
            </w:r>
            <w:r w:rsidRPr="00563811">
              <w:t>/ʊə/</w:t>
            </w:r>
            <w:r>
              <w:t xml:space="preserve">, </w:t>
            </w:r>
            <w:r w:rsidRPr="00563811">
              <w:t>/ɔɪ /</w:t>
            </w:r>
            <w:r>
              <w:t>, /i/, /</w:t>
            </w:r>
            <w:r w:rsidRPr="00563811">
              <w:t>ə/</w:t>
            </w:r>
            <w:r>
              <w:t>- 1</w:t>
            </w:r>
          </w:p>
          <w:p w14:paraId="1E4411B7" w14:textId="77777777" w:rsidR="00AE596C" w:rsidRDefault="00AE596C" w:rsidP="004F7661">
            <w:pPr>
              <w:pStyle w:val="TableParagraph"/>
              <w:spacing w:line="256" w:lineRule="auto"/>
              <w:ind w:left="111" w:right="333"/>
              <w:contextualSpacing/>
            </w:pPr>
            <w:r>
              <w:t xml:space="preserve">- stress: </w:t>
            </w:r>
          </w:p>
          <w:p w14:paraId="34686D54" w14:textId="77777777" w:rsidR="00AE596C" w:rsidRDefault="00AE596C" w:rsidP="004F7661">
            <w:pPr>
              <w:pStyle w:val="TableParagraph"/>
              <w:spacing w:line="256" w:lineRule="auto"/>
              <w:ind w:left="111" w:right="333"/>
              <w:contextualSpacing/>
            </w:pPr>
            <w:r>
              <w:t>+ 1 two-syllable word</w:t>
            </w:r>
          </w:p>
          <w:p w14:paraId="2536ECCF" w14:textId="77777777" w:rsidR="00AE596C" w:rsidRDefault="00AE596C" w:rsidP="004F7661">
            <w:pPr>
              <w:pStyle w:val="TableParagraph"/>
              <w:spacing w:line="256" w:lineRule="auto"/>
              <w:ind w:left="111" w:right="333"/>
              <w:contextualSpacing/>
            </w:pPr>
            <w:r>
              <w:t xml:space="preserve"> + 1 three-syllable word</w:t>
            </w:r>
          </w:p>
          <w:p w14:paraId="47278B01" w14:textId="77777777" w:rsidR="00AE596C" w:rsidRPr="00DD1F11" w:rsidRDefault="00AE596C">
            <w:pPr>
              <w:pStyle w:val="TableParagraph"/>
              <w:spacing w:line="256" w:lineRule="auto"/>
              <w:ind w:left="108" w:right="290"/>
              <w:contextualSpacing/>
              <w:rPr>
                <w:b/>
                <w:lang w:val="vi-VN"/>
              </w:rPr>
            </w:pPr>
          </w:p>
          <w:p w14:paraId="530C7BFB" w14:textId="77777777" w:rsidR="00AE596C" w:rsidRPr="00DD1F11" w:rsidRDefault="00AE596C" w:rsidP="006A3A79">
            <w:pPr>
              <w:pStyle w:val="TableParagraph"/>
              <w:spacing w:line="256" w:lineRule="auto"/>
              <w:ind w:right="364"/>
              <w:contextualSpacing/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2520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2A860768" w14:textId="77777777" w:rsidR="00AE596C" w:rsidRPr="00DD1F11" w:rsidRDefault="00AE596C">
            <w:pPr>
              <w:pStyle w:val="TableParagraph"/>
              <w:spacing w:line="256" w:lineRule="auto"/>
              <w:ind w:left="111" w:right="333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Nhận biết các âm thông qua các từ vựng theo chủ đề đã học:</w:t>
            </w:r>
          </w:p>
          <w:p w14:paraId="72D6DEE5" w14:textId="77777777" w:rsidR="00AE596C" w:rsidRPr="00DD1F11" w:rsidRDefault="00AE596C" w:rsidP="00F77A73">
            <w:pPr>
              <w:pStyle w:val="TableParagraph"/>
              <w:spacing w:line="256" w:lineRule="auto"/>
              <w:ind w:left="111" w:right="333"/>
              <w:contextualSpacing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831E749" w14:textId="77777777" w:rsidR="00AE596C" w:rsidRPr="00DD1F11" w:rsidRDefault="00AE596C">
            <w:pPr>
              <w:pStyle w:val="TableParagraph"/>
              <w:spacing w:line="256" w:lineRule="auto"/>
              <w:ind w:left="11"/>
              <w:contextualSpacing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AB2A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8ED6DAF" w14:textId="77777777" w:rsidR="00AE596C" w:rsidRPr="00DD1F11" w:rsidRDefault="00AE596C">
            <w:pPr>
              <w:pStyle w:val="TableParagraph"/>
              <w:spacing w:line="256" w:lineRule="auto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9D20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B9CA90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CC67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D5A804E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17F6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6191A4C" w14:textId="77777777" w:rsidR="00AE596C" w:rsidRPr="00DD1F11" w:rsidRDefault="00AE596C">
            <w:pPr>
              <w:pStyle w:val="TableParagraph"/>
              <w:spacing w:line="256" w:lineRule="auto"/>
              <w:ind w:left="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BEF5" w14:textId="77777777" w:rsidR="00AE596C" w:rsidRPr="00DD1F11" w:rsidRDefault="00AE596C">
            <w:pPr>
              <w:pStyle w:val="TableParagraph"/>
              <w:spacing w:line="256" w:lineRule="auto"/>
              <w:rPr>
                <w:b/>
                <w:bCs/>
                <w:lang w:val="vi-VN"/>
              </w:rPr>
            </w:pPr>
          </w:p>
        </w:tc>
      </w:tr>
      <w:tr w:rsidR="00AE596C" w:rsidRPr="00DD1F11" w14:paraId="70C45782" w14:textId="77777777" w:rsidTr="00286F9D">
        <w:trPr>
          <w:trHeight w:val="84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C4D489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A5AD2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F5F8" w14:textId="77777777" w:rsidR="00AE596C" w:rsidRPr="00DD1F11" w:rsidRDefault="00AE596C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F01B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18B9FA74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rPr>
                <w:spacing w:val="-6"/>
                <w:lang w:val="vi-VN"/>
              </w:rPr>
              <w:t xml:space="preserve">Phân </w:t>
            </w:r>
            <w:r w:rsidRPr="00DD1F11">
              <w:rPr>
                <w:spacing w:val="-7"/>
                <w:lang w:val="vi-VN"/>
              </w:rPr>
              <w:t xml:space="preserve">biệt </w:t>
            </w:r>
            <w:r w:rsidRPr="00DD1F11">
              <w:rPr>
                <w:spacing w:val="-6"/>
                <w:lang w:val="vi-VN"/>
              </w:rPr>
              <w:t xml:space="preserve">được các </w:t>
            </w:r>
            <w:r w:rsidRPr="00DD1F11">
              <w:rPr>
                <w:spacing w:val="-5"/>
                <w:lang w:val="vi-VN"/>
              </w:rPr>
              <w:t xml:space="preserve">âm </w:t>
            </w:r>
            <w:r w:rsidRPr="00DD1F11">
              <w:rPr>
                <w:spacing w:val="-7"/>
                <w:lang w:val="vi-VN"/>
              </w:rPr>
              <w:t>trong phần nghe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1C9E1ED" w14:textId="77777777" w:rsidR="00AE596C" w:rsidRPr="00DD1F11" w:rsidRDefault="00AE596C">
            <w:pPr>
              <w:pStyle w:val="TableParagraph"/>
              <w:spacing w:line="256" w:lineRule="auto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FF67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70EDA63" w14:textId="77777777" w:rsidR="00AE596C" w:rsidRPr="00DD1F11" w:rsidRDefault="00AE596C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E07D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79D1FC5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B0A4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0FD68E2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6FC3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A52E2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95B7" w14:textId="77777777" w:rsidR="00AE596C" w:rsidRPr="00DD1F11" w:rsidRDefault="00AE596C">
            <w:pPr>
              <w:pStyle w:val="TableParagraph"/>
              <w:spacing w:line="256" w:lineRule="auto"/>
              <w:rPr>
                <w:b/>
                <w:bCs/>
                <w:lang w:val="vi-VN"/>
              </w:rPr>
            </w:pPr>
          </w:p>
        </w:tc>
      </w:tr>
      <w:tr w:rsidR="00AE596C" w:rsidRPr="00DD1F11" w14:paraId="454F4639" w14:textId="77777777" w:rsidTr="00286F9D">
        <w:trPr>
          <w:trHeight w:val="84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E01C0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5EF67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154A" w14:textId="77777777" w:rsidR="00AE596C" w:rsidRPr="00DD1F11" w:rsidRDefault="00AE596C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8DAC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</w:rPr>
            </w:pPr>
            <w:r w:rsidRPr="00DD1F11">
              <w:rPr>
                <w:b/>
              </w:rPr>
              <w:t>Vận dụng:</w:t>
            </w:r>
          </w:p>
          <w:p w14:paraId="61CEFEDC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</w:pPr>
            <w:r w:rsidRPr="00DD1F11">
              <w:t>Hiểu và vận dụng vào bài nghe/ nó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143608" w14:textId="77777777" w:rsidR="00AE596C" w:rsidRPr="00DD1F11" w:rsidRDefault="00AE596C">
            <w:pPr>
              <w:pStyle w:val="TableParagraph"/>
              <w:spacing w:line="256" w:lineRule="auto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B143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C247CE" w14:textId="77777777" w:rsidR="00AE596C" w:rsidRPr="00DD1F11" w:rsidRDefault="00AE596C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9C67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B01EAD7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28A0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27258E5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09B4" w14:textId="77777777" w:rsidR="00AE596C" w:rsidRPr="00DD1F11" w:rsidRDefault="00AE596C">
            <w:pPr>
              <w:pStyle w:val="TableParagraph"/>
              <w:spacing w:line="256" w:lineRule="auto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6274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271C" w14:textId="77777777" w:rsidR="00AE596C" w:rsidRPr="00DD1F11" w:rsidRDefault="00AE596C">
            <w:pPr>
              <w:pStyle w:val="TableParagraph"/>
              <w:spacing w:line="256" w:lineRule="auto"/>
              <w:rPr>
                <w:b/>
                <w:bCs/>
                <w:lang w:val="vi-VN"/>
              </w:rPr>
            </w:pPr>
          </w:p>
        </w:tc>
      </w:tr>
      <w:tr w:rsidR="00AE596C" w:rsidRPr="00DD1F11" w14:paraId="7E1BA738" w14:textId="77777777" w:rsidTr="00286F9D">
        <w:trPr>
          <w:trHeight w:val="82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5C583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B6ED09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3FD2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ocabulary</w:t>
            </w:r>
          </w:p>
          <w:p w14:paraId="008D350F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Từ vựng đã học theo chủ đề</w:t>
            </w:r>
            <w:r w:rsidRPr="00DD1F11">
              <w:t>: My new school, My house</w:t>
            </w:r>
            <w:r w:rsidRPr="00DD1F11">
              <w:rPr>
                <w:lang w:val="vi-VN"/>
              </w:rPr>
              <w:t xml:space="preserve">, </w:t>
            </w:r>
            <w:r w:rsidRPr="00DD1F11">
              <w:t>My friends</w:t>
            </w:r>
          </w:p>
          <w:p w14:paraId="443924CA" w14:textId="77777777" w:rsidR="00AE596C" w:rsidRPr="002F60B8" w:rsidRDefault="00AE596C">
            <w:pPr>
              <w:pStyle w:val="TableParagraph"/>
              <w:spacing w:line="256" w:lineRule="auto"/>
              <w:ind w:left="108"/>
              <w:contextualSpacing/>
            </w:pPr>
            <w:r w:rsidRPr="00597D4D">
              <w:rPr>
                <w:i/>
                <w:iCs/>
              </w:rPr>
              <w:t>Choose the correct option from A,B,C or D to complete the following sentences</w:t>
            </w:r>
            <w:r>
              <w:t>.</w:t>
            </w:r>
          </w:p>
          <w:p w14:paraId="5F4536E5" w14:textId="77777777" w:rsidR="00AE596C" w:rsidRDefault="00AE596C" w:rsidP="009C4A7C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>1 closet in meaning</w:t>
            </w:r>
          </w:p>
          <w:p w14:paraId="7D57C881" w14:textId="77777777" w:rsidR="00AE596C" w:rsidRDefault="00AE596C" w:rsidP="009C4A7C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 xml:space="preserve">1 opposite in meaning, </w:t>
            </w:r>
          </w:p>
          <w:p w14:paraId="2BB3EA7C" w14:textId="77777777" w:rsidR="00AE596C" w:rsidRDefault="00AE596C" w:rsidP="009379AF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 xml:space="preserve">1 preposition, </w:t>
            </w:r>
          </w:p>
          <w:p w14:paraId="303766FF" w14:textId="77777777" w:rsidR="00AE596C" w:rsidRDefault="00AE596C" w:rsidP="009379AF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>1 phrasal verb</w:t>
            </w:r>
          </w:p>
          <w:p w14:paraId="58771735" w14:textId="77777777" w:rsidR="00AE596C" w:rsidRDefault="00AE596C" w:rsidP="009379AF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 xml:space="preserve">1word form, </w:t>
            </w:r>
          </w:p>
          <w:p w14:paraId="6BC22C89" w14:textId="77777777" w:rsidR="00AE596C" w:rsidRDefault="00AE596C" w:rsidP="009379AF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 xml:space="preserve">1 word choice, </w:t>
            </w:r>
          </w:p>
          <w:p w14:paraId="13336D46" w14:textId="77777777" w:rsidR="00AE596C" w:rsidRDefault="00AE596C" w:rsidP="009379AF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>1 language function</w:t>
            </w:r>
          </w:p>
          <w:p w14:paraId="36F3C051" w14:textId="77777777" w:rsidR="00AE596C" w:rsidRPr="009379AF" w:rsidRDefault="00AE596C" w:rsidP="009379AF">
            <w:pPr>
              <w:pStyle w:val="TableParagraph"/>
              <w:numPr>
                <w:ilvl w:val="0"/>
                <w:numId w:val="2"/>
              </w:numPr>
              <w:spacing w:line="256" w:lineRule="auto"/>
              <w:contextualSpacing/>
            </w:pPr>
            <w:r>
              <w:t>1 verb tense</w:t>
            </w:r>
          </w:p>
          <w:p w14:paraId="4025AB82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6A08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02BD532E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Nhận ra, nhớ lại, liệt kê được các từ vựng theo chủ đề đã học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42CCDE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35E2DB23" w14:textId="77777777" w:rsidR="00AE596C" w:rsidRPr="00ED384A" w:rsidRDefault="00AE596C">
            <w:pPr>
              <w:pStyle w:val="TableParagraph"/>
              <w:spacing w:line="256" w:lineRule="auto"/>
              <w:ind w:left="88" w:right="79"/>
              <w:contextualSpacing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A05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FC60C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76D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16AC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349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A848EA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77A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956F0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  <w:p w14:paraId="55D22BB3" w14:textId="77777777" w:rsidR="00AE596C" w:rsidRPr="00ED384A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540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58E8E92A" w14:textId="77777777" w:rsidTr="00286F9D">
        <w:trPr>
          <w:trHeight w:val="141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B1A57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E2CFC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8DEC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706C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1DC2C956" w14:textId="77777777" w:rsidR="00AE596C" w:rsidRPr="00DD1F11" w:rsidRDefault="00AE596C" w:rsidP="00BF3C0F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line="256" w:lineRule="auto"/>
              <w:ind w:right="106" w:firstLine="0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 xml:space="preserve">Hiểu và phân biệt được các từ </w:t>
            </w:r>
            <w:r w:rsidRPr="00DD1F11">
              <w:rPr>
                <w:spacing w:val="-4"/>
                <w:lang w:val="vi-VN"/>
              </w:rPr>
              <w:t xml:space="preserve">vựng </w:t>
            </w:r>
            <w:r w:rsidRPr="00DD1F11">
              <w:rPr>
                <w:lang w:val="vi-VN"/>
              </w:rPr>
              <w:t>theo chủ đề đã</w:t>
            </w:r>
            <w:r w:rsidRPr="00DD1F11">
              <w:rPr>
                <w:spacing w:val="-3"/>
                <w:lang w:val="vi-VN"/>
              </w:rPr>
              <w:t xml:space="preserve"> </w:t>
            </w:r>
            <w:r w:rsidRPr="00DD1F11">
              <w:rPr>
                <w:lang w:val="vi-VN"/>
              </w:rPr>
              <w:t>học.</w:t>
            </w:r>
          </w:p>
          <w:p w14:paraId="54B2A382" w14:textId="77777777" w:rsidR="00AE596C" w:rsidRPr="00DD1F11" w:rsidRDefault="00AE596C" w:rsidP="00BF3C0F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line="256" w:lineRule="auto"/>
              <w:ind w:right="301" w:firstLine="0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 xml:space="preserve">Nắm được các mối liên kết và </w:t>
            </w:r>
            <w:r w:rsidRPr="00DD1F11">
              <w:rPr>
                <w:spacing w:val="-5"/>
                <w:lang w:val="vi-VN"/>
              </w:rPr>
              <w:t xml:space="preserve">kết </w:t>
            </w:r>
            <w:r w:rsidRPr="00DD1F11">
              <w:rPr>
                <w:lang w:val="vi-VN"/>
              </w:rPr>
              <w:t>hợp của từ trong bối cảnh và ngữ cảnh tương</w:t>
            </w:r>
            <w:r w:rsidRPr="00DD1F11">
              <w:rPr>
                <w:spacing w:val="-4"/>
                <w:lang w:val="vi-VN"/>
              </w:rPr>
              <w:t xml:space="preserve"> </w:t>
            </w:r>
            <w:r w:rsidRPr="00DD1F11">
              <w:rPr>
                <w:lang w:val="vi-VN"/>
              </w:rPr>
              <w:t>ứng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437A61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CF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FA9B4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6723F64A" w14:textId="77777777" w:rsidR="00AE596C" w:rsidRPr="00ED384A" w:rsidRDefault="00AE596C">
            <w:pPr>
              <w:pStyle w:val="TableParagraph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9AC6C9E" w14:textId="77777777" w:rsidR="00AE596C" w:rsidRPr="00DD1F11" w:rsidRDefault="00AE596C">
            <w:pPr>
              <w:pStyle w:val="TableParagraph"/>
              <w:spacing w:line="256" w:lineRule="auto"/>
              <w:ind w:left="88" w:right="80"/>
              <w:contextualSpacing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CD4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D02FB8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4E1E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CAEF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F9F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1185F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  <w:p w14:paraId="2C4C3DE7" w14:textId="77777777" w:rsidR="00AE596C" w:rsidRPr="00ED384A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3EF881C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4EB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060FD48C" w14:textId="77777777" w:rsidTr="00286F9D">
        <w:trPr>
          <w:trHeight w:val="90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5DCAD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FD2AE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4489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281E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:</w:t>
            </w:r>
          </w:p>
          <w:p w14:paraId="779BD38C" w14:textId="77777777" w:rsidR="00AE596C" w:rsidRPr="00DD1F11" w:rsidRDefault="00AE596C">
            <w:pPr>
              <w:pStyle w:val="TableParagraph"/>
              <w:spacing w:line="256" w:lineRule="auto"/>
              <w:ind w:left="111" w:right="179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 xml:space="preserve">- Hiểu và vận dụng được từ vựng đã học trong văn cảnh </w:t>
            </w:r>
          </w:p>
          <w:p w14:paraId="300F9B18" w14:textId="77777777" w:rsidR="00AE596C" w:rsidRPr="00DD1F11" w:rsidRDefault="00AE596C">
            <w:pPr>
              <w:pStyle w:val="TableParagraph"/>
              <w:spacing w:line="256" w:lineRule="auto"/>
              <w:ind w:left="111" w:right="179"/>
              <w:contextualSpacing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BDBDA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E35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1B96D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70D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D41E4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5D999341" w14:textId="77777777" w:rsidR="00AE596C" w:rsidRPr="00DD1F11" w:rsidRDefault="00AE596C">
            <w:pPr>
              <w:pStyle w:val="TableParagraph"/>
              <w:spacing w:line="256" w:lineRule="auto"/>
              <w:ind w:left="153"/>
              <w:contextualSpacing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172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C8D0F2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79D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7236C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  <w:p w14:paraId="41AC572B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F58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58A6AF97" w14:textId="77777777" w:rsidTr="00286F9D">
        <w:trPr>
          <w:trHeight w:val="83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59C18C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2E4AA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B0833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Grammar</w:t>
            </w:r>
          </w:p>
          <w:p w14:paraId="55A68071" w14:textId="77777777" w:rsidR="00AE596C" w:rsidRDefault="00AE596C">
            <w:pPr>
              <w:pStyle w:val="TableParagraph"/>
              <w:spacing w:line="256" w:lineRule="auto"/>
              <w:ind w:left="108" w:right="217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Các chủ điểm ngữ pháp đã học.</w:t>
            </w:r>
          </w:p>
          <w:p w14:paraId="6F9A48E3" w14:textId="77777777" w:rsidR="00AE596C" w:rsidRPr="00EE33D0" w:rsidRDefault="00AE596C">
            <w:pPr>
              <w:pStyle w:val="TableParagraph"/>
              <w:spacing w:line="256" w:lineRule="auto"/>
              <w:ind w:left="108" w:right="217"/>
              <w:contextualSpacing/>
              <w:rPr>
                <w:i/>
                <w:iCs/>
              </w:rPr>
            </w:pPr>
            <w:r w:rsidRPr="00EE33D0">
              <w:rPr>
                <w:i/>
                <w:iCs/>
              </w:rPr>
              <w:t>Give correct form of the word in the brackets</w:t>
            </w:r>
          </w:p>
          <w:p w14:paraId="0CEB2481" w14:textId="77777777" w:rsidR="00AE596C" w:rsidRDefault="00AE596C" w:rsidP="0001208C">
            <w:pPr>
              <w:pStyle w:val="TableParagraph"/>
              <w:numPr>
                <w:ilvl w:val="0"/>
                <w:numId w:val="3"/>
              </w:numPr>
              <w:spacing w:line="256" w:lineRule="auto"/>
              <w:ind w:right="217"/>
              <w:contextualSpacing/>
            </w:pPr>
            <w:r>
              <w:t>1 verb of liking</w:t>
            </w:r>
          </w:p>
          <w:p w14:paraId="33E41C0A" w14:textId="77777777" w:rsidR="00AE596C" w:rsidRPr="0001208C" w:rsidRDefault="00AE596C" w:rsidP="0001208C">
            <w:pPr>
              <w:pStyle w:val="TableParagraph"/>
              <w:numPr>
                <w:ilvl w:val="0"/>
                <w:numId w:val="3"/>
              </w:numPr>
              <w:spacing w:line="256" w:lineRule="auto"/>
              <w:ind w:right="217"/>
              <w:contextualSpacing/>
            </w:pPr>
            <w:r>
              <w:lastRenderedPageBreak/>
              <w:t>Comparative form of long/ short adv</w:t>
            </w:r>
          </w:p>
          <w:p w14:paraId="511487CB" w14:textId="77777777" w:rsidR="00AE596C" w:rsidRPr="00DD1F11" w:rsidRDefault="00AE596C">
            <w:pPr>
              <w:pStyle w:val="TableParagraph"/>
              <w:spacing w:line="256" w:lineRule="auto"/>
              <w:ind w:left="108" w:right="217"/>
              <w:contextualSpacing/>
              <w:rPr>
                <w:lang w:val="vi-VN"/>
              </w:rPr>
            </w:pPr>
          </w:p>
          <w:p w14:paraId="1BAA609F" w14:textId="77777777" w:rsidR="00AE596C" w:rsidRPr="00DD1F11" w:rsidRDefault="00AE596C">
            <w:pPr>
              <w:pStyle w:val="TableParagraph"/>
              <w:spacing w:line="256" w:lineRule="auto"/>
              <w:ind w:left="111" w:right="217"/>
              <w:contextualSpacing/>
              <w:rPr>
                <w:lang w:val="vi-VN"/>
              </w:rPr>
            </w:pPr>
          </w:p>
          <w:p w14:paraId="7249807C" w14:textId="77777777" w:rsidR="00AE596C" w:rsidRPr="00DD1F11" w:rsidRDefault="00AE596C">
            <w:pPr>
              <w:pStyle w:val="TableParagraph"/>
              <w:spacing w:line="256" w:lineRule="auto"/>
              <w:ind w:left="-29" w:right="217"/>
              <w:contextualSpacing/>
              <w:rPr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541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lastRenderedPageBreak/>
              <w:t>Nhận biết:</w:t>
            </w:r>
          </w:p>
          <w:p w14:paraId="24E30A00" w14:textId="77777777" w:rsidR="00AE596C" w:rsidRPr="00DD1F11" w:rsidRDefault="00AE596C">
            <w:pPr>
              <w:pStyle w:val="TableParagraph"/>
              <w:spacing w:line="256" w:lineRule="auto"/>
              <w:ind w:left="111" w:right="580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Nhận ra được các kiến thức ngữ pháp đã học.</w:t>
            </w:r>
          </w:p>
          <w:p w14:paraId="35035BFF" w14:textId="77777777" w:rsidR="00AE596C" w:rsidRPr="00DD1F11" w:rsidRDefault="00AE596C" w:rsidP="00E92991">
            <w:pPr>
              <w:pStyle w:val="TableParagraph"/>
              <w:spacing w:line="256" w:lineRule="auto"/>
              <w:ind w:left="111" w:right="217"/>
              <w:contextualSpacing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CED0FB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0D81B827" w14:textId="77777777" w:rsidR="00AE596C" w:rsidRPr="00DD1F11" w:rsidRDefault="00AE596C">
            <w:pPr>
              <w:pStyle w:val="TableParagraph"/>
              <w:spacing w:line="256" w:lineRule="auto"/>
              <w:ind w:left="88" w:right="79"/>
              <w:contextualSpacing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78A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C5A5E67" w14:textId="77777777" w:rsidR="00AE596C" w:rsidRPr="00ED384A" w:rsidRDefault="00AE596C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6BD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08CE9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9AB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A3E8E9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59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7983B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  <w:p w14:paraId="7DBE19D4" w14:textId="77777777" w:rsidR="00AE596C" w:rsidRPr="00ED384A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D5E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06B04EB3" w14:textId="77777777" w:rsidTr="00286F9D">
        <w:trPr>
          <w:trHeight w:val="82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B1D0F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68849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74F6E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F12FD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</w:t>
            </w:r>
            <w:r w:rsidRPr="00DD1F11">
              <w:rPr>
                <w:b/>
                <w:spacing w:val="-2"/>
                <w:lang w:val="vi-VN"/>
              </w:rPr>
              <w:t xml:space="preserve"> </w:t>
            </w:r>
            <w:r w:rsidRPr="00DD1F11">
              <w:rPr>
                <w:b/>
                <w:lang w:val="vi-VN"/>
              </w:rPr>
              <w:t>hiểu:</w:t>
            </w:r>
          </w:p>
          <w:p w14:paraId="2228608F" w14:textId="77777777" w:rsidR="00AE596C" w:rsidRPr="00DD1F11" w:rsidRDefault="00AE596C">
            <w:pPr>
              <w:pStyle w:val="TableParagraph"/>
              <w:spacing w:line="256" w:lineRule="auto"/>
              <w:ind w:left="111" w:right="158" w:firstLine="60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 xml:space="preserve">Hiểu và phân biệt các chủ điểm </w:t>
            </w:r>
            <w:r w:rsidRPr="00DD1F11">
              <w:rPr>
                <w:spacing w:val="-6"/>
                <w:lang w:val="vi-VN"/>
              </w:rPr>
              <w:t xml:space="preserve">ngữ </w:t>
            </w:r>
            <w:r w:rsidRPr="00DD1F11">
              <w:rPr>
                <w:lang w:val="vi-VN"/>
              </w:rPr>
              <w:t>pháp đã</w:t>
            </w:r>
            <w:r w:rsidRPr="00DD1F11">
              <w:rPr>
                <w:spacing w:val="-2"/>
                <w:lang w:val="vi-VN"/>
              </w:rPr>
              <w:t xml:space="preserve"> </w:t>
            </w:r>
            <w:r w:rsidRPr="00DD1F11">
              <w:rPr>
                <w:lang w:val="vi-VN"/>
              </w:rPr>
              <w:t>học.</w:t>
            </w:r>
          </w:p>
          <w:p w14:paraId="020D101D" w14:textId="77777777" w:rsidR="00AE596C" w:rsidRPr="00DD1F11" w:rsidRDefault="00AE596C">
            <w:pPr>
              <w:pStyle w:val="TableParagraph"/>
              <w:spacing w:line="256" w:lineRule="auto"/>
              <w:ind w:left="111" w:right="217"/>
              <w:contextualSpacing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2FEAE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4370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8CFE97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3B3CB04F" w14:textId="77777777" w:rsidR="00AE596C" w:rsidRPr="00DD1F11" w:rsidRDefault="00AE596C">
            <w:pPr>
              <w:pStyle w:val="TableParagraph"/>
              <w:spacing w:line="256" w:lineRule="auto"/>
              <w:ind w:left="88" w:right="80"/>
              <w:contextualSpacing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48903" w14:textId="77777777" w:rsidR="00AE596C" w:rsidRPr="00ED384A" w:rsidRDefault="00AE596C">
            <w:pPr>
              <w:pStyle w:val="TableParagraph"/>
              <w:spacing w:line="25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A49086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4998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13CEA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ABB7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5727DC24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  <w:p w14:paraId="2F352539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1D4E0" w14:textId="77777777" w:rsidR="00AE596C" w:rsidRPr="00ED384A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E596C" w:rsidRPr="00DD1F11" w14:paraId="04075E08" w14:textId="77777777" w:rsidTr="00286F9D">
        <w:trPr>
          <w:trHeight w:val="1214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7DAC8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0F582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7767AC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1D9C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:</w:t>
            </w:r>
          </w:p>
          <w:p w14:paraId="7169A157" w14:textId="77777777" w:rsidR="00AE596C" w:rsidRPr="00DD1F11" w:rsidRDefault="00AE596C">
            <w:pPr>
              <w:pStyle w:val="TableParagraph"/>
              <w:spacing w:line="256" w:lineRule="auto"/>
              <w:ind w:left="111" w:right="283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- Vận dụng những điểm ngữ pháp đã học vào bài viết/ nói/ nghe/ đọc.</w:t>
            </w:r>
          </w:p>
          <w:p w14:paraId="7C5F853B" w14:textId="77777777" w:rsidR="00AE596C" w:rsidRPr="00DD1F11" w:rsidRDefault="00AE596C">
            <w:pPr>
              <w:pStyle w:val="TableParagraph"/>
              <w:spacing w:line="256" w:lineRule="auto"/>
              <w:ind w:left="111" w:right="217"/>
              <w:contextualSpacing/>
            </w:pPr>
            <w:r w:rsidRPr="00DD1F11">
              <w:t xml:space="preserve">+ </w:t>
            </w:r>
            <w:r w:rsidRPr="00DD1F11">
              <w:rPr>
                <w:lang w:val="vi-VN"/>
              </w:rPr>
              <w:t xml:space="preserve">Present </w:t>
            </w:r>
            <w:r w:rsidRPr="00DD1F11">
              <w:t>continuou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87331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4D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715947E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4E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6E928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66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19A01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42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F4D39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36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3B4792CA" w14:textId="77777777" w:rsidTr="00286F9D">
        <w:trPr>
          <w:trHeight w:val="2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112E" w14:textId="77777777" w:rsidR="00AE596C" w:rsidRPr="00DD1F11" w:rsidRDefault="00AE596C">
            <w:pPr>
              <w:pStyle w:val="TableParagraph"/>
              <w:spacing w:line="256" w:lineRule="auto"/>
              <w:ind w:left="196"/>
              <w:contextualSpacing/>
              <w:rPr>
                <w:b/>
                <w:bCs/>
                <w:lang w:val="vi-VN"/>
              </w:rPr>
            </w:pPr>
            <w:r w:rsidRPr="00DD1F11">
              <w:rPr>
                <w:b/>
                <w:bCs/>
                <w:lang w:val="vi-VN"/>
              </w:rPr>
              <w:t>III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D4FF" w14:textId="77777777" w:rsidR="00AE596C" w:rsidRPr="00DD1F11" w:rsidRDefault="00AE596C">
            <w:pPr>
              <w:pStyle w:val="TableParagraph"/>
              <w:spacing w:line="256" w:lineRule="auto"/>
              <w:ind w:left="110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READING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18D3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1. Cloze test</w:t>
            </w:r>
          </w:p>
          <w:p w14:paraId="081F167F" w14:textId="77777777" w:rsidR="00AE596C" w:rsidRDefault="00AE596C">
            <w:pPr>
              <w:pStyle w:val="TableParagraph"/>
              <w:spacing w:line="256" w:lineRule="auto"/>
              <w:ind w:left="108" w:right="124"/>
              <w:contextualSpacing/>
              <w:jc w:val="both"/>
            </w:pPr>
            <w:r w:rsidRPr="00DD1F11">
              <w:rPr>
                <w:lang w:val="vi-VN"/>
              </w:rPr>
              <w:t xml:space="preserve">Hiểu được bài đọc có độ dài khoảng 80-100 từ về các chủ điểm </w:t>
            </w:r>
            <w:r>
              <w:t>Unit 1,2,3</w:t>
            </w:r>
          </w:p>
          <w:p w14:paraId="2BAEB053" w14:textId="77777777" w:rsidR="00AE596C" w:rsidRDefault="00AE596C" w:rsidP="009D59B8">
            <w:pPr>
              <w:pStyle w:val="TableParagraph"/>
              <w:numPr>
                <w:ilvl w:val="0"/>
                <w:numId w:val="3"/>
              </w:numPr>
              <w:spacing w:line="256" w:lineRule="auto"/>
              <w:ind w:right="124"/>
              <w:contextualSpacing/>
              <w:jc w:val="both"/>
            </w:pPr>
            <w:r>
              <w:t>1 connector</w:t>
            </w:r>
          </w:p>
          <w:p w14:paraId="67AF1DBE" w14:textId="77777777" w:rsidR="00AE596C" w:rsidRDefault="00AE596C" w:rsidP="009D59B8">
            <w:pPr>
              <w:pStyle w:val="TableParagraph"/>
              <w:numPr>
                <w:ilvl w:val="0"/>
                <w:numId w:val="3"/>
              </w:numPr>
              <w:spacing w:line="256" w:lineRule="auto"/>
              <w:ind w:right="124"/>
              <w:contextualSpacing/>
              <w:jc w:val="both"/>
            </w:pPr>
            <w:r>
              <w:t>2 word choice</w:t>
            </w:r>
          </w:p>
          <w:p w14:paraId="4414E7B4" w14:textId="77777777" w:rsidR="00AE596C" w:rsidRPr="0077090F" w:rsidRDefault="00AE596C" w:rsidP="009D59B8">
            <w:pPr>
              <w:pStyle w:val="TableParagraph"/>
              <w:numPr>
                <w:ilvl w:val="0"/>
                <w:numId w:val="3"/>
              </w:numPr>
              <w:spacing w:line="256" w:lineRule="auto"/>
              <w:contextualSpacing/>
              <w:rPr>
                <w:b/>
              </w:rPr>
            </w:pPr>
            <w:r>
              <w:t>1 quantifier</w:t>
            </w:r>
          </w:p>
          <w:p w14:paraId="7109AA85" w14:textId="77777777" w:rsidR="00AE596C" w:rsidRPr="006D712A" w:rsidRDefault="00AE596C" w:rsidP="009D59B8">
            <w:pPr>
              <w:pStyle w:val="TableParagraph"/>
              <w:spacing w:line="256" w:lineRule="auto"/>
              <w:ind w:left="111" w:right="124"/>
              <w:contextualSpacing/>
              <w:jc w:val="both"/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B11F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129AAF08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Nhận ra được các thành tố ngôn ngữ và liên kết về mặt văn bản.</w:t>
            </w:r>
          </w:p>
          <w:p w14:paraId="5339854B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jc w:val="both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BB81B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  <w:p w14:paraId="146BF970" w14:textId="77777777" w:rsidR="00AE596C" w:rsidRPr="00DD1F11" w:rsidRDefault="00AE596C">
            <w:pPr>
              <w:pStyle w:val="TableParagraph"/>
              <w:spacing w:line="256" w:lineRule="auto"/>
              <w:ind w:left="88" w:right="79"/>
              <w:contextualSpacing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FAC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3C996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DAD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DCDB6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C73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65F84E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C944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821D4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  <w:p w14:paraId="2F86799D" w14:textId="77777777" w:rsidR="00AE596C" w:rsidRPr="00DD1F11" w:rsidRDefault="00AE596C">
            <w:pPr>
              <w:pStyle w:val="TableParagraph"/>
              <w:spacing w:line="256" w:lineRule="auto"/>
              <w:ind w:left="129" w:right="12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4D5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12C7B2AE" w14:textId="77777777" w:rsidTr="00286F9D">
        <w:trPr>
          <w:trHeight w:val="110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3237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31DC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A283" w14:textId="77777777" w:rsidR="00AE596C" w:rsidRPr="00DD1F11" w:rsidRDefault="00AE596C">
            <w:pPr>
              <w:spacing w:line="256" w:lineRule="auto"/>
              <w:rPr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2A0B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4B97D984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Phân biệt được các đặc trưng, đặc điểm các thành tố ngôn ngữ và liên kết về mặt văn bản.</w:t>
            </w:r>
          </w:p>
          <w:p w14:paraId="1B806E8D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91DE9A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3149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F04AF43" w14:textId="77777777" w:rsidR="00AE596C" w:rsidRPr="00DD1F11" w:rsidRDefault="00AE596C">
            <w:pPr>
              <w:pStyle w:val="TableParagraph"/>
              <w:spacing w:line="256" w:lineRule="auto"/>
              <w:jc w:val="center"/>
            </w:pPr>
            <w: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6CF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79602F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D4D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E7EE3E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B31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0B4876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D69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AE596C" w:rsidRPr="00DD1F11" w14:paraId="705F9B14" w14:textId="77777777" w:rsidTr="00286F9D">
        <w:trPr>
          <w:trHeight w:val="454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83CC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E0A2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712E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2. Reading</w:t>
            </w:r>
          </w:p>
          <w:p w14:paraId="62E2D2BE" w14:textId="77777777" w:rsidR="00AE596C" w:rsidRPr="00DD1F11" w:rsidRDefault="00AE596C">
            <w:pPr>
              <w:pStyle w:val="TableParagraph"/>
              <w:spacing w:line="256" w:lineRule="auto"/>
              <w:ind w:left="108" w:right="133"/>
              <w:contextualSpacing/>
              <w:jc w:val="both"/>
              <w:rPr>
                <w:b/>
                <w:lang w:val="vi-VN"/>
              </w:rPr>
            </w:pPr>
            <w:r w:rsidRPr="00DD1F11">
              <w:rPr>
                <w:lang w:val="vi-VN"/>
              </w:rPr>
              <w:t xml:space="preserve">Hiểu được nội dung chính và nội dung chi tiết đoạn văn bản có độ dài khoảng 100-120 từ, xoay quanh các chủ điểm </w:t>
            </w:r>
            <w:r>
              <w:t>Unit 1,2,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A57B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63C82D15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t>+ câu hỏi</w:t>
            </w:r>
            <w:r w:rsidRPr="00DD1F11">
              <w:rPr>
                <w:lang w:val="vi-VN"/>
              </w:rPr>
              <w:t xml:space="preserve"> chi tiết.</w:t>
            </w:r>
          </w:p>
          <w:p w14:paraId="117670D3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t>+ câu hỏi quy chiếu</w:t>
            </w:r>
            <w:r w:rsidRPr="00DD1F11">
              <w:rPr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D2FB3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098F" w14:textId="77777777" w:rsidR="00AE596C" w:rsidRPr="00DD1F11" w:rsidRDefault="00AE596C">
            <w:pPr>
              <w:pStyle w:val="TableParagraph"/>
              <w:spacing w:line="256" w:lineRule="auto"/>
              <w:jc w:val="center"/>
            </w:pPr>
            <w: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6487D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3B9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46ECB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1E3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BDF3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ADF2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3417D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A29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 w:rsidRPr="00DD1F11">
              <w:rPr>
                <w:b/>
                <w:bCs/>
              </w:rPr>
              <w:t>2</w:t>
            </w:r>
          </w:p>
        </w:tc>
      </w:tr>
      <w:tr w:rsidR="00AE596C" w:rsidRPr="00DD1F11" w14:paraId="1687749E" w14:textId="77777777" w:rsidTr="00286F9D">
        <w:trPr>
          <w:trHeight w:val="511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4F12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224E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F016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6F75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63D6B1E5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t>+ câu hỏi main ide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E73889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DFF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6DD1CFF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10B7" w14:textId="77777777" w:rsidR="00AE596C" w:rsidRPr="00DD1F11" w:rsidRDefault="00AE596C">
            <w:pPr>
              <w:pStyle w:val="TableParagraph"/>
              <w:spacing w:line="256" w:lineRule="auto"/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FC43186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8AA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A50835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48BD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5548B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387B" w14:textId="77777777" w:rsidR="00AE596C" w:rsidRPr="0083443C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596C" w:rsidRPr="00DD1F11" w14:paraId="078A0611" w14:textId="77777777" w:rsidTr="00286F9D">
        <w:trPr>
          <w:trHeight w:val="1079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9222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2029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7765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47DD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:</w:t>
            </w:r>
          </w:p>
          <w:p w14:paraId="39CCD1E3" w14:textId="77777777" w:rsidR="00AE596C" w:rsidRPr="00DD1F11" w:rsidRDefault="00AE596C" w:rsidP="00BF3C0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56" w:lineRule="auto"/>
              <w:ind w:left="250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Đoán nghĩa của từ trong văn</w:t>
            </w:r>
            <w:r w:rsidRPr="00DD1F11">
              <w:rPr>
                <w:spacing w:val="-6"/>
                <w:lang w:val="vi-VN"/>
              </w:rPr>
              <w:t xml:space="preserve"> </w:t>
            </w:r>
            <w:r w:rsidRPr="00DD1F11">
              <w:rPr>
                <w:lang w:val="vi-VN"/>
              </w:rPr>
              <w:t>cảnh.</w:t>
            </w:r>
          </w:p>
          <w:p w14:paraId="019CBAD3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spacing w:val="-4"/>
                <w:lang w:val="vi-VN"/>
              </w:rPr>
            </w:pPr>
            <w:r w:rsidRPr="00DD1F11">
              <w:rPr>
                <w:lang w:val="vi-VN"/>
              </w:rPr>
              <w:t>Hiểu, phân tích, tổng hợp ý chính của bài để chọn câu trả lời phù</w:t>
            </w:r>
            <w:r w:rsidRPr="00DD1F11">
              <w:rPr>
                <w:spacing w:val="-1"/>
                <w:lang w:val="vi-VN"/>
              </w:rPr>
              <w:t xml:space="preserve"> </w:t>
            </w:r>
            <w:r w:rsidRPr="00DD1F11">
              <w:rPr>
                <w:spacing w:val="-4"/>
                <w:lang w:val="vi-VN"/>
              </w:rPr>
              <w:t>hợp.</w:t>
            </w:r>
          </w:p>
          <w:p w14:paraId="74B7DD75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rPr>
                <w:spacing w:val="-4"/>
              </w:rPr>
              <w:t xml:space="preserve">+ </w:t>
            </w:r>
            <w:r w:rsidRPr="00DD1F11">
              <w:t>câu hỏi</w:t>
            </w:r>
            <w:r w:rsidRPr="00DD1F11">
              <w:rPr>
                <w:lang w:val="vi-VN"/>
              </w:rPr>
              <w:t xml:space="preserve"> chi tiết.</w:t>
            </w:r>
          </w:p>
          <w:p w14:paraId="4CB7C32C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</w:rPr>
            </w:pPr>
            <w:r w:rsidRPr="00DD1F11">
              <w:rPr>
                <w:spacing w:val="-4"/>
              </w:rPr>
              <w:t>+ câu hỏi suy luậ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0C7432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222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A9611D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05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573B7E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7775" w14:textId="77777777" w:rsidR="00AE596C" w:rsidRPr="007A6AB5" w:rsidRDefault="00AE596C">
            <w:pPr>
              <w:pStyle w:val="TableParagraph"/>
              <w:spacing w:line="256" w:lineRule="auto"/>
              <w:jc w:val="center"/>
            </w:pPr>
            <w: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9EA891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ED9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98607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7793" w14:textId="77777777" w:rsidR="00AE596C" w:rsidRPr="007A6AB5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596C" w:rsidRPr="00DD1F11" w14:paraId="1511FD95" w14:textId="77777777" w:rsidTr="00286F9D">
        <w:trPr>
          <w:trHeight w:val="73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6E7A" w14:textId="77777777" w:rsidR="00AE596C" w:rsidRPr="00DD1F11" w:rsidRDefault="00AE596C">
            <w:pPr>
              <w:pStyle w:val="TableParagraph"/>
              <w:spacing w:line="256" w:lineRule="auto"/>
              <w:ind w:left="196"/>
              <w:contextualSpacing/>
              <w:rPr>
                <w:b/>
                <w:bCs/>
              </w:rPr>
            </w:pPr>
            <w:r w:rsidRPr="00DD1F11">
              <w:rPr>
                <w:b/>
                <w:bCs/>
              </w:rPr>
              <w:t>IV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0FEA" w14:textId="77777777" w:rsidR="00AE596C" w:rsidRPr="00DD1F11" w:rsidRDefault="00AE596C">
            <w:pPr>
              <w:pStyle w:val="TableParagraph"/>
              <w:spacing w:line="256" w:lineRule="auto"/>
              <w:ind w:left="110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WRITING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7CCB" w14:textId="77777777" w:rsidR="00AE596C" w:rsidRPr="00DD1F11" w:rsidRDefault="00AE596C">
            <w:pPr>
              <w:pStyle w:val="TableParagraph"/>
              <w:spacing w:line="256" w:lineRule="auto"/>
              <w:ind w:left="108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1. Error identification</w:t>
            </w:r>
          </w:p>
          <w:p w14:paraId="26394A18" w14:textId="77777777" w:rsidR="00AE596C" w:rsidRDefault="00AE596C" w:rsidP="00F66570">
            <w:pPr>
              <w:pStyle w:val="TableParagraph"/>
              <w:spacing w:line="256" w:lineRule="auto"/>
              <w:contextualSpacing/>
              <w:rPr>
                <w:lang w:val="vi-VN"/>
              </w:rPr>
            </w:pPr>
          </w:p>
          <w:p w14:paraId="7EDC4618" w14:textId="77777777" w:rsidR="00AE596C" w:rsidRPr="0077090F" w:rsidRDefault="00AE596C" w:rsidP="0077090F">
            <w:pPr>
              <w:pStyle w:val="TableParagraph"/>
              <w:numPr>
                <w:ilvl w:val="0"/>
                <w:numId w:val="4"/>
              </w:numPr>
              <w:spacing w:line="256" w:lineRule="auto"/>
              <w:contextualSpacing/>
              <w:rPr>
                <w:b/>
              </w:rPr>
            </w:pPr>
            <w:r>
              <w:t>1 article/ quantifier</w:t>
            </w:r>
          </w:p>
          <w:p w14:paraId="6379FC94" w14:textId="77777777" w:rsidR="00AE596C" w:rsidRPr="0077090F" w:rsidRDefault="00AE596C" w:rsidP="0077090F">
            <w:pPr>
              <w:pStyle w:val="TableParagraph"/>
              <w:numPr>
                <w:ilvl w:val="0"/>
                <w:numId w:val="4"/>
              </w:numPr>
              <w:spacing w:line="256" w:lineRule="auto"/>
              <w:contextualSpacing/>
              <w:rPr>
                <w:b/>
              </w:rPr>
            </w:pPr>
            <w:r>
              <w:t>1 S- verb agreement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AF54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Nhận biết:</w:t>
            </w:r>
          </w:p>
          <w:p w14:paraId="5BE20321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</w:pPr>
            <w:r w:rsidRPr="00DD1F11">
              <w:rPr>
                <w:lang w:val="vi-VN"/>
              </w:rPr>
              <w:t>Nhận diện lỗi về ngữ pháp</w:t>
            </w:r>
            <w:r w:rsidRPr="00DD1F11">
              <w:t xml:space="preserve"> </w:t>
            </w:r>
          </w:p>
          <w:p w14:paraId="089EEC1F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3D520A6" w14:textId="77777777" w:rsidR="00AE596C" w:rsidRPr="00EB235B" w:rsidRDefault="00AE596C">
            <w:pPr>
              <w:pStyle w:val="TableParagraph"/>
              <w:spacing w:line="256" w:lineRule="auto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73C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03022E3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1B87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A80BA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8241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95B70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6E78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18CB88D" w14:textId="77777777" w:rsidR="00AE596C" w:rsidRPr="00EB235B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D39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AE596C" w:rsidRPr="00DD1F11" w14:paraId="35D8F8CE" w14:textId="77777777" w:rsidTr="00286F9D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F9BE" w14:textId="77777777" w:rsidR="00AE596C" w:rsidRPr="00DD1F11" w:rsidRDefault="00AE596C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EC34" w14:textId="77777777" w:rsidR="00AE596C" w:rsidRPr="00DD1F11" w:rsidRDefault="00AE596C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5C3C" w14:textId="77777777" w:rsidR="00AE596C" w:rsidRDefault="00AE596C" w:rsidP="005F1696">
            <w:pPr>
              <w:pStyle w:val="TableParagraph"/>
              <w:spacing w:line="256" w:lineRule="auto"/>
              <w:ind w:left="108" w:right="133"/>
              <w:contextualSpacing/>
              <w:rPr>
                <w:b/>
                <w:lang w:val="vi-VN"/>
              </w:rPr>
            </w:pPr>
            <w:r>
              <w:rPr>
                <w:b/>
              </w:rPr>
              <w:t>2</w:t>
            </w:r>
            <w:r w:rsidRPr="00DD1F11">
              <w:rPr>
                <w:b/>
                <w:lang w:val="vi-VN"/>
              </w:rPr>
              <w:t xml:space="preserve">. Sentence </w:t>
            </w:r>
            <w:r>
              <w:rPr>
                <w:b/>
              </w:rPr>
              <w:t>b</w:t>
            </w:r>
            <w:r w:rsidRPr="00DD1F11">
              <w:rPr>
                <w:b/>
                <w:lang w:val="vi-VN"/>
              </w:rPr>
              <w:t xml:space="preserve">uilding </w:t>
            </w:r>
          </w:p>
          <w:p w14:paraId="67673F5D" w14:textId="77777777" w:rsidR="00AE596C" w:rsidRDefault="00AE596C" w:rsidP="005F1696">
            <w:pPr>
              <w:pStyle w:val="TableParagraph"/>
              <w:spacing w:line="256" w:lineRule="auto"/>
              <w:ind w:left="108" w:right="133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 xml:space="preserve">Sử dụng từ/ cụm từ gợi </w:t>
            </w:r>
            <w:r w:rsidRPr="00DD1F11">
              <w:rPr>
                <w:spacing w:val="-14"/>
                <w:lang w:val="vi-VN"/>
              </w:rPr>
              <w:t xml:space="preserve">ý </w:t>
            </w:r>
            <w:r w:rsidRPr="00DD1F11">
              <w:rPr>
                <w:lang w:val="vi-VN"/>
              </w:rPr>
              <w:t>để viết</w:t>
            </w:r>
            <w:r w:rsidRPr="00DD1F11">
              <w:rPr>
                <w:spacing w:val="-2"/>
                <w:lang w:val="vi-VN"/>
              </w:rPr>
              <w:t xml:space="preserve"> </w:t>
            </w:r>
            <w:r w:rsidRPr="00DD1F11">
              <w:rPr>
                <w:lang w:val="vi-VN"/>
              </w:rPr>
              <w:t>câu</w:t>
            </w:r>
          </w:p>
          <w:p w14:paraId="7EF6BD41" w14:textId="77777777" w:rsidR="00AE596C" w:rsidRPr="002430EF" w:rsidRDefault="00AE596C" w:rsidP="005F1696">
            <w:pPr>
              <w:pStyle w:val="TableParagraph"/>
              <w:spacing w:line="256" w:lineRule="auto"/>
              <w:ind w:left="108" w:right="133"/>
              <w:contextualSpacing/>
              <w:rPr>
                <w:bCs/>
              </w:rPr>
            </w:pPr>
            <w:r w:rsidRPr="002430EF">
              <w:rPr>
                <w:bCs/>
              </w:rPr>
              <w:t>- 1 compound sentence</w:t>
            </w:r>
          </w:p>
          <w:p w14:paraId="5AC76B16" w14:textId="77777777" w:rsidR="00AE596C" w:rsidRPr="002430EF" w:rsidRDefault="00AE596C" w:rsidP="005F1696">
            <w:pPr>
              <w:pStyle w:val="TableParagraph"/>
              <w:spacing w:line="256" w:lineRule="auto"/>
              <w:ind w:left="108" w:right="133"/>
              <w:contextualSpacing/>
              <w:rPr>
                <w:bCs/>
              </w:rPr>
            </w:pPr>
            <w:r w:rsidRPr="002430EF">
              <w:rPr>
                <w:bCs/>
              </w:rPr>
              <w:t>- 1 modal verb</w:t>
            </w:r>
          </w:p>
          <w:p w14:paraId="2F640A3A" w14:textId="77777777" w:rsidR="00AE596C" w:rsidRPr="002430EF" w:rsidRDefault="00AE596C" w:rsidP="005F1696">
            <w:pPr>
              <w:pStyle w:val="TableParagraph"/>
              <w:spacing w:line="256" w:lineRule="auto"/>
              <w:ind w:left="108" w:right="133"/>
              <w:contextualSpacing/>
              <w:rPr>
                <w:bCs/>
              </w:rPr>
            </w:pPr>
            <w:r w:rsidRPr="002430EF">
              <w:rPr>
                <w:bCs/>
              </w:rPr>
              <w:t>-1 compliment (what)</w:t>
            </w:r>
          </w:p>
          <w:p w14:paraId="2BE927BE" w14:textId="77777777" w:rsidR="00AE596C" w:rsidRPr="00305978" w:rsidRDefault="00AE596C" w:rsidP="005F1696">
            <w:pPr>
              <w:pStyle w:val="TableParagraph"/>
              <w:spacing w:line="256" w:lineRule="auto"/>
              <w:ind w:right="133"/>
              <w:contextualSpacing/>
              <w:jc w:val="both"/>
              <w:rPr>
                <w:b/>
              </w:rPr>
            </w:pPr>
            <w:r w:rsidRPr="002430EF">
              <w:rPr>
                <w:bCs/>
              </w:rPr>
              <w:t>- 1 Conjunction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613E" w14:textId="77777777" w:rsidR="00AE596C" w:rsidRPr="00DD1F11" w:rsidRDefault="00AE596C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Thông hiểu:</w:t>
            </w:r>
          </w:p>
          <w:p w14:paraId="4BED4A5C" w14:textId="77777777" w:rsidR="00AE596C" w:rsidRDefault="00AE596C" w:rsidP="005F1696">
            <w:pPr>
              <w:pStyle w:val="TableParagraph"/>
              <w:spacing w:line="256" w:lineRule="auto"/>
              <w:ind w:left="111"/>
              <w:contextualSpacing/>
              <w:rPr>
                <w:lang w:val="vi-VN"/>
              </w:rPr>
            </w:pPr>
            <w:r w:rsidRPr="00DD1F11">
              <w:rPr>
                <w:lang w:val="vi-VN"/>
              </w:rPr>
              <w:t>Sử dụng các từ, cụm từ đã cho để viết thành câu hoàn chỉnh.</w:t>
            </w:r>
          </w:p>
          <w:p w14:paraId="694A8628" w14:textId="77777777" w:rsidR="00AE596C" w:rsidRPr="00DD1F11" w:rsidRDefault="00AE596C" w:rsidP="005F1696">
            <w:pPr>
              <w:pStyle w:val="TableParagraph"/>
              <w:spacing w:line="256" w:lineRule="auto"/>
              <w:ind w:left="111"/>
              <w:contextualSpacing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B09AB75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9C2A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E8AF06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07C5" w14:textId="77777777" w:rsidR="00AE596C" w:rsidRPr="0015369F" w:rsidRDefault="00AE596C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D4F4AB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37BC" w14:textId="77777777" w:rsidR="00AE596C" w:rsidRPr="0015369F" w:rsidRDefault="00AE596C">
            <w:pPr>
              <w:pStyle w:val="TableParagraph"/>
              <w:spacing w:line="256" w:lineRule="auto"/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7560BA0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DB47" w14:textId="77777777" w:rsidR="00AE596C" w:rsidRPr="00ED7404" w:rsidRDefault="00AE596C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D1310C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75BE" w14:textId="77777777" w:rsidR="00AE596C" w:rsidRPr="00DD1F11" w:rsidRDefault="00AE596C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 w:rsidRPr="00DD1F11">
              <w:rPr>
                <w:b/>
                <w:bCs/>
                <w:lang w:val="vi-VN"/>
              </w:rPr>
              <w:t>4</w:t>
            </w:r>
          </w:p>
        </w:tc>
      </w:tr>
      <w:tr w:rsidR="00AE596C" w:rsidRPr="00DD1F11" w14:paraId="3B563900" w14:textId="77777777" w:rsidTr="00286F9D">
        <w:trPr>
          <w:trHeight w:val="110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B733" w14:textId="77777777" w:rsidR="00AE596C" w:rsidRPr="00DD1F11" w:rsidRDefault="00AE596C" w:rsidP="009554D0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FA7D" w14:textId="77777777" w:rsidR="00AE596C" w:rsidRPr="00DD1F11" w:rsidRDefault="00AE596C" w:rsidP="009554D0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AE2" w14:textId="77777777" w:rsidR="00AE596C" w:rsidRDefault="00AE596C" w:rsidP="009554D0">
            <w:pPr>
              <w:pStyle w:val="TableParagraph"/>
              <w:spacing w:line="256" w:lineRule="auto"/>
              <w:ind w:left="108" w:right="133"/>
              <w:contextualSpacing/>
              <w:rPr>
                <w:bCs/>
              </w:rPr>
            </w:pPr>
          </w:p>
          <w:p w14:paraId="3975F21D" w14:textId="77777777" w:rsidR="00AE596C" w:rsidRPr="00DD1F11" w:rsidRDefault="00AE596C" w:rsidP="005F1696">
            <w:pPr>
              <w:pStyle w:val="TableParagraph"/>
              <w:spacing w:line="256" w:lineRule="auto"/>
              <w:ind w:left="108" w:right="841"/>
              <w:contextualSpacing/>
              <w:rPr>
                <w:b/>
                <w:lang w:val="vi-VN"/>
              </w:rPr>
            </w:pPr>
            <w:r>
              <w:rPr>
                <w:b/>
              </w:rPr>
              <w:t>3</w:t>
            </w:r>
            <w:r w:rsidRPr="00DD1F11">
              <w:rPr>
                <w:b/>
                <w:lang w:val="vi-VN"/>
              </w:rPr>
              <w:t>.</w:t>
            </w:r>
            <w:r w:rsidRPr="00DD1F11">
              <w:rPr>
                <w:b/>
              </w:rPr>
              <w:t xml:space="preserve"> </w:t>
            </w:r>
            <w:r w:rsidRPr="00DD1F11">
              <w:rPr>
                <w:b/>
                <w:lang w:val="vi-VN"/>
              </w:rPr>
              <w:t>Sentence transformation</w:t>
            </w:r>
          </w:p>
          <w:p w14:paraId="7CD61D58" w14:textId="77777777" w:rsidR="00AE596C" w:rsidRPr="00305978" w:rsidRDefault="00AE596C" w:rsidP="005F1696">
            <w:pPr>
              <w:pStyle w:val="TableParagraph"/>
              <w:numPr>
                <w:ilvl w:val="0"/>
                <w:numId w:val="4"/>
              </w:numPr>
              <w:spacing w:line="256" w:lineRule="auto"/>
              <w:ind w:right="133"/>
              <w:contextualSpacing/>
              <w:jc w:val="both"/>
              <w:rPr>
                <w:b/>
              </w:rPr>
            </w:pPr>
            <w:r>
              <w:t>1 verb of liking</w:t>
            </w:r>
          </w:p>
          <w:p w14:paraId="3D30BEDE" w14:textId="77777777" w:rsidR="00AE596C" w:rsidRPr="00305978" w:rsidRDefault="00AE596C" w:rsidP="005F1696">
            <w:pPr>
              <w:pStyle w:val="TableParagraph"/>
              <w:numPr>
                <w:ilvl w:val="0"/>
                <w:numId w:val="4"/>
              </w:numPr>
              <w:spacing w:line="256" w:lineRule="auto"/>
              <w:ind w:right="133"/>
              <w:contextualSpacing/>
              <w:jc w:val="both"/>
              <w:rPr>
                <w:b/>
              </w:rPr>
            </w:pPr>
            <w:r>
              <w:t>1 conditional sentence type 1</w:t>
            </w:r>
          </w:p>
          <w:p w14:paraId="121714E8" w14:textId="77777777" w:rsidR="00AE596C" w:rsidRPr="008650DF" w:rsidRDefault="00AE596C" w:rsidP="005F1696">
            <w:pPr>
              <w:pStyle w:val="TableParagraph"/>
              <w:numPr>
                <w:ilvl w:val="0"/>
                <w:numId w:val="4"/>
              </w:numPr>
              <w:spacing w:line="256" w:lineRule="auto"/>
              <w:ind w:right="133"/>
              <w:contextualSpacing/>
              <w:jc w:val="both"/>
              <w:rPr>
                <w:b/>
              </w:rPr>
            </w:pPr>
            <w:r>
              <w:t>1 comparative form of long/ short adv</w:t>
            </w:r>
          </w:p>
          <w:p w14:paraId="1A89BBFC" w14:textId="77777777" w:rsidR="00AE596C" w:rsidRPr="008359E2" w:rsidRDefault="00AE596C" w:rsidP="005F1696">
            <w:pPr>
              <w:pStyle w:val="TableParagraph"/>
              <w:spacing w:line="256" w:lineRule="auto"/>
              <w:ind w:left="108" w:right="133"/>
              <w:contextualSpacing/>
              <w:rPr>
                <w:b/>
              </w:rPr>
            </w:pPr>
            <w:r>
              <w:t>1 Making suggestion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2C3" w14:textId="77777777" w:rsidR="00AE596C" w:rsidRPr="00DD1F11" w:rsidRDefault="00AE596C" w:rsidP="009554D0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:</w:t>
            </w:r>
          </w:p>
          <w:p w14:paraId="06286FDF" w14:textId="77777777" w:rsidR="00AE596C" w:rsidRDefault="00AE596C" w:rsidP="005F1696">
            <w:pPr>
              <w:pStyle w:val="TableParagraph"/>
              <w:spacing w:line="256" w:lineRule="auto"/>
              <w:ind w:left="108" w:right="133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Viết lại câu dùng từ gợi ý hoặc từ cho trước</w:t>
            </w:r>
          </w:p>
          <w:p w14:paraId="585866FF" w14:textId="77777777" w:rsidR="00AE596C" w:rsidRPr="00DD1F11" w:rsidRDefault="00AE596C" w:rsidP="005F1696">
            <w:pPr>
              <w:pStyle w:val="TableParagraph"/>
              <w:spacing w:line="256" w:lineRule="auto"/>
              <w:ind w:left="111"/>
              <w:contextualSpacing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2742C30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0853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0DC3EA8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7916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9E3AD3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97D4" w14:textId="77777777" w:rsidR="00AE596C" w:rsidRPr="00355B71" w:rsidRDefault="00AE596C" w:rsidP="009554D0">
            <w:pPr>
              <w:pStyle w:val="TableParagraph"/>
              <w:spacing w:line="256" w:lineRule="auto"/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247E6E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F057" w14:textId="77777777" w:rsidR="00AE596C" w:rsidRPr="00355B71" w:rsidRDefault="00AE596C" w:rsidP="00355B71">
            <w:pPr>
              <w:pStyle w:val="TableParagraph"/>
              <w:spacing w:line="256" w:lineRule="auto"/>
            </w:pPr>
            <w:r>
              <w:t xml:space="preserve">   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9B2428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D13F" w14:textId="77777777" w:rsidR="00AE596C" w:rsidRPr="00DD1F11" w:rsidRDefault="00AE596C" w:rsidP="009554D0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E596C" w:rsidRPr="00DD1F11" w14:paraId="28BCA221" w14:textId="77777777" w:rsidTr="00286F9D">
        <w:trPr>
          <w:trHeight w:val="79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8A0A" w14:textId="77777777" w:rsidR="00AE596C" w:rsidRPr="00DD1F11" w:rsidRDefault="00AE596C" w:rsidP="00A20405">
            <w:pPr>
              <w:spacing w:line="25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A80F" w14:textId="77777777" w:rsidR="00AE596C" w:rsidRPr="00DD1F11" w:rsidRDefault="00AE596C" w:rsidP="00A20405">
            <w:pPr>
              <w:spacing w:line="256" w:lineRule="auto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F5D5" w14:textId="77777777" w:rsidR="00AE596C" w:rsidRPr="00DD1F11" w:rsidRDefault="00AE596C" w:rsidP="00A20405">
            <w:pPr>
              <w:pStyle w:val="TableParagraph"/>
              <w:spacing w:line="256" w:lineRule="auto"/>
              <w:ind w:left="108" w:right="1077"/>
              <w:contextualSpacing/>
              <w:rPr>
                <w:b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B090" w14:textId="77777777" w:rsidR="00AE596C" w:rsidRPr="00DD1F11" w:rsidRDefault="00AE596C" w:rsidP="00A20405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  <w:r w:rsidRPr="00DD1F11">
              <w:rPr>
                <w:b/>
                <w:lang w:val="vi-VN"/>
              </w:rPr>
              <w:t>Vận dụng cao:</w:t>
            </w:r>
          </w:p>
          <w:p w14:paraId="62DD6964" w14:textId="77777777" w:rsidR="00AE596C" w:rsidRPr="00DD1F11" w:rsidRDefault="00AE596C" w:rsidP="005B746C">
            <w:pPr>
              <w:pStyle w:val="TableParagraph"/>
              <w:spacing w:line="256" w:lineRule="auto"/>
              <w:ind w:left="111" w:right="89"/>
              <w:contextualSpacing/>
              <w:jc w:val="both"/>
              <w:rPr>
                <w:lang w:val="vi-VN"/>
              </w:rPr>
            </w:pPr>
            <w:r w:rsidRPr="00DD1F11">
              <w:rPr>
                <w:lang w:val="vi-VN"/>
              </w:rPr>
              <w:t>Hiểu câu gốc và sử dụng các từ gợi ý để viết lại câu sao cho nghĩa không</w:t>
            </w:r>
          </w:p>
          <w:p w14:paraId="6320FC84" w14:textId="77777777" w:rsidR="00AE596C" w:rsidRDefault="00AE596C" w:rsidP="005B746C">
            <w:pPr>
              <w:pStyle w:val="TableParagraph"/>
              <w:spacing w:line="256" w:lineRule="auto"/>
              <w:ind w:left="111"/>
              <w:contextualSpacing/>
              <w:jc w:val="both"/>
            </w:pPr>
            <w:r w:rsidRPr="00DD1F11">
              <w:rPr>
                <w:lang w:val="vi-VN"/>
              </w:rPr>
              <w:t>thay đổi</w:t>
            </w:r>
            <w:r w:rsidRPr="00DD1F11">
              <w:t xml:space="preserve">: </w:t>
            </w:r>
          </w:p>
          <w:p w14:paraId="03842FF8" w14:textId="77777777" w:rsidR="00AE596C" w:rsidRPr="00DD1F11" w:rsidRDefault="00AE596C" w:rsidP="00F23A79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30F2AC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5F17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7ECE72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CF99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0A2CE71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7ED2" w14:textId="77777777" w:rsidR="00AE596C" w:rsidRPr="0015369F" w:rsidRDefault="00AE596C" w:rsidP="00A20405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FCC19DA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98AF" w14:textId="77777777" w:rsidR="00AE596C" w:rsidRPr="0015369F" w:rsidRDefault="00AE596C" w:rsidP="00A20405">
            <w:pPr>
              <w:pStyle w:val="TableParagraph"/>
              <w:spacing w:line="256" w:lineRule="auto"/>
              <w:jc w:val="center"/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D65F45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B0E9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AE596C" w:rsidRPr="00DD1F11" w14:paraId="227793FB" w14:textId="77777777" w:rsidTr="00286F9D">
        <w:trPr>
          <w:trHeight w:val="573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8A67" w14:textId="77777777" w:rsidR="00AE596C" w:rsidRPr="00DD1F11" w:rsidRDefault="00AE596C" w:rsidP="00A20405">
            <w:pPr>
              <w:pStyle w:val="TableParagraph"/>
              <w:spacing w:line="256" w:lineRule="auto"/>
              <w:ind w:left="110"/>
              <w:contextualSpacing/>
              <w:jc w:val="center"/>
              <w:rPr>
                <w:b/>
                <w:lang w:val="vi-VN"/>
              </w:rPr>
            </w:pPr>
            <w:r w:rsidRPr="00DD1F11">
              <w:rPr>
                <w:b/>
                <w:bCs/>
                <w:lang w:val="vi-VN"/>
              </w:rPr>
              <w:t>Tổng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7706" w14:textId="77777777" w:rsidR="00AE596C" w:rsidRPr="00DD1F11" w:rsidRDefault="00AE596C" w:rsidP="00A20405">
            <w:pPr>
              <w:pStyle w:val="TableParagraph"/>
              <w:spacing w:line="256" w:lineRule="auto"/>
              <w:ind w:left="108" w:right="1077"/>
              <w:contextualSpacing/>
              <w:rPr>
                <w:b/>
                <w:lang w:val="vi-VN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E057" w14:textId="77777777" w:rsidR="00AE596C" w:rsidRPr="00DD1F11" w:rsidRDefault="00AE596C" w:rsidP="00A20405">
            <w:pPr>
              <w:pStyle w:val="TableParagraph"/>
              <w:spacing w:line="256" w:lineRule="auto"/>
              <w:ind w:left="111"/>
              <w:contextualSpacing/>
              <w:rPr>
                <w:b/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4936E87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iCs/>
                <w:sz w:val="28"/>
              </w:rPr>
            </w:pPr>
            <w:r w:rsidRPr="00DD1F11">
              <w:rPr>
                <w:b/>
                <w:iCs/>
                <w:sz w:val="28"/>
                <w:lang w:val="vi-VN"/>
              </w:rPr>
              <w:t>1</w:t>
            </w:r>
            <w:r>
              <w:rPr>
                <w:b/>
                <w:iCs/>
                <w:sz w:val="28"/>
              </w:rPr>
              <w:t>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13E1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27B4241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99534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DCD9A59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137D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</w:p>
          <w:p w14:paraId="0BA35D02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7</w:t>
            </w:r>
          </w:p>
          <w:p w14:paraId="1533CADB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iCs/>
                <w:sz w:val="2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EF9DEB7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iCs/>
                <w:sz w:val="28"/>
                <w:lang w:val="vi-V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044C" w14:textId="77777777" w:rsidR="00AE596C" w:rsidRPr="00ED7404" w:rsidRDefault="00AE596C" w:rsidP="00A20405">
            <w:pPr>
              <w:pStyle w:val="TableParagraph"/>
              <w:spacing w:line="256" w:lineRule="auto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3CBAE27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bCs/>
                <w:iCs/>
                <w:sz w:val="28"/>
              </w:rPr>
            </w:pPr>
            <w:r w:rsidRPr="00DD1F11">
              <w:rPr>
                <w:b/>
                <w:bCs/>
                <w:iCs/>
                <w:sz w:val="28"/>
              </w:rPr>
              <w:t>2</w:t>
            </w:r>
            <w:r>
              <w:rPr>
                <w:b/>
                <w:bCs/>
                <w:iCs/>
                <w:sz w:val="28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E023" w14:textId="77777777" w:rsidR="00AE596C" w:rsidRPr="00DD1F11" w:rsidRDefault="00AE596C" w:rsidP="00A20405">
            <w:pPr>
              <w:pStyle w:val="TableParagraph"/>
              <w:spacing w:line="256" w:lineRule="auto"/>
              <w:jc w:val="center"/>
              <w:rPr>
                <w:b/>
                <w:bCs/>
                <w:iCs/>
                <w:sz w:val="28"/>
              </w:rPr>
            </w:pPr>
            <w:r w:rsidRPr="00DD1F11">
              <w:rPr>
                <w:b/>
                <w:bCs/>
                <w:iCs/>
                <w:sz w:val="28"/>
                <w:lang w:val="vi-VN"/>
              </w:rPr>
              <w:t>1</w:t>
            </w:r>
            <w:r>
              <w:rPr>
                <w:b/>
                <w:bCs/>
                <w:iCs/>
                <w:sz w:val="28"/>
              </w:rPr>
              <w:t>4</w:t>
            </w:r>
          </w:p>
        </w:tc>
      </w:tr>
    </w:tbl>
    <w:p w14:paraId="6074C1FF" w14:textId="77777777" w:rsidR="00AE596C" w:rsidRPr="00DD1F11" w:rsidRDefault="00AE596C" w:rsidP="007C7582">
      <w:pPr>
        <w:tabs>
          <w:tab w:val="left" w:pos="2407"/>
        </w:tabs>
        <w:rPr>
          <w:sz w:val="22"/>
          <w:szCs w:val="22"/>
          <w:lang w:val="vi-VN"/>
        </w:rPr>
      </w:pPr>
    </w:p>
    <w:p w14:paraId="7A434E37" w14:textId="77777777" w:rsidR="00AE596C" w:rsidRPr="00DD1F11" w:rsidRDefault="00AE596C" w:rsidP="007C7582"/>
    <w:p w14:paraId="031C9A7B" w14:textId="77777777" w:rsidR="00AE596C" w:rsidRPr="00DD1F11" w:rsidRDefault="00AE596C" w:rsidP="007C7582"/>
    <w:p w14:paraId="7B5F15F4" w14:textId="77777777" w:rsidR="00AE596C" w:rsidRPr="00DD1F11" w:rsidRDefault="00AE596C" w:rsidP="007C7582"/>
    <w:p w14:paraId="09DA3778" w14:textId="77777777" w:rsidR="00AE596C" w:rsidRPr="00DD1F11" w:rsidRDefault="00AE596C" w:rsidP="007C7582"/>
    <w:p w14:paraId="138EAA86" w14:textId="77777777" w:rsidR="00AE596C" w:rsidRPr="00DD1F11" w:rsidRDefault="00AE596C" w:rsidP="007C7582">
      <w:pPr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854"/>
      </w:tblGrid>
      <w:tr w:rsidR="00AE596C" w:rsidRPr="00DD1F11" w14:paraId="7AB24C87" w14:textId="77777777" w:rsidTr="00A34784">
        <w:trPr>
          <w:jc w:val="center"/>
        </w:trPr>
        <w:tc>
          <w:tcPr>
            <w:tcW w:w="4496" w:type="dxa"/>
          </w:tcPr>
          <w:p w14:paraId="6330856F" w14:textId="77777777" w:rsidR="00AE596C" w:rsidRPr="00DD1F11" w:rsidRDefault="00AE596C" w:rsidP="00A34784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14:paraId="577BDA59" w14:textId="77777777" w:rsidR="00AE596C" w:rsidRPr="00DD1F11" w:rsidRDefault="00AE596C" w:rsidP="00A34784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THƯ KÍ HỘI ĐỒNG</w:t>
            </w:r>
          </w:p>
          <w:p w14:paraId="45747F2B" w14:textId="77777777" w:rsidR="00AE596C" w:rsidRPr="00DD1F11" w:rsidRDefault="00AE596C" w:rsidP="00A34784">
            <w:pPr>
              <w:rPr>
                <w:b/>
                <w:sz w:val="28"/>
                <w:szCs w:val="28"/>
              </w:rPr>
            </w:pPr>
          </w:p>
          <w:p w14:paraId="213F719C" w14:textId="77777777" w:rsidR="00AE596C" w:rsidRPr="00DD1F11" w:rsidRDefault="00AE596C" w:rsidP="00A34784">
            <w:pPr>
              <w:rPr>
                <w:b/>
                <w:sz w:val="28"/>
                <w:szCs w:val="28"/>
              </w:rPr>
            </w:pPr>
          </w:p>
          <w:p w14:paraId="19F6311C" w14:textId="77777777" w:rsidR="00AE596C" w:rsidRPr="00DD1F11" w:rsidRDefault="00AE596C" w:rsidP="00A34784">
            <w:pPr>
              <w:rPr>
                <w:b/>
                <w:sz w:val="28"/>
                <w:szCs w:val="28"/>
              </w:rPr>
            </w:pPr>
          </w:p>
          <w:p w14:paraId="14C6C4EF" w14:textId="77777777" w:rsidR="00AE596C" w:rsidRPr="00DD1F11" w:rsidRDefault="00AE596C" w:rsidP="00A34784">
            <w:pPr>
              <w:rPr>
                <w:b/>
                <w:sz w:val="28"/>
                <w:szCs w:val="28"/>
              </w:rPr>
            </w:pPr>
          </w:p>
          <w:p w14:paraId="287DBC6C" w14:textId="77777777" w:rsidR="00AE596C" w:rsidRPr="00DD1F11" w:rsidRDefault="00AE596C" w:rsidP="00A34784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Hà Thị Ánh Thu</w:t>
            </w:r>
          </w:p>
        </w:tc>
      </w:tr>
    </w:tbl>
    <w:p w14:paraId="252EDA52" w14:textId="77777777" w:rsidR="00AE596C" w:rsidRDefault="00AE596C" w:rsidP="004439FD">
      <w:pPr>
        <w:ind w:left="720" w:firstLine="720"/>
        <w:rPr>
          <w:b/>
          <w:sz w:val="28"/>
          <w:szCs w:val="28"/>
        </w:rPr>
      </w:pPr>
    </w:p>
    <w:p w14:paraId="5B8152C4" w14:textId="77777777" w:rsidR="00E76150" w:rsidRDefault="00E76150" w:rsidP="004439FD">
      <w:pPr>
        <w:ind w:left="720" w:firstLine="720"/>
        <w:rPr>
          <w:b/>
          <w:sz w:val="28"/>
          <w:szCs w:val="28"/>
        </w:rPr>
      </w:pPr>
    </w:p>
    <w:p w14:paraId="3F2220D5" w14:textId="77777777" w:rsidR="00E76150" w:rsidRDefault="00E76150" w:rsidP="004439FD">
      <w:pPr>
        <w:ind w:left="720" w:firstLine="720"/>
        <w:rPr>
          <w:b/>
          <w:sz w:val="28"/>
          <w:szCs w:val="28"/>
        </w:rPr>
      </w:pPr>
    </w:p>
    <w:p w14:paraId="40196883" w14:textId="77777777" w:rsidR="00E76150" w:rsidRDefault="00E76150" w:rsidP="004439FD">
      <w:pPr>
        <w:ind w:left="720" w:firstLine="720"/>
        <w:rPr>
          <w:b/>
          <w:sz w:val="28"/>
          <w:szCs w:val="28"/>
        </w:rPr>
      </w:pPr>
    </w:p>
    <w:p w14:paraId="74CFD12D" w14:textId="77777777" w:rsidR="00E76150" w:rsidRDefault="00E76150" w:rsidP="004439FD">
      <w:pPr>
        <w:ind w:left="720" w:firstLine="720"/>
        <w:rPr>
          <w:b/>
          <w:sz w:val="28"/>
          <w:szCs w:val="28"/>
        </w:rPr>
      </w:pPr>
    </w:p>
    <w:p w14:paraId="6F931914" w14:textId="77777777" w:rsidR="00E76150" w:rsidRDefault="00E76150" w:rsidP="004439FD">
      <w:pPr>
        <w:ind w:left="720" w:firstLine="720"/>
        <w:rPr>
          <w:b/>
          <w:sz w:val="28"/>
          <w:szCs w:val="28"/>
        </w:rPr>
      </w:pPr>
    </w:p>
    <w:tbl>
      <w:tblPr>
        <w:tblStyle w:val="TableGrid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497"/>
      </w:tblGrid>
      <w:tr w:rsidR="005F2314" w:rsidRPr="001737AB" w14:paraId="042CC63A" w14:textId="77777777" w:rsidTr="00FF2331">
        <w:tc>
          <w:tcPr>
            <w:tcW w:w="5637" w:type="dxa"/>
          </w:tcPr>
          <w:p w14:paraId="2F473FF3" w14:textId="77777777" w:rsidR="005F2314" w:rsidRPr="001737AB" w:rsidRDefault="005F2314" w:rsidP="00FF2331">
            <w:pPr>
              <w:jc w:val="center"/>
            </w:pPr>
            <w:r w:rsidRPr="001737AB">
              <w:lastRenderedPageBreak/>
              <w:t>HĐBM NGÀNH GD&amp;ĐT HỒNG BÀNG</w:t>
            </w:r>
          </w:p>
          <w:p w14:paraId="5B6D2CF6" w14:textId="77777777" w:rsidR="005F2314" w:rsidRPr="001737AB" w:rsidRDefault="005F2314" w:rsidP="00FF2331">
            <w:pPr>
              <w:jc w:val="center"/>
              <w:rPr>
                <w:b/>
              </w:rPr>
            </w:pPr>
            <w:r w:rsidRPr="001737AB">
              <w:rPr>
                <w:b/>
              </w:rPr>
              <w:t>HỘI ĐỒNG MÔN HỌC: TIẾNG ANH</w:t>
            </w:r>
          </w:p>
          <w:p w14:paraId="0662B17D" w14:textId="77777777" w:rsidR="005F2314" w:rsidRPr="001737AB" w:rsidRDefault="005F2314" w:rsidP="00FF2331">
            <w:pPr>
              <w:jc w:val="center"/>
              <w:rPr>
                <w:b/>
              </w:rPr>
            </w:pPr>
            <w:r w:rsidRPr="001737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A92E0" wp14:editId="16A1622F">
                      <wp:simplePos x="0" y="0"/>
                      <wp:positionH relativeFrom="column">
                        <wp:posOffset>806784</wp:posOffset>
                      </wp:positionH>
                      <wp:positionV relativeFrom="paragraph">
                        <wp:posOffset>43024</wp:posOffset>
                      </wp:positionV>
                      <wp:extent cx="1889185" cy="0"/>
                      <wp:effectExtent l="0" t="0" r="158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DFD935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3.4pt" to="21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497" w:type="dxa"/>
          </w:tcPr>
          <w:p w14:paraId="133FACE7" w14:textId="77777777" w:rsidR="005F2314" w:rsidRPr="001737AB" w:rsidRDefault="005F2314" w:rsidP="00FF2331">
            <w:pPr>
              <w:spacing w:line="288" w:lineRule="auto"/>
              <w:jc w:val="center"/>
              <w:rPr>
                <w:b/>
                <w:sz w:val="26"/>
              </w:rPr>
            </w:pPr>
            <w:r w:rsidRPr="001737AB">
              <w:rPr>
                <w:b/>
                <w:sz w:val="26"/>
              </w:rPr>
              <w:t>MA TRẬN ĐỀ KIỂM TRA GIỮA HỌC KỲ</w:t>
            </w:r>
            <w:r>
              <w:rPr>
                <w:b/>
                <w:sz w:val="26"/>
              </w:rPr>
              <w:t xml:space="preserve"> I</w:t>
            </w:r>
          </w:p>
          <w:p w14:paraId="0CD8DF01" w14:textId="77777777" w:rsidR="005F2314" w:rsidRPr="001737AB" w:rsidRDefault="005F2314" w:rsidP="00FF2331">
            <w:pPr>
              <w:spacing w:line="288" w:lineRule="auto"/>
              <w:jc w:val="center"/>
              <w:rPr>
                <w:b/>
                <w:sz w:val="26"/>
              </w:rPr>
            </w:pPr>
            <w:r w:rsidRPr="001737AB">
              <w:rPr>
                <w:b/>
                <w:sz w:val="26"/>
              </w:rPr>
              <w:t>Năm họ</w:t>
            </w:r>
            <w:r>
              <w:rPr>
                <w:b/>
                <w:sz w:val="26"/>
              </w:rPr>
              <w:t>c 2023-2024</w:t>
            </w:r>
          </w:p>
          <w:p w14:paraId="76EFEEF8" w14:textId="77777777" w:rsidR="005F2314" w:rsidRPr="001737AB" w:rsidRDefault="005F2314" w:rsidP="00FF2331">
            <w:pPr>
              <w:spacing w:line="288" w:lineRule="auto"/>
              <w:jc w:val="center"/>
              <w:rPr>
                <w:b/>
                <w:sz w:val="26"/>
              </w:rPr>
            </w:pPr>
            <w:r w:rsidRPr="001737AB">
              <w:rPr>
                <w:b/>
                <w:sz w:val="26"/>
              </w:rPr>
              <w:t>Môn: Tiếng Anh 9</w:t>
            </w:r>
          </w:p>
          <w:p w14:paraId="6DAF967A" w14:textId="77777777" w:rsidR="005F2314" w:rsidRPr="00E762E2" w:rsidRDefault="005F2314" w:rsidP="00E762E2">
            <w:pPr>
              <w:spacing w:line="288" w:lineRule="auto"/>
              <w:jc w:val="center"/>
              <w:rPr>
                <w:i/>
                <w:sz w:val="26"/>
              </w:rPr>
            </w:pPr>
            <w:r w:rsidRPr="001737AB">
              <w:rPr>
                <w:i/>
                <w:sz w:val="26"/>
              </w:rPr>
              <w:t>(Thời gian làm bài: 45 phút)</w:t>
            </w:r>
          </w:p>
        </w:tc>
      </w:tr>
    </w:tbl>
    <w:tbl>
      <w:tblPr>
        <w:tblW w:w="15575" w:type="dxa"/>
        <w:tblInd w:w="-318" w:type="dxa"/>
        <w:tblLook w:val="01E0" w:firstRow="1" w:lastRow="1" w:firstColumn="1" w:lastColumn="1" w:noHBand="0" w:noVBand="0"/>
      </w:tblPr>
      <w:tblGrid>
        <w:gridCol w:w="1614"/>
        <w:gridCol w:w="4870"/>
        <w:gridCol w:w="1562"/>
        <w:gridCol w:w="1206"/>
        <w:gridCol w:w="1222"/>
        <w:gridCol w:w="72"/>
        <w:gridCol w:w="1344"/>
        <w:gridCol w:w="1244"/>
        <w:gridCol w:w="1293"/>
        <w:gridCol w:w="1148"/>
      </w:tblGrid>
      <w:tr w:rsidR="005F2314" w:rsidRPr="001737AB" w14:paraId="75975BC8" w14:textId="77777777" w:rsidTr="00FF2331">
        <w:tc>
          <w:tcPr>
            <w:tcW w:w="6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54F2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Nội dung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265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Cấp độ 1 - Nhận biết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54C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194B3ED3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Cấp độ 2 - Thông hiểu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2CD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3D308D9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Cấp độ 3 - Vận dụng</w:t>
            </w:r>
          </w:p>
          <w:p w14:paraId="0AB5DD03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42B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ổng</w:t>
            </w:r>
          </w:p>
        </w:tc>
      </w:tr>
      <w:tr w:rsidR="005F2314" w:rsidRPr="001737AB" w14:paraId="5F1E074A" w14:textId="77777777" w:rsidTr="00FF2331"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F2BA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B923" w14:textId="77777777" w:rsidR="005F2314" w:rsidRPr="001737AB" w:rsidRDefault="005F2314" w:rsidP="00FF2331">
            <w:pPr>
              <w:tabs>
                <w:tab w:val="left" w:pos="735"/>
              </w:tabs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5F4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ự luậ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539B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4F87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ự luậ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CF61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6DD7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ự luậ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464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5D4A9125" w14:textId="77777777" w:rsidTr="00FF2331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A8D1C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I. Listening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BE1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Chuẩn kiến thức kĩ năng cần kiểm tr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CC4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Topic about: Local Environment, City Life, Teen Stress and Pressure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DDD41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8</w:t>
            </w:r>
          </w:p>
          <w:p w14:paraId="0C0DED58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0D56FD92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(2,0 pt)</w:t>
            </w:r>
          </w:p>
        </w:tc>
      </w:tr>
      <w:tr w:rsidR="005F2314" w:rsidRPr="001737AB" w14:paraId="4342538E" w14:textId="77777777" w:rsidTr="00FF23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F20BF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ECDF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Listen. (1 pt)- monologue/ dialogue</w:t>
            </w:r>
          </w:p>
          <w:p w14:paraId="5E96E44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Sentence/form/table complet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E24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4 (1</w:t>
            </w:r>
            <w:r>
              <w:rPr>
                <w:rFonts w:eastAsia="Calibri"/>
              </w:rPr>
              <w:t>.</w:t>
            </w:r>
            <w:r w:rsidRPr="001737AB">
              <w:rPr>
                <w:rFonts w:eastAsia="Calibri"/>
              </w:rPr>
              <w:t>0 p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91B2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29B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F1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37A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B0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22996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30BFC8AE" w14:textId="77777777" w:rsidTr="00FF233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5649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1758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Listen. (1 pt)- monologue/ dialogue</w:t>
            </w:r>
          </w:p>
          <w:p w14:paraId="22A7693B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</w:rPr>
              <w:t>Sentence/form/table complet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33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DF3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79B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4 (1</w:t>
            </w:r>
            <w:r>
              <w:rPr>
                <w:rFonts w:eastAsia="Calibri"/>
              </w:rPr>
              <w:t>.</w:t>
            </w:r>
            <w:r w:rsidRPr="001737AB">
              <w:rPr>
                <w:rFonts w:eastAsia="Calibri"/>
              </w:rPr>
              <w:t>0 pt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77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820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993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DDA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7F50A326" w14:textId="77777777" w:rsidTr="00FF2331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95CD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II. Phonology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41A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Chuẩn kiến thức kĩ năng cần kiểm tr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FFC" w14:textId="77777777" w:rsidR="005F2314" w:rsidRPr="001737AB" w:rsidRDefault="005F2314" w:rsidP="00FF2331">
            <w:pPr>
              <w:spacing w:line="264" w:lineRule="auto"/>
              <w:rPr>
                <w:rFonts w:eastAsia="Calibri"/>
                <w:i/>
              </w:rPr>
            </w:pPr>
            <w:r w:rsidRPr="001737AB">
              <w:rPr>
                <w:rFonts w:eastAsia="Calibri"/>
                <w:i/>
              </w:rPr>
              <w:t xml:space="preserve">2nd syllable, 3rd syllable and pronunciation concerning to Vocabulary Unit </w:t>
            </w:r>
            <w:r>
              <w:rPr>
                <w:rFonts w:eastAsia="Calibri"/>
                <w:i/>
              </w:rPr>
              <w:t>1,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EE1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5138EFB0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DAD8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BFD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Mark the letter A, B, C or D to indicate the word whose underlined part is pronounced is placed differently from that of the others in each group.</w:t>
            </w:r>
            <w:r w:rsidRPr="001737AB">
              <w:rPr>
                <w:rFonts w:eastAsia="Calibri"/>
                <w:b/>
                <w:bCs/>
                <w:iCs/>
              </w:rPr>
              <w:t xml:space="preserve"> (0.5 p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8BDA" w14:textId="77777777" w:rsidR="005F2314" w:rsidRPr="001737AB" w:rsidRDefault="005F2314" w:rsidP="00FF2331">
            <w:pPr>
              <w:spacing w:line="264" w:lineRule="auto"/>
              <w:rPr>
                <w:rFonts w:eastAsia="Calibri"/>
                <w:lang w:val="vi-VN"/>
              </w:rPr>
            </w:pPr>
            <w:r w:rsidRPr="001737AB">
              <w:rPr>
                <w:rFonts w:eastAsia="Calibri"/>
              </w:rPr>
              <w:t>2 (0.5 p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618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6F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D46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210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E69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0BD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4</w:t>
            </w:r>
          </w:p>
          <w:p w14:paraId="5BC62065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5AD5A572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(1,0 pt)</w:t>
            </w:r>
          </w:p>
        </w:tc>
      </w:tr>
      <w:tr w:rsidR="005F2314" w:rsidRPr="001737AB" w14:paraId="79904746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4A6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D262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  <w:b/>
              </w:rPr>
              <w:t>Mark the letter A, B, C or D to indicate the word whose main stress position is placed differently from that of the others in each group.</w:t>
            </w:r>
            <w:r w:rsidRPr="001737AB">
              <w:rPr>
                <w:rFonts w:eastAsia="Calibri"/>
                <w:b/>
                <w:bCs/>
                <w:iCs/>
              </w:rPr>
              <w:t xml:space="preserve"> (0.5 p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EEA3" w14:textId="77777777" w:rsidR="005F2314" w:rsidRPr="001737AB" w:rsidRDefault="005F2314" w:rsidP="00FF2331">
            <w:pPr>
              <w:spacing w:line="264" w:lineRule="auto"/>
              <w:rPr>
                <w:rFonts w:eastAsia="Calibri"/>
                <w:lang w:val="vi-VN"/>
              </w:rPr>
            </w:pPr>
            <w:r w:rsidRPr="001737AB">
              <w:rPr>
                <w:rFonts w:eastAsia="Calibri"/>
              </w:rPr>
              <w:t>2 (0.5 p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8E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A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232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84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5562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9879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69FFE656" w14:textId="77777777" w:rsidTr="00FF2331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928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III. Vocabulary and grammar</w:t>
            </w:r>
          </w:p>
          <w:p w14:paraId="5F025FC4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D30B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Chuẩn kiến thức kĩ năng cần kiểm tr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3BF6" w14:textId="77777777" w:rsidR="005F2314" w:rsidRDefault="005F2314" w:rsidP="00FF2331">
            <w:pPr>
              <w:spacing w:line="264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 Vocabulary of Unit 1,2,3</w:t>
            </w:r>
            <w:r w:rsidRPr="001737AB">
              <w:rPr>
                <w:rFonts w:eastAsia="Calibri"/>
                <w:b/>
              </w:rPr>
              <w:t xml:space="preserve">: </w:t>
            </w:r>
            <w:r>
              <w:rPr>
                <w:rFonts w:eastAsia="Calibri"/>
                <w:b/>
              </w:rPr>
              <w:t>Local Environment, City Life, Teen Stress and Pressure</w:t>
            </w:r>
          </w:p>
          <w:p w14:paraId="5D024D05" w14:textId="77777777" w:rsidR="005F2314" w:rsidRPr="001737AB" w:rsidRDefault="005F2314" w:rsidP="00FF2331">
            <w:pPr>
              <w:spacing w:line="264" w:lineRule="auto"/>
              <w:jc w:val="both"/>
              <w:rPr>
                <w:rFonts w:eastAsia="Calibri"/>
                <w:i/>
              </w:rPr>
            </w:pPr>
            <w:r w:rsidRPr="001737AB">
              <w:rPr>
                <w:rFonts w:eastAsia="Calibri"/>
                <w:i/>
              </w:rPr>
              <w:t>- Articles, Quantifiers</w:t>
            </w:r>
            <w:r>
              <w:rPr>
                <w:rFonts w:eastAsia="Calibri"/>
                <w:i/>
              </w:rPr>
              <w:t>, S- V agreement, word form</w:t>
            </w:r>
          </w:p>
          <w:p w14:paraId="3C518E03" w14:textId="77777777" w:rsidR="005F2314" w:rsidRPr="001737AB" w:rsidRDefault="005F2314" w:rsidP="00FF2331">
            <w:pPr>
              <w:spacing w:line="264" w:lineRule="auto"/>
              <w:jc w:val="both"/>
              <w:rPr>
                <w:rFonts w:eastAsia="Calibri"/>
              </w:rPr>
            </w:pPr>
            <w:r w:rsidRPr="001737AB">
              <w:rPr>
                <w:rFonts w:eastAsia="Calibri"/>
                <w:i/>
              </w:rPr>
              <w:t>- Word choice, word form, Idiom, Communication, Verb tense, Verb form, Preposition, Phrasal verb</w:t>
            </w:r>
            <w:r>
              <w:rPr>
                <w:rFonts w:eastAsia="Calibri"/>
                <w:i/>
              </w:rPr>
              <w:t>, conjunctions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0B9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6971158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12</w:t>
            </w:r>
          </w:p>
          <w:p w14:paraId="3254EC50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7EFA78F9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(3</w:t>
            </w:r>
            <w:r>
              <w:rPr>
                <w:rFonts w:eastAsia="Calibri"/>
                <w:b/>
              </w:rPr>
              <w:t>.</w:t>
            </w:r>
            <w:r w:rsidRPr="001737AB">
              <w:rPr>
                <w:rFonts w:eastAsia="Calibri"/>
                <w:b/>
              </w:rPr>
              <w:t>0 pts)</w:t>
            </w:r>
          </w:p>
        </w:tc>
      </w:tr>
      <w:tr w:rsidR="005F2314" w:rsidRPr="001737AB" w14:paraId="2DE1B5D0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5114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BF5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 xml:space="preserve">Mark the letter A, B, C or D to indicate the word or phrase that completes each of the sentences. </w:t>
            </w:r>
            <w:r w:rsidRPr="001737AB">
              <w:rPr>
                <w:rFonts w:eastAsia="Calibri"/>
                <w:b/>
                <w:bCs/>
                <w:iCs/>
              </w:rPr>
              <w:t>(2.0 p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89E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4 (1</w:t>
            </w:r>
            <w:r>
              <w:rPr>
                <w:rFonts w:eastAsia="Calibri"/>
              </w:rPr>
              <w:t>.0</w:t>
            </w:r>
            <w:r w:rsidRPr="001737AB">
              <w:rPr>
                <w:rFonts w:eastAsia="Calibri"/>
              </w:rPr>
              <w:t xml:space="preserve"> pt)</w:t>
            </w:r>
          </w:p>
          <w:p w14:paraId="15032B3C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B5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CBF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1737AB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0.75</w:t>
            </w:r>
            <w:r w:rsidRPr="001737AB">
              <w:rPr>
                <w:rFonts w:eastAsia="Calibri"/>
              </w:rPr>
              <w:t xml:space="preserve"> pt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79A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AF9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>
              <w:rPr>
                <w:rFonts w:eastAsia="Calibri"/>
              </w:rPr>
              <w:t>1(0.25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476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C09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6F86C151" w14:textId="77777777" w:rsidTr="00FF233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BFCF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A79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  <w:b/>
                <w:bCs/>
                <w:iCs/>
              </w:rPr>
              <w:t>Mark the letter A, B, C or D to indicate the part that is incorrect. (0.5 p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85E" w14:textId="77777777" w:rsidR="005F2314" w:rsidRPr="001737AB" w:rsidRDefault="005F2314" w:rsidP="00FF2331">
            <w:pPr>
              <w:spacing w:line="264" w:lineRule="auto"/>
              <w:ind w:right="-82" w:hanging="70"/>
              <w:jc w:val="center"/>
              <w:rPr>
                <w:rFonts w:eastAsia="Calibri"/>
              </w:rPr>
            </w:pPr>
          </w:p>
          <w:p w14:paraId="4D0301C5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152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698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</w:p>
          <w:p w14:paraId="15430AB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2 (0,5pt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B9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4F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323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D78B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633E9F46" w14:textId="77777777" w:rsidTr="00FF2331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3EC2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558B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  <w:b/>
              </w:rPr>
              <w:t>Mark the letter A, B, C or D to indicate the word OPPOSITE in meaning to underlined word (0,25p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0C3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4575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7151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  <w:r w:rsidRPr="001737AB">
              <w:rPr>
                <w:rFonts w:eastAsia="Calibri"/>
              </w:rPr>
              <w:t>1 (0.25 pt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C22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9FE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6B6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478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2C9161C4" w14:textId="77777777" w:rsidTr="00FF2331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EE8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3B80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  <w:b/>
              </w:rPr>
              <w:t xml:space="preserve">Mark the letter A, B, C or D to indicate the word CLOSEST in meaning to underlined word (0,25pt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2A8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9F9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15C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1 (0.25 pt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055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BE2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25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51D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086639BD" w14:textId="77777777" w:rsidTr="00FF2331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9F0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IV. Reading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CEF1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Chuẩn kiến thức kĩ năng cần kiểm tr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DCD3" w14:textId="77777777" w:rsidR="005F2314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 xml:space="preserve">Topic about </w:t>
            </w:r>
            <w:r>
              <w:rPr>
                <w:rFonts w:eastAsia="Calibri"/>
                <w:b/>
              </w:rPr>
              <w:t>Local Environment, City Life, Teen Stress and Pressure</w:t>
            </w:r>
          </w:p>
          <w:p w14:paraId="0ED96C70" w14:textId="77777777" w:rsidR="005F2314" w:rsidRPr="001737AB" w:rsidRDefault="005F2314" w:rsidP="00FF2331">
            <w:pPr>
              <w:spacing w:line="264" w:lineRule="auto"/>
              <w:rPr>
                <w:rFonts w:eastAsia="Calibri"/>
                <w:i/>
              </w:rPr>
            </w:pPr>
            <w:r w:rsidRPr="001737AB">
              <w:rPr>
                <w:rFonts w:eastAsia="Calibri"/>
                <w:i/>
              </w:rPr>
              <w:t xml:space="preserve">Gap- fill: </w:t>
            </w:r>
            <w:r>
              <w:rPr>
                <w:rFonts w:eastAsia="Calibri"/>
                <w:i/>
              </w:rPr>
              <w:t>2</w:t>
            </w:r>
            <w:r w:rsidRPr="001737AB">
              <w:rPr>
                <w:rFonts w:eastAsia="Calibri"/>
                <w:i/>
              </w:rPr>
              <w:t xml:space="preserve"> word choice, 1 connector</w:t>
            </w:r>
          </w:p>
          <w:p w14:paraId="4621B9B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  <w:i/>
              </w:rPr>
              <w:t>Q-A: main idea, specific information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5237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8</w:t>
            </w:r>
          </w:p>
          <w:p w14:paraId="1061D78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149738AE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(2,0 pts)</w:t>
            </w:r>
          </w:p>
        </w:tc>
      </w:tr>
      <w:tr w:rsidR="005F2314" w:rsidRPr="001737AB" w14:paraId="536B3E53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8EC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E798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  <w:b/>
                <w:bCs/>
                <w:iCs/>
              </w:rPr>
              <w:t xml:space="preserve">Read the following passage and </w:t>
            </w:r>
            <w:r w:rsidRPr="001737AB">
              <w:rPr>
                <w:rFonts w:eastAsia="Calibri"/>
                <w:b/>
              </w:rPr>
              <w:t>mark the letter A, B, C or D to indicate the correct word that completes each of the blanks</w:t>
            </w:r>
            <w:r w:rsidRPr="001737AB">
              <w:rPr>
                <w:rFonts w:eastAsia="Calibri"/>
                <w:b/>
                <w:bCs/>
                <w:iCs/>
              </w:rPr>
              <w:t xml:space="preserve">. (0.75 pt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E3C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  <w:p w14:paraId="18DBE098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2 (0.5 p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72B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FF31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1(0.25 pt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B15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E21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83E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43F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1160F1A5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C64A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D5A8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  <w:bCs/>
                <w:iCs/>
              </w:rPr>
              <w:t xml:space="preserve">Read the following passage and </w:t>
            </w:r>
            <w:r w:rsidRPr="001737AB">
              <w:rPr>
                <w:rFonts w:eastAsia="Calibri"/>
                <w:b/>
              </w:rPr>
              <w:t>mark the letter A, B, C or D to indicate the correct answer to each of the questions that follow. (1.25p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08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1737AB">
              <w:rPr>
                <w:rFonts w:eastAsia="Calibri"/>
              </w:rPr>
              <w:t xml:space="preserve"> (0.</w:t>
            </w:r>
            <w:r>
              <w:rPr>
                <w:rFonts w:eastAsia="Calibri"/>
              </w:rPr>
              <w:t>5</w:t>
            </w:r>
            <w:r w:rsidRPr="001737AB">
              <w:rPr>
                <w:rFonts w:eastAsia="Calibri"/>
              </w:rPr>
              <w:t xml:space="preserve"> p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45B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34A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2 (0.5 pt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716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2BF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>
              <w:rPr>
                <w:rFonts w:eastAsia="Calibri"/>
              </w:rPr>
              <w:t>1 (0.25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55E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1AC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6A9114A8" w14:textId="77777777" w:rsidTr="00FF2331">
        <w:trPr>
          <w:trHeight w:val="48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639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V. Writing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BF4A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  <w:r w:rsidRPr="001737AB">
              <w:rPr>
                <w:rFonts w:eastAsia="Calibri"/>
              </w:rPr>
              <w:t>Chuẩn kiến thức kĩ năng cần kiểm tra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3C1F" w14:textId="77777777" w:rsidR="005F2314" w:rsidRPr="001737AB" w:rsidRDefault="005F2314" w:rsidP="00FF2331">
            <w:pPr>
              <w:spacing w:line="264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Unit 1,2,3</w:t>
            </w:r>
            <w:r w:rsidRPr="001737AB">
              <w:rPr>
                <w:rFonts w:eastAsia="Calibri"/>
                <w:b/>
                <w:bCs/>
              </w:rPr>
              <w:t xml:space="preserve">: </w:t>
            </w:r>
            <w:r>
              <w:rPr>
                <w:rFonts w:eastAsia="Calibri"/>
                <w:b/>
              </w:rPr>
              <w:t>Local Environment, City Life, Teen Stress and Pressure</w:t>
            </w:r>
          </w:p>
          <w:p w14:paraId="06363A9F" w14:textId="77777777" w:rsidR="005F2314" w:rsidRPr="001737AB" w:rsidRDefault="005F2314" w:rsidP="003A0848">
            <w:pPr>
              <w:spacing w:line="264" w:lineRule="auto"/>
              <w:rPr>
                <w:rFonts w:eastAsia="Calibri"/>
              </w:rPr>
            </w:pPr>
            <w:r>
              <w:rPr>
                <w:rFonts w:eastAsia="Calibri"/>
                <w:i/>
              </w:rPr>
              <w:t>Reported speech with wh- to infinitive</w:t>
            </w:r>
            <w:r w:rsidRPr="001737AB">
              <w:rPr>
                <w:rFonts w:eastAsia="Calibri"/>
                <w:i/>
              </w:rPr>
              <w:t xml:space="preserve">, </w:t>
            </w:r>
            <w:r>
              <w:rPr>
                <w:rFonts w:eastAsia="Calibri"/>
                <w:bCs/>
                <w:i/>
                <w:iCs/>
              </w:rPr>
              <w:t>comparison</w:t>
            </w:r>
            <w:r w:rsidRPr="001737AB">
              <w:rPr>
                <w:rFonts w:eastAsia="Calibri"/>
                <w:bCs/>
                <w:i/>
                <w:iCs/>
              </w:rPr>
              <w:t xml:space="preserve">, </w:t>
            </w:r>
            <w:r>
              <w:rPr>
                <w:rFonts w:eastAsia="Calibri"/>
                <w:bCs/>
                <w:i/>
                <w:iCs/>
              </w:rPr>
              <w:t xml:space="preserve">used to, </w:t>
            </w:r>
            <w:r>
              <w:rPr>
                <w:rFonts w:eastAsia="Calibri"/>
                <w:i/>
              </w:rPr>
              <w:t>adverbial clauses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9291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4</w:t>
            </w:r>
          </w:p>
          <w:p w14:paraId="11CAB658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28C21680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</w:p>
          <w:p w14:paraId="38E5FFB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(2,0 pts)</w:t>
            </w:r>
          </w:p>
        </w:tc>
      </w:tr>
      <w:tr w:rsidR="005F2314" w:rsidRPr="001737AB" w14:paraId="77E2DB45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5BCE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C174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  <w:bCs/>
                <w:iCs/>
              </w:rPr>
            </w:pPr>
            <w:r w:rsidRPr="001737AB">
              <w:rPr>
                <w:rFonts w:eastAsia="Calibri"/>
                <w:b/>
              </w:rPr>
              <w:t xml:space="preserve">Finish the second sentence in such a way that its meaning is similar to that of the orginal one </w:t>
            </w:r>
            <w:r w:rsidRPr="001737AB">
              <w:rPr>
                <w:rFonts w:eastAsia="Calibri"/>
                <w:b/>
                <w:bCs/>
                <w:iCs/>
              </w:rPr>
              <w:t xml:space="preserve">(1.0 pt) </w:t>
            </w:r>
          </w:p>
          <w:p w14:paraId="77C27440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i/>
              </w:rPr>
              <w:t>Reported speech with wh- to infinitive, Adverbial claus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7C7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94C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A20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EA9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57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49D1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  <w:r w:rsidRPr="001737AB">
              <w:rPr>
                <w:rFonts w:eastAsia="Calibri"/>
              </w:rPr>
              <w:t>2 (1</w:t>
            </w:r>
            <w:r>
              <w:rPr>
                <w:rFonts w:eastAsia="Calibri"/>
              </w:rPr>
              <w:t>.</w:t>
            </w:r>
            <w:r w:rsidRPr="001737AB">
              <w:rPr>
                <w:rFonts w:eastAsia="Calibri"/>
              </w:rPr>
              <w:t>0 pt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C64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10748B4F" w14:textId="77777777" w:rsidTr="00FF2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E931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D1D8" w14:textId="77777777" w:rsidR="005F2314" w:rsidRPr="001737AB" w:rsidRDefault="005F2314" w:rsidP="00FF2331">
            <w:pPr>
              <w:tabs>
                <w:tab w:val="left" w:pos="360"/>
              </w:tabs>
              <w:spacing w:line="264" w:lineRule="auto"/>
              <w:jc w:val="both"/>
              <w:rPr>
                <w:rFonts w:eastAsia="Calibri"/>
                <w:b/>
                <w:bCs/>
                <w:iCs/>
              </w:rPr>
            </w:pPr>
            <w:r w:rsidRPr="001737AB">
              <w:rPr>
                <w:rFonts w:eastAsia="Calibri"/>
                <w:b/>
                <w:bCs/>
                <w:bdr w:val="none" w:sz="0" w:space="0" w:color="auto" w:frame="1"/>
                <w:shd w:val="clear" w:color="auto" w:fill="FFFFFF"/>
              </w:rPr>
              <w:t>Use the given words/phrases to make meaningful sentences. You can make additions or changes if necessary.</w:t>
            </w:r>
            <w:r w:rsidRPr="001737AB">
              <w:rPr>
                <w:rFonts w:eastAsia="Calibri"/>
                <w:b/>
              </w:rPr>
              <w:t xml:space="preserve"> (1.0 pt)</w:t>
            </w:r>
            <w:r w:rsidRPr="001737AB">
              <w:rPr>
                <w:rFonts w:eastAsia="Calibri"/>
                <w:b/>
                <w:bCs/>
                <w:iCs/>
              </w:rPr>
              <w:t xml:space="preserve"> </w:t>
            </w:r>
          </w:p>
          <w:p w14:paraId="2C572B87" w14:textId="77777777" w:rsidR="005F2314" w:rsidRPr="001737AB" w:rsidRDefault="005F2314" w:rsidP="00AA3008">
            <w:pPr>
              <w:spacing w:line="264" w:lineRule="auto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comparison</w:t>
            </w:r>
            <w:r w:rsidRPr="001737AB">
              <w:rPr>
                <w:rFonts w:eastAsia="Calibri"/>
                <w:bCs/>
                <w:i/>
                <w:iCs/>
              </w:rPr>
              <w:t xml:space="preserve">, </w:t>
            </w:r>
            <w:r>
              <w:rPr>
                <w:rFonts w:eastAsia="Calibri"/>
                <w:bCs/>
                <w:i/>
                <w:iCs/>
              </w:rPr>
              <w:t>Used 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ECA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F92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2C1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13A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31D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98" w14:textId="77777777" w:rsidR="005F2314" w:rsidRPr="001737AB" w:rsidRDefault="005F2314" w:rsidP="00FF2331">
            <w:pPr>
              <w:spacing w:line="264" w:lineRule="auto"/>
              <w:rPr>
                <w:rFonts w:eastAsia="Calibri"/>
              </w:rPr>
            </w:pPr>
          </w:p>
          <w:p w14:paraId="7C582EC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</w:rPr>
            </w:pPr>
            <w:r w:rsidRPr="001737AB">
              <w:rPr>
                <w:rFonts w:eastAsia="Calibri"/>
              </w:rPr>
              <w:t>2 (1</w:t>
            </w:r>
            <w:r>
              <w:rPr>
                <w:rFonts w:eastAsia="Calibri"/>
              </w:rPr>
              <w:t>.</w:t>
            </w:r>
            <w:r w:rsidRPr="001737AB">
              <w:rPr>
                <w:rFonts w:eastAsia="Calibri"/>
              </w:rPr>
              <w:t>0 pt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BE2C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</w:tr>
      <w:tr w:rsidR="005F2314" w:rsidRPr="001737AB" w14:paraId="00188B90" w14:textId="77777777" w:rsidTr="00FF2331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09B3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Total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41D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F71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6</w:t>
            </w:r>
            <w:r w:rsidRPr="001737AB">
              <w:rPr>
                <w:rFonts w:eastAsia="Calibri"/>
                <w:b/>
              </w:rPr>
              <w:t xml:space="preserve">                         4</w:t>
            </w:r>
            <w:r>
              <w:rPr>
                <w:rFonts w:eastAsia="Calibri"/>
                <w:b/>
              </w:rPr>
              <w:t>.0</w:t>
            </w:r>
            <w:r w:rsidRPr="001737AB">
              <w:rPr>
                <w:rFonts w:eastAsia="Calibri"/>
                <w:b/>
              </w:rPr>
              <w:t xml:space="preserve"> pts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C2E6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4</w:t>
            </w:r>
            <w:r w:rsidRPr="001737AB">
              <w:rPr>
                <w:rFonts w:eastAsia="Calibri"/>
                <w:b/>
              </w:rPr>
              <w:t xml:space="preserve">                      3</w:t>
            </w:r>
            <w:r>
              <w:rPr>
                <w:rFonts w:eastAsia="Calibri"/>
                <w:b/>
              </w:rPr>
              <w:t>.</w:t>
            </w:r>
            <w:r w:rsidRPr="001737AB">
              <w:rPr>
                <w:rFonts w:eastAsia="Calibri"/>
                <w:b/>
              </w:rPr>
              <w:t>5 pts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CB05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Pr="001737AB">
              <w:rPr>
                <w:rFonts w:eastAsia="Calibri"/>
                <w:b/>
              </w:rPr>
              <w:t xml:space="preserve">                      2</w:t>
            </w:r>
            <w:r>
              <w:rPr>
                <w:rFonts w:eastAsia="Calibri"/>
                <w:b/>
              </w:rPr>
              <w:t>.5</w:t>
            </w:r>
            <w:r w:rsidRPr="001737AB">
              <w:rPr>
                <w:rFonts w:eastAsia="Calibri"/>
                <w:b/>
              </w:rPr>
              <w:t xml:space="preserve"> pt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5402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36</w:t>
            </w:r>
          </w:p>
          <w:p w14:paraId="14E3BEB9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(10 pts)</w:t>
            </w:r>
          </w:p>
        </w:tc>
      </w:tr>
      <w:tr w:rsidR="005F2314" w:rsidRPr="001737AB" w14:paraId="496200AF" w14:textId="77777777" w:rsidTr="00FF2331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CA4F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lastRenderedPageBreak/>
              <w:t>%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EFA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41F9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4</w:t>
            </w:r>
            <w:r>
              <w:rPr>
                <w:rFonts w:eastAsia="Calibri"/>
                <w:b/>
              </w:rPr>
              <w:t>0</w:t>
            </w:r>
            <w:r w:rsidRPr="001737AB">
              <w:rPr>
                <w:rFonts w:eastAsia="Calibri"/>
                <w:b/>
              </w:rPr>
              <w:t>%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FB0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35%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1E0" w14:textId="77777777" w:rsidR="005F2314" w:rsidRPr="001737AB" w:rsidRDefault="005F2314" w:rsidP="00FF2331">
            <w:pPr>
              <w:spacing w:line="264" w:lineRule="auto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5</w:t>
            </w:r>
            <w:r w:rsidRPr="001737AB">
              <w:rPr>
                <w:rFonts w:eastAsia="Calibri"/>
                <w:b/>
              </w:rPr>
              <w:t>%</w:t>
            </w:r>
            <w:r w:rsidRPr="001737AB">
              <w:rPr>
                <w:rFonts w:eastAsia="Calibri"/>
                <w:b/>
              </w:rPr>
              <w:tab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572B" w14:textId="77777777" w:rsidR="005F2314" w:rsidRPr="001737AB" w:rsidRDefault="005F2314" w:rsidP="00FF2331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1737AB">
              <w:rPr>
                <w:rFonts w:eastAsia="Calibri"/>
                <w:b/>
              </w:rPr>
              <w:t>100%</w:t>
            </w:r>
          </w:p>
        </w:tc>
      </w:tr>
    </w:tbl>
    <w:p w14:paraId="4FC12146" w14:textId="77777777" w:rsidR="005F2314" w:rsidRPr="001737AB" w:rsidRDefault="005F2314" w:rsidP="00D977D6">
      <w:pPr>
        <w:rPr>
          <w:rFonts w:eastAsia="Calibri"/>
          <w:sz w:val="28"/>
        </w:rPr>
      </w:pPr>
    </w:p>
    <w:p w14:paraId="3F266341" w14:textId="77777777" w:rsidR="005F2314" w:rsidRDefault="005F231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854"/>
      </w:tblGrid>
      <w:tr w:rsidR="00BF4B60" w:rsidRPr="00DD1F11" w14:paraId="6560DCBF" w14:textId="77777777" w:rsidTr="00F65EA7">
        <w:trPr>
          <w:jc w:val="center"/>
        </w:trPr>
        <w:tc>
          <w:tcPr>
            <w:tcW w:w="4496" w:type="dxa"/>
          </w:tcPr>
          <w:p w14:paraId="344B70BC" w14:textId="77777777" w:rsidR="00BF4B60" w:rsidRPr="00DD1F11" w:rsidRDefault="00BF4B60" w:rsidP="00F65EA7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</w:tcPr>
          <w:p w14:paraId="4D30A43A" w14:textId="77777777" w:rsidR="00BF4B60" w:rsidRPr="00DD1F11" w:rsidRDefault="00BF4B60" w:rsidP="00F65EA7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THƯ KÍ HỘI ĐỒNG</w:t>
            </w:r>
          </w:p>
          <w:p w14:paraId="5E192D4B" w14:textId="77777777" w:rsidR="00BF4B60" w:rsidRPr="00DD1F11" w:rsidRDefault="00BF4B60" w:rsidP="00F65EA7">
            <w:pPr>
              <w:rPr>
                <w:b/>
                <w:sz w:val="28"/>
                <w:szCs w:val="28"/>
              </w:rPr>
            </w:pPr>
          </w:p>
          <w:p w14:paraId="06EB897D" w14:textId="77777777" w:rsidR="00BF4B60" w:rsidRPr="00DD1F11" w:rsidRDefault="00BF4B60" w:rsidP="00F65EA7">
            <w:pPr>
              <w:rPr>
                <w:b/>
                <w:sz w:val="28"/>
                <w:szCs w:val="28"/>
              </w:rPr>
            </w:pPr>
          </w:p>
          <w:p w14:paraId="150641D3" w14:textId="77777777" w:rsidR="00BF4B60" w:rsidRPr="00DD1F11" w:rsidRDefault="00BF4B60" w:rsidP="00F65EA7">
            <w:pPr>
              <w:rPr>
                <w:b/>
                <w:sz w:val="28"/>
                <w:szCs w:val="28"/>
              </w:rPr>
            </w:pPr>
          </w:p>
          <w:p w14:paraId="2C180515" w14:textId="77777777" w:rsidR="00BF4B60" w:rsidRPr="00DD1F11" w:rsidRDefault="00BF4B60" w:rsidP="00F65EA7">
            <w:pPr>
              <w:rPr>
                <w:b/>
                <w:sz w:val="28"/>
                <w:szCs w:val="28"/>
              </w:rPr>
            </w:pPr>
          </w:p>
          <w:p w14:paraId="3087D0C5" w14:textId="77777777" w:rsidR="00BF4B60" w:rsidRPr="00DD1F11" w:rsidRDefault="00BF4B60" w:rsidP="00F65EA7">
            <w:pPr>
              <w:jc w:val="center"/>
              <w:rPr>
                <w:b/>
                <w:sz w:val="28"/>
                <w:szCs w:val="28"/>
              </w:rPr>
            </w:pPr>
            <w:r w:rsidRPr="00DD1F11">
              <w:rPr>
                <w:b/>
                <w:sz w:val="28"/>
                <w:szCs w:val="28"/>
              </w:rPr>
              <w:t>Hà Thị Ánh Thu</w:t>
            </w:r>
          </w:p>
        </w:tc>
      </w:tr>
    </w:tbl>
    <w:p w14:paraId="6D4A4806" w14:textId="77777777" w:rsidR="005F2314" w:rsidRPr="00DD1F11" w:rsidRDefault="005F2314" w:rsidP="004439FD">
      <w:pPr>
        <w:ind w:left="720" w:firstLine="720"/>
        <w:rPr>
          <w:b/>
          <w:sz w:val="28"/>
          <w:szCs w:val="28"/>
        </w:rPr>
      </w:pPr>
    </w:p>
    <w:sectPr w:rsidR="005F2314" w:rsidRPr="00DD1F11" w:rsidSect="00315E4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2C98" w14:textId="77777777" w:rsidR="009B3893" w:rsidRDefault="009B3893">
      <w:r>
        <w:separator/>
      </w:r>
    </w:p>
  </w:endnote>
  <w:endnote w:type="continuationSeparator" w:id="0">
    <w:p w14:paraId="18E783D3" w14:textId="77777777" w:rsidR="009B3893" w:rsidRDefault="009B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428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8026" w14:textId="77777777" w:rsidR="00AE596C" w:rsidRDefault="00AE5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34EE042" w14:textId="77777777" w:rsidR="00AE596C" w:rsidRDefault="00AE5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A447" w14:textId="77777777" w:rsidR="009B3893" w:rsidRDefault="009B3893">
      <w:r>
        <w:separator/>
      </w:r>
    </w:p>
  </w:footnote>
  <w:footnote w:type="continuationSeparator" w:id="0">
    <w:p w14:paraId="0EC252EC" w14:textId="77777777" w:rsidR="009B3893" w:rsidRDefault="009B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FEE"/>
    <w:multiLevelType w:val="hybridMultilevel"/>
    <w:tmpl w:val="79425032"/>
    <w:lvl w:ilvl="0" w:tplc="F9FE06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29891F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4656D2E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642D10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215414F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24ED2A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5E30F1C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D55A62F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14AC689E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003B7F01"/>
    <w:multiLevelType w:val="hybridMultilevel"/>
    <w:tmpl w:val="285E0602"/>
    <w:lvl w:ilvl="0" w:tplc="FBD84E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8F2D206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4B8E22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EBB656E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2B4DB4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E948D30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0AA0D92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26AE51A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8A509E1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01264DBD"/>
    <w:multiLevelType w:val="hybridMultilevel"/>
    <w:tmpl w:val="17FEE012"/>
    <w:lvl w:ilvl="0" w:tplc="C5108914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AA80D08">
      <w:numFmt w:val="bullet"/>
      <w:lvlText w:val="•"/>
      <w:lvlJc w:val="left"/>
      <w:pPr>
        <w:ind w:left="462" w:hanging="125"/>
      </w:pPr>
      <w:rPr>
        <w:rFonts w:hint="default"/>
        <w:lang w:val="vi" w:eastAsia="en-US" w:bidi="ar-SA"/>
      </w:rPr>
    </w:lvl>
    <w:lvl w:ilvl="2" w:tplc="50C6241A">
      <w:numFmt w:val="bullet"/>
      <w:lvlText w:val="•"/>
      <w:lvlJc w:val="left"/>
      <w:pPr>
        <w:ind w:left="805" w:hanging="125"/>
      </w:pPr>
      <w:rPr>
        <w:rFonts w:hint="default"/>
        <w:lang w:val="vi" w:eastAsia="en-US" w:bidi="ar-SA"/>
      </w:rPr>
    </w:lvl>
    <w:lvl w:ilvl="3" w:tplc="805CEA38">
      <w:numFmt w:val="bullet"/>
      <w:lvlText w:val="•"/>
      <w:lvlJc w:val="left"/>
      <w:pPr>
        <w:ind w:left="1147" w:hanging="125"/>
      </w:pPr>
      <w:rPr>
        <w:rFonts w:hint="default"/>
        <w:lang w:val="vi" w:eastAsia="en-US" w:bidi="ar-SA"/>
      </w:rPr>
    </w:lvl>
    <w:lvl w:ilvl="4" w:tplc="1A6CDFD6">
      <w:numFmt w:val="bullet"/>
      <w:lvlText w:val="•"/>
      <w:lvlJc w:val="left"/>
      <w:pPr>
        <w:ind w:left="1490" w:hanging="125"/>
      </w:pPr>
      <w:rPr>
        <w:rFonts w:hint="default"/>
        <w:lang w:val="vi" w:eastAsia="en-US" w:bidi="ar-SA"/>
      </w:rPr>
    </w:lvl>
    <w:lvl w:ilvl="5" w:tplc="C74892A6">
      <w:numFmt w:val="bullet"/>
      <w:lvlText w:val="•"/>
      <w:lvlJc w:val="left"/>
      <w:pPr>
        <w:ind w:left="1833" w:hanging="125"/>
      </w:pPr>
      <w:rPr>
        <w:rFonts w:hint="default"/>
        <w:lang w:val="vi" w:eastAsia="en-US" w:bidi="ar-SA"/>
      </w:rPr>
    </w:lvl>
    <w:lvl w:ilvl="6" w:tplc="6B82F260">
      <w:numFmt w:val="bullet"/>
      <w:lvlText w:val="•"/>
      <w:lvlJc w:val="left"/>
      <w:pPr>
        <w:ind w:left="2175" w:hanging="125"/>
      </w:pPr>
      <w:rPr>
        <w:rFonts w:hint="default"/>
        <w:lang w:val="vi" w:eastAsia="en-US" w:bidi="ar-SA"/>
      </w:rPr>
    </w:lvl>
    <w:lvl w:ilvl="7" w:tplc="F90C0E40">
      <w:numFmt w:val="bullet"/>
      <w:lvlText w:val="•"/>
      <w:lvlJc w:val="left"/>
      <w:pPr>
        <w:ind w:left="2518" w:hanging="125"/>
      </w:pPr>
      <w:rPr>
        <w:rFonts w:hint="default"/>
        <w:lang w:val="vi" w:eastAsia="en-US" w:bidi="ar-SA"/>
      </w:rPr>
    </w:lvl>
    <w:lvl w:ilvl="8" w:tplc="ED36B008">
      <w:numFmt w:val="bullet"/>
      <w:lvlText w:val="•"/>
      <w:lvlJc w:val="left"/>
      <w:pPr>
        <w:ind w:left="2860" w:hanging="125"/>
      </w:pPr>
      <w:rPr>
        <w:rFonts w:hint="default"/>
        <w:lang w:val="vi" w:eastAsia="en-US" w:bidi="ar-SA"/>
      </w:rPr>
    </w:lvl>
  </w:abstractNum>
  <w:abstractNum w:abstractNumId="3" w15:restartNumberingAfterBreak="0">
    <w:nsid w:val="04EE5765"/>
    <w:multiLevelType w:val="hybridMultilevel"/>
    <w:tmpl w:val="01CAE738"/>
    <w:lvl w:ilvl="0" w:tplc="0410392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5BA41458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CC9E6208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532C4FBA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0CA2FC56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35D8F86E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1C1EEAA6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965EFE08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16A87E9C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4" w15:restartNumberingAfterBreak="0">
    <w:nsid w:val="061F06EE"/>
    <w:multiLevelType w:val="hybridMultilevel"/>
    <w:tmpl w:val="EC5293D0"/>
    <w:lvl w:ilvl="0" w:tplc="34D89B5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F86147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FC70223E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24A0651A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05C0F058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FBD8106A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09D69E2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FF868080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49021DE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066A3E6C"/>
    <w:multiLevelType w:val="hybridMultilevel"/>
    <w:tmpl w:val="D108E156"/>
    <w:lvl w:ilvl="0" w:tplc="402E91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6445DE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40C5A1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BC84A76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0862E36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8B2AC3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412EC8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6CD4938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AB927D7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080255C2"/>
    <w:multiLevelType w:val="hybridMultilevel"/>
    <w:tmpl w:val="7AF45268"/>
    <w:lvl w:ilvl="0" w:tplc="DEFCE47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CEE892C">
      <w:numFmt w:val="bullet"/>
      <w:lvlText w:val="•"/>
      <w:lvlJc w:val="left"/>
      <w:pPr>
        <w:ind w:left="462" w:hanging="140"/>
      </w:pPr>
      <w:rPr>
        <w:rFonts w:hint="default"/>
        <w:lang w:val="vi" w:eastAsia="en-US" w:bidi="ar-SA"/>
      </w:rPr>
    </w:lvl>
    <w:lvl w:ilvl="2" w:tplc="EF264850">
      <w:numFmt w:val="bullet"/>
      <w:lvlText w:val="•"/>
      <w:lvlJc w:val="left"/>
      <w:pPr>
        <w:ind w:left="805" w:hanging="140"/>
      </w:pPr>
      <w:rPr>
        <w:rFonts w:hint="default"/>
        <w:lang w:val="vi" w:eastAsia="en-US" w:bidi="ar-SA"/>
      </w:rPr>
    </w:lvl>
    <w:lvl w:ilvl="3" w:tplc="B588AA36">
      <w:numFmt w:val="bullet"/>
      <w:lvlText w:val="•"/>
      <w:lvlJc w:val="left"/>
      <w:pPr>
        <w:ind w:left="1147" w:hanging="140"/>
      </w:pPr>
      <w:rPr>
        <w:rFonts w:hint="default"/>
        <w:lang w:val="vi" w:eastAsia="en-US" w:bidi="ar-SA"/>
      </w:rPr>
    </w:lvl>
    <w:lvl w:ilvl="4" w:tplc="446C6D32">
      <w:numFmt w:val="bullet"/>
      <w:lvlText w:val="•"/>
      <w:lvlJc w:val="left"/>
      <w:pPr>
        <w:ind w:left="1490" w:hanging="140"/>
      </w:pPr>
      <w:rPr>
        <w:rFonts w:hint="default"/>
        <w:lang w:val="vi" w:eastAsia="en-US" w:bidi="ar-SA"/>
      </w:rPr>
    </w:lvl>
    <w:lvl w:ilvl="5" w:tplc="B994F644">
      <w:numFmt w:val="bullet"/>
      <w:lvlText w:val="•"/>
      <w:lvlJc w:val="left"/>
      <w:pPr>
        <w:ind w:left="1833" w:hanging="140"/>
      </w:pPr>
      <w:rPr>
        <w:rFonts w:hint="default"/>
        <w:lang w:val="vi" w:eastAsia="en-US" w:bidi="ar-SA"/>
      </w:rPr>
    </w:lvl>
    <w:lvl w:ilvl="6" w:tplc="2982CBE8">
      <w:numFmt w:val="bullet"/>
      <w:lvlText w:val="•"/>
      <w:lvlJc w:val="left"/>
      <w:pPr>
        <w:ind w:left="2175" w:hanging="140"/>
      </w:pPr>
      <w:rPr>
        <w:rFonts w:hint="default"/>
        <w:lang w:val="vi" w:eastAsia="en-US" w:bidi="ar-SA"/>
      </w:rPr>
    </w:lvl>
    <w:lvl w:ilvl="7" w:tplc="0C1A8138">
      <w:numFmt w:val="bullet"/>
      <w:lvlText w:val="•"/>
      <w:lvlJc w:val="left"/>
      <w:pPr>
        <w:ind w:left="2518" w:hanging="140"/>
      </w:pPr>
      <w:rPr>
        <w:rFonts w:hint="default"/>
        <w:lang w:val="vi" w:eastAsia="en-US" w:bidi="ar-SA"/>
      </w:rPr>
    </w:lvl>
    <w:lvl w:ilvl="8" w:tplc="E5489992">
      <w:numFmt w:val="bullet"/>
      <w:lvlText w:val="•"/>
      <w:lvlJc w:val="left"/>
      <w:pPr>
        <w:ind w:left="2860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0B7E10A7"/>
    <w:multiLevelType w:val="hybridMultilevel"/>
    <w:tmpl w:val="FFC838CC"/>
    <w:lvl w:ilvl="0" w:tplc="640474F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3EE97C4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AF18D57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7AACB7A6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D9205854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15F6F760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CA7478B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C4987CBA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7F5C581C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0BCE0B4D"/>
    <w:multiLevelType w:val="hybridMultilevel"/>
    <w:tmpl w:val="8ADCBAE0"/>
    <w:lvl w:ilvl="0" w:tplc="B92688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2E2E82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BD07AA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B70268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986AADE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75EAE7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64E661C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B42A2FE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669834F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9" w15:restartNumberingAfterBreak="0">
    <w:nsid w:val="0C8458B4"/>
    <w:multiLevelType w:val="hybridMultilevel"/>
    <w:tmpl w:val="8876AF22"/>
    <w:lvl w:ilvl="0" w:tplc="23C6AB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8B42B9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AEF0B6D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E08A9E5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1EBEE10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FDA5F6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8329D7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8F04268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D496FC6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0DE65365"/>
    <w:multiLevelType w:val="hybridMultilevel"/>
    <w:tmpl w:val="1FA8F5E2"/>
    <w:lvl w:ilvl="0" w:tplc="98CC6ED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3FAC2C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926CB64A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BF32758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E104D8B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F548684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FDB0DA7C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83D4E34C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6560A180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139E4B19"/>
    <w:multiLevelType w:val="hybridMultilevel"/>
    <w:tmpl w:val="8E2466F8"/>
    <w:lvl w:ilvl="0" w:tplc="C08060B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AD8B93C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AA368686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583EC5B0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8C1C73F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649C3A74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FB9C2DD0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ED00A768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D9BA5168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12" w15:restartNumberingAfterBreak="0">
    <w:nsid w:val="14AC33B8"/>
    <w:multiLevelType w:val="hybridMultilevel"/>
    <w:tmpl w:val="906C211A"/>
    <w:lvl w:ilvl="0" w:tplc="4030E81A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D26A422">
      <w:numFmt w:val="bullet"/>
      <w:lvlText w:val="•"/>
      <w:lvlJc w:val="left"/>
      <w:pPr>
        <w:ind w:left="461" w:hanging="125"/>
      </w:pPr>
      <w:rPr>
        <w:rFonts w:hint="default"/>
        <w:lang w:val="vi" w:eastAsia="en-US" w:bidi="ar-SA"/>
      </w:rPr>
    </w:lvl>
    <w:lvl w:ilvl="2" w:tplc="1E3078D6">
      <w:numFmt w:val="bullet"/>
      <w:lvlText w:val="•"/>
      <w:lvlJc w:val="left"/>
      <w:pPr>
        <w:ind w:left="802" w:hanging="125"/>
      </w:pPr>
      <w:rPr>
        <w:rFonts w:hint="default"/>
        <w:lang w:val="vi" w:eastAsia="en-US" w:bidi="ar-SA"/>
      </w:rPr>
    </w:lvl>
    <w:lvl w:ilvl="3" w:tplc="3A448B0A">
      <w:numFmt w:val="bullet"/>
      <w:lvlText w:val="•"/>
      <w:lvlJc w:val="left"/>
      <w:pPr>
        <w:ind w:left="1144" w:hanging="125"/>
      </w:pPr>
      <w:rPr>
        <w:rFonts w:hint="default"/>
        <w:lang w:val="vi" w:eastAsia="en-US" w:bidi="ar-SA"/>
      </w:rPr>
    </w:lvl>
    <w:lvl w:ilvl="4" w:tplc="70CA5E68">
      <w:numFmt w:val="bullet"/>
      <w:lvlText w:val="•"/>
      <w:lvlJc w:val="left"/>
      <w:pPr>
        <w:ind w:left="1485" w:hanging="125"/>
      </w:pPr>
      <w:rPr>
        <w:rFonts w:hint="default"/>
        <w:lang w:val="vi" w:eastAsia="en-US" w:bidi="ar-SA"/>
      </w:rPr>
    </w:lvl>
    <w:lvl w:ilvl="5" w:tplc="2AC08482">
      <w:numFmt w:val="bullet"/>
      <w:lvlText w:val="•"/>
      <w:lvlJc w:val="left"/>
      <w:pPr>
        <w:ind w:left="1827" w:hanging="125"/>
      </w:pPr>
      <w:rPr>
        <w:rFonts w:hint="default"/>
        <w:lang w:val="vi" w:eastAsia="en-US" w:bidi="ar-SA"/>
      </w:rPr>
    </w:lvl>
    <w:lvl w:ilvl="6" w:tplc="057CE2F6">
      <w:numFmt w:val="bullet"/>
      <w:lvlText w:val="•"/>
      <w:lvlJc w:val="left"/>
      <w:pPr>
        <w:ind w:left="2168" w:hanging="125"/>
      </w:pPr>
      <w:rPr>
        <w:rFonts w:hint="default"/>
        <w:lang w:val="vi" w:eastAsia="en-US" w:bidi="ar-SA"/>
      </w:rPr>
    </w:lvl>
    <w:lvl w:ilvl="7" w:tplc="77D800EA">
      <w:numFmt w:val="bullet"/>
      <w:lvlText w:val="•"/>
      <w:lvlJc w:val="left"/>
      <w:pPr>
        <w:ind w:left="2509" w:hanging="125"/>
      </w:pPr>
      <w:rPr>
        <w:rFonts w:hint="default"/>
        <w:lang w:val="vi" w:eastAsia="en-US" w:bidi="ar-SA"/>
      </w:rPr>
    </w:lvl>
    <w:lvl w:ilvl="8" w:tplc="63484B14">
      <w:numFmt w:val="bullet"/>
      <w:lvlText w:val="•"/>
      <w:lvlJc w:val="left"/>
      <w:pPr>
        <w:ind w:left="2851" w:hanging="125"/>
      </w:pPr>
      <w:rPr>
        <w:rFonts w:hint="default"/>
        <w:lang w:val="vi" w:eastAsia="en-US" w:bidi="ar-SA"/>
      </w:rPr>
    </w:lvl>
  </w:abstractNum>
  <w:abstractNum w:abstractNumId="13" w15:restartNumberingAfterBreak="0">
    <w:nsid w:val="160D3162"/>
    <w:multiLevelType w:val="hybridMultilevel"/>
    <w:tmpl w:val="56E648CE"/>
    <w:lvl w:ilvl="0" w:tplc="70943CD4">
      <w:numFmt w:val="bullet"/>
      <w:lvlText w:val="-"/>
      <w:lvlJc w:val="left"/>
      <w:pPr>
        <w:ind w:left="113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C74D1A4">
      <w:numFmt w:val="bullet"/>
      <w:lvlText w:val="•"/>
      <w:lvlJc w:val="left"/>
      <w:pPr>
        <w:ind w:left="462" w:hanging="125"/>
      </w:pPr>
      <w:rPr>
        <w:rFonts w:hint="default"/>
        <w:lang w:val="vi" w:eastAsia="en-US" w:bidi="ar-SA"/>
      </w:rPr>
    </w:lvl>
    <w:lvl w:ilvl="2" w:tplc="17B03BBA">
      <w:numFmt w:val="bullet"/>
      <w:lvlText w:val="•"/>
      <w:lvlJc w:val="left"/>
      <w:pPr>
        <w:ind w:left="805" w:hanging="125"/>
      </w:pPr>
      <w:rPr>
        <w:rFonts w:hint="default"/>
        <w:lang w:val="vi" w:eastAsia="en-US" w:bidi="ar-SA"/>
      </w:rPr>
    </w:lvl>
    <w:lvl w:ilvl="3" w:tplc="D14AC028">
      <w:numFmt w:val="bullet"/>
      <w:lvlText w:val="•"/>
      <w:lvlJc w:val="left"/>
      <w:pPr>
        <w:ind w:left="1147" w:hanging="125"/>
      </w:pPr>
      <w:rPr>
        <w:rFonts w:hint="default"/>
        <w:lang w:val="vi" w:eastAsia="en-US" w:bidi="ar-SA"/>
      </w:rPr>
    </w:lvl>
    <w:lvl w:ilvl="4" w:tplc="552C148C">
      <w:numFmt w:val="bullet"/>
      <w:lvlText w:val="•"/>
      <w:lvlJc w:val="left"/>
      <w:pPr>
        <w:ind w:left="1490" w:hanging="125"/>
      </w:pPr>
      <w:rPr>
        <w:rFonts w:hint="default"/>
        <w:lang w:val="vi" w:eastAsia="en-US" w:bidi="ar-SA"/>
      </w:rPr>
    </w:lvl>
    <w:lvl w:ilvl="5" w:tplc="97F64A78">
      <w:numFmt w:val="bullet"/>
      <w:lvlText w:val="•"/>
      <w:lvlJc w:val="left"/>
      <w:pPr>
        <w:ind w:left="1833" w:hanging="125"/>
      </w:pPr>
      <w:rPr>
        <w:rFonts w:hint="default"/>
        <w:lang w:val="vi" w:eastAsia="en-US" w:bidi="ar-SA"/>
      </w:rPr>
    </w:lvl>
    <w:lvl w:ilvl="6" w:tplc="66DED8FC">
      <w:numFmt w:val="bullet"/>
      <w:lvlText w:val="•"/>
      <w:lvlJc w:val="left"/>
      <w:pPr>
        <w:ind w:left="2175" w:hanging="125"/>
      </w:pPr>
      <w:rPr>
        <w:rFonts w:hint="default"/>
        <w:lang w:val="vi" w:eastAsia="en-US" w:bidi="ar-SA"/>
      </w:rPr>
    </w:lvl>
    <w:lvl w:ilvl="7" w:tplc="ED4AC4B0">
      <w:numFmt w:val="bullet"/>
      <w:lvlText w:val="•"/>
      <w:lvlJc w:val="left"/>
      <w:pPr>
        <w:ind w:left="2518" w:hanging="125"/>
      </w:pPr>
      <w:rPr>
        <w:rFonts w:hint="default"/>
        <w:lang w:val="vi" w:eastAsia="en-US" w:bidi="ar-SA"/>
      </w:rPr>
    </w:lvl>
    <w:lvl w:ilvl="8" w:tplc="33F81E0A">
      <w:numFmt w:val="bullet"/>
      <w:lvlText w:val="•"/>
      <w:lvlJc w:val="left"/>
      <w:pPr>
        <w:ind w:left="2860" w:hanging="125"/>
      </w:pPr>
      <w:rPr>
        <w:rFonts w:hint="default"/>
        <w:lang w:val="vi" w:eastAsia="en-US" w:bidi="ar-SA"/>
      </w:rPr>
    </w:lvl>
  </w:abstractNum>
  <w:abstractNum w:abstractNumId="14" w15:restartNumberingAfterBreak="0">
    <w:nsid w:val="1835638A"/>
    <w:multiLevelType w:val="hybridMultilevel"/>
    <w:tmpl w:val="083088FE"/>
    <w:lvl w:ilvl="0" w:tplc="E932BE8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5B27E3C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5B68FBE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7AA81F78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B66245E6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FE549E66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43A20BEE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EA78A5B0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FEA239E4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15" w15:restartNumberingAfterBreak="0">
    <w:nsid w:val="1AE45A43"/>
    <w:multiLevelType w:val="hybridMultilevel"/>
    <w:tmpl w:val="12A212E8"/>
    <w:lvl w:ilvl="0" w:tplc="D2D81D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52ED3C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0F9C38C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15C59C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72E68A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4A40E4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21A2FA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9BCEAC8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8532514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6" w15:restartNumberingAfterBreak="0">
    <w:nsid w:val="1BF663C0"/>
    <w:multiLevelType w:val="hybridMultilevel"/>
    <w:tmpl w:val="13E6B824"/>
    <w:lvl w:ilvl="0" w:tplc="B54819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3FCF54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8D14CDE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6604148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2AC71EA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CE01F3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1A14F21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6DA4CE1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3E1058C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7" w15:restartNumberingAfterBreak="0">
    <w:nsid w:val="1F5C55AD"/>
    <w:multiLevelType w:val="hybridMultilevel"/>
    <w:tmpl w:val="4EEAE7F4"/>
    <w:lvl w:ilvl="0" w:tplc="FD9E5C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346490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5B982B92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DF6A6E5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6800461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7B3052FE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2DB4B4B4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CBA28DD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CEF8AEE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8" w15:restartNumberingAfterBreak="0">
    <w:nsid w:val="22D16889"/>
    <w:multiLevelType w:val="hybridMultilevel"/>
    <w:tmpl w:val="25D4BB60"/>
    <w:lvl w:ilvl="0" w:tplc="DB82B44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E0E2C846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BFF0CD28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3404FF2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CDC65F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1AF0E530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03E420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91ECA84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569407F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23854FC5"/>
    <w:multiLevelType w:val="hybridMultilevel"/>
    <w:tmpl w:val="1FD6AB78"/>
    <w:lvl w:ilvl="0" w:tplc="98BE3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C422F9A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8EC81B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6B0756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688A9F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D06C3A9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02462C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7A94E11C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AC56FA4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26110C0C"/>
    <w:multiLevelType w:val="hybridMultilevel"/>
    <w:tmpl w:val="BEBCEBFC"/>
    <w:lvl w:ilvl="0" w:tplc="C8341F1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608A69A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F108490A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8A00C778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D59C51DE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23DABB6A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66CC35EA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E2DC9506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74729C98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21" w15:restartNumberingAfterBreak="0">
    <w:nsid w:val="29167A53"/>
    <w:multiLevelType w:val="hybridMultilevel"/>
    <w:tmpl w:val="29B6B8C8"/>
    <w:lvl w:ilvl="0" w:tplc="5E100A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466B18A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18A4AC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D1ECF734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12B63E60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4950DB2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EC72514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51C7A6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4EF209BC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2" w15:restartNumberingAfterBreak="0">
    <w:nsid w:val="2A4C6B24"/>
    <w:multiLevelType w:val="hybridMultilevel"/>
    <w:tmpl w:val="2668C5AC"/>
    <w:lvl w:ilvl="0" w:tplc="01686688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EFF2DBA4">
      <w:numFmt w:val="bullet"/>
      <w:lvlText w:val="•"/>
      <w:lvlJc w:val="left"/>
      <w:pPr>
        <w:ind w:left="385" w:hanging="168"/>
      </w:pPr>
      <w:rPr>
        <w:rFonts w:hint="default"/>
        <w:lang w:val="vi" w:eastAsia="en-US" w:bidi="ar-SA"/>
      </w:rPr>
    </w:lvl>
    <w:lvl w:ilvl="2" w:tplc="CEE48356">
      <w:numFmt w:val="bullet"/>
      <w:lvlText w:val="•"/>
      <w:lvlJc w:val="left"/>
      <w:pPr>
        <w:ind w:left="671" w:hanging="168"/>
      </w:pPr>
      <w:rPr>
        <w:rFonts w:hint="default"/>
        <w:lang w:val="vi" w:eastAsia="en-US" w:bidi="ar-SA"/>
      </w:rPr>
    </w:lvl>
    <w:lvl w:ilvl="3" w:tplc="189C9E06">
      <w:numFmt w:val="bullet"/>
      <w:lvlText w:val="•"/>
      <w:lvlJc w:val="left"/>
      <w:pPr>
        <w:ind w:left="957" w:hanging="168"/>
      </w:pPr>
      <w:rPr>
        <w:rFonts w:hint="default"/>
        <w:lang w:val="vi" w:eastAsia="en-US" w:bidi="ar-SA"/>
      </w:rPr>
    </w:lvl>
    <w:lvl w:ilvl="4" w:tplc="E7A8C7C8">
      <w:numFmt w:val="bullet"/>
      <w:lvlText w:val="•"/>
      <w:lvlJc w:val="left"/>
      <w:pPr>
        <w:ind w:left="1243" w:hanging="168"/>
      </w:pPr>
      <w:rPr>
        <w:rFonts w:hint="default"/>
        <w:lang w:val="vi" w:eastAsia="en-US" w:bidi="ar-SA"/>
      </w:rPr>
    </w:lvl>
    <w:lvl w:ilvl="5" w:tplc="FEEEA4B2">
      <w:numFmt w:val="bullet"/>
      <w:lvlText w:val="•"/>
      <w:lvlJc w:val="left"/>
      <w:pPr>
        <w:ind w:left="1529" w:hanging="168"/>
      </w:pPr>
      <w:rPr>
        <w:rFonts w:hint="default"/>
        <w:lang w:val="vi" w:eastAsia="en-US" w:bidi="ar-SA"/>
      </w:rPr>
    </w:lvl>
    <w:lvl w:ilvl="6" w:tplc="E6B4328E">
      <w:numFmt w:val="bullet"/>
      <w:lvlText w:val="•"/>
      <w:lvlJc w:val="left"/>
      <w:pPr>
        <w:ind w:left="1815" w:hanging="168"/>
      </w:pPr>
      <w:rPr>
        <w:rFonts w:hint="default"/>
        <w:lang w:val="vi" w:eastAsia="en-US" w:bidi="ar-SA"/>
      </w:rPr>
    </w:lvl>
    <w:lvl w:ilvl="7" w:tplc="C7CA4916">
      <w:numFmt w:val="bullet"/>
      <w:lvlText w:val="•"/>
      <w:lvlJc w:val="left"/>
      <w:pPr>
        <w:ind w:left="2101" w:hanging="168"/>
      </w:pPr>
      <w:rPr>
        <w:rFonts w:hint="default"/>
        <w:lang w:val="vi" w:eastAsia="en-US" w:bidi="ar-SA"/>
      </w:rPr>
    </w:lvl>
    <w:lvl w:ilvl="8" w:tplc="321003DC">
      <w:numFmt w:val="bullet"/>
      <w:lvlText w:val="•"/>
      <w:lvlJc w:val="left"/>
      <w:pPr>
        <w:ind w:left="2387" w:hanging="168"/>
      </w:pPr>
      <w:rPr>
        <w:rFonts w:hint="default"/>
        <w:lang w:val="vi" w:eastAsia="en-US" w:bidi="ar-SA"/>
      </w:rPr>
    </w:lvl>
  </w:abstractNum>
  <w:abstractNum w:abstractNumId="23" w15:restartNumberingAfterBreak="0">
    <w:nsid w:val="31344D51"/>
    <w:multiLevelType w:val="hybridMultilevel"/>
    <w:tmpl w:val="E2489E70"/>
    <w:lvl w:ilvl="0" w:tplc="C46883FE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1DEF2A2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C436060A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04C2CAF0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0C882D80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CCC2B7B4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0F242B9A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1F00ACF0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071E71BA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33481B22"/>
    <w:multiLevelType w:val="hybridMultilevel"/>
    <w:tmpl w:val="27321F20"/>
    <w:lvl w:ilvl="0" w:tplc="858A817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7DABB46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1A52088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F2EA8E66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63DC66D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78CA46AA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5DE0BADA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DB283E98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BA2C9E80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25" w15:restartNumberingAfterBreak="0">
    <w:nsid w:val="3F596A7F"/>
    <w:multiLevelType w:val="hybridMultilevel"/>
    <w:tmpl w:val="BAEC838A"/>
    <w:lvl w:ilvl="0" w:tplc="E9CE1C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2ECA4A9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81A059A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C5086F2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6E6B7A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610EB23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970595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040F6E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DEEAF2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26" w15:restartNumberingAfterBreak="0">
    <w:nsid w:val="432516C2"/>
    <w:multiLevelType w:val="hybridMultilevel"/>
    <w:tmpl w:val="958A32D8"/>
    <w:lvl w:ilvl="0" w:tplc="D7989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A1C8708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C8F6024E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CA56FD6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E1EA4872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92206372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9DCC079A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03D8D632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E0E2D1B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27" w15:restartNumberingAfterBreak="0">
    <w:nsid w:val="45E10482"/>
    <w:multiLevelType w:val="hybridMultilevel"/>
    <w:tmpl w:val="1E74D0F6"/>
    <w:lvl w:ilvl="0" w:tplc="23467F94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9DE9F7A">
      <w:numFmt w:val="bullet"/>
      <w:lvlText w:val="•"/>
      <w:lvlJc w:val="left"/>
      <w:pPr>
        <w:ind w:left="486" w:hanging="140"/>
      </w:pPr>
      <w:rPr>
        <w:rFonts w:hint="default"/>
        <w:lang w:eastAsia="en-US" w:bidi="ar-SA"/>
      </w:rPr>
    </w:lvl>
    <w:lvl w:ilvl="2" w:tplc="956E11A6">
      <w:numFmt w:val="bullet"/>
      <w:lvlText w:val="•"/>
      <w:lvlJc w:val="left"/>
      <w:pPr>
        <w:ind w:left="853" w:hanging="140"/>
      </w:pPr>
      <w:rPr>
        <w:rFonts w:hint="default"/>
        <w:lang w:eastAsia="en-US" w:bidi="ar-SA"/>
      </w:rPr>
    </w:lvl>
    <w:lvl w:ilvl="3" w:tplc="6FB04C3E">
      <w:numFmt w:val="bullet"/>
      <w:lvlText w:val="•"/>
      <w:lvlJc w:val="left"/>
      <w:pPr>
        <w:ind w:left="1220" w:hanging="140"/>
      </w:pPr>
      <w:rPr>
        <w:rFonts w:hint="default"/>
        <w:lang w:eastAsia="en-US" w:bidi="ar-SA"/>
      </w:rPr>
    </w:lvl>
    <w:lvl w:ilvl="4" w:tplc="77E4FB86">
      <w:numFmt w:val="bullet"/>
      <w:lvlText w:val="•"/>
      <w:lvlJc w:val="left"/>
      <w:pPr>
        <w:ind w:left="1586" w:hanging="140"/>
      </w:pPr>
      <w:rPr>
        <w:rFonts w:hint="default"/>
        <w:lang w:eastAsia="en-US" w:bidi="ar-SA"/>
      </w:rPr>
    </w:lvl>
    <w:lvl w:ilvl="5" w:tplc="0A6630F4">
      <w:numFmt w:val="bullet"/>
      <w:lvlText w:val="•"/>
      <w:lvlJc w:val="left"/>
      <w:pPr>
        <w:ind w:left="1953" w:hanging="140"/>
      </w:pPr>
      <w:rPr>
        <w:rFonts w:hint="default"/>
        <w:lang w:eastAsia="en-US" w:bidi="ar-SA"/>
      </w:rPr>
    </w:lvl>
    <w:lvl w:ilvl="6" w:tplc="656A3134">
      <w:numFmt w:val="bullet"/>
      <w:lvlText w:val="•"/>
      <w:lvlJc w:val="left"/>
      <w:pPr>
        <w:ind w:left="2320" w:hanging="140"/>
      </w:pPr>
      <w:rPr>
        <w:rFonts w:hint="default"/>
        <w:lang w:eastAsia="en-US" w:bidi="ar-SA"/>
      </w:rPr>
    </w:lvl>
    <w:lvl w:ilvl="7" w:tplc="F90E3322">
      <w:numFmt w:val="bullet"/>
      <w:lvlText w:val="•"/>
      <w:lvlJc w:val="left"/>
      <w:pPr>
        <w:ind w:left="2686" w:hanging="140"/>
      </w:pPr>
      <w:rPr>
        <w:rFonts w:hint="default"/>
        <w:lang w:eastAsia="en-US" w:bidi="ar-SA"/>
      </w:rPr>
    </w:lvl>
    <w:lvl w:ilvl="8" w:tplc="001A1EF0">
      <w:numFmt w:val="bullet"/>
      <w:lvlText w:val="•"/>
      <w:lvlJc w:val="left"/>
      <w:pPr>
        <w:ind w:left="3053" w:hanging="140"/>
      </w:pPr>
      <w:rPr>
        <w:rFonts w:hint="default"/>
        <w:lang w:eastAsia="en-US" w:bidi="ar-SA"/>
      </w:rPr>
    </w:lvl>
  </w:abstractNum>
  <w:abstractNum w:abstractNumId="28" w15:restartNumberingAfterBreak="0">
    <w:nsid w:val="474B4006"/>
    <w:multiLevelType w:val="hybridMultilevel"/>
    <w:tmpl w:val="B27AA9EC"/>
    <w:lvl w:ilvl="0" w:tplc="4434EA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6E88F1AC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F2AA0DF0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F8AA304C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1AC8B3DC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78CA45B8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22C8980E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EC04D606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4CBE82CA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29" w15:restartNumberingAfterBreak="0">
    <w:nsid w:val="47DB53FA"/>
    <w:multiLevelType w:val="hybridMultilevel"/>
    <w:tmpl w:val="A52E6DD4"/>
    <w:lvl w:ilvl="0" w:tplc="E6F261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2F86B2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4EFA440E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3530BAF4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BEA8CAE2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C722E73A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432D1C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3616336A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E1D8D6C6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0" w15:restartNumberingAfterBreak="0">
    <w:nsid w:val="48AE7702"/>
    <w:multiLevelType w:val="hybridMultilevel"/>
    <w:tmpl w:val="8D9C2AEA"/>
    <w:lvl w:ilvl="0" w:tplc="B5D07A9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1F8CE3A">
      <w:numFmt w:val="bullet"/>
      <w:lvlText w:val="•"/>
      <w:lvlJc w:val="left"/>
      <w:pPr>
        <w:ind w:left="440" w:hanging="125"/>
      </w:pPr>
      <w:rPr>
        <w:rFonts w:hint="default"/>
        <w:lang w:val="vi" w:eastAsia="en-US" w:bidi="ar-SA"/>
      </w:rPr>
    </w:lvl>
    <w:lvl w:ilvl="2" w:tplc="2AE62BB2">
      <w:numFmt w:val="bullet"/>
      <w:lvlText w:val="•"/>
      <w:lvlJc w:val="left"/>
      <w:pPr>
        <w:ind w:left="780" w:hanging="125"/>
      </w:pPr>
      <w:rPr>
        <w:rFonts w:hint="default"/>
        <w:lang w:val="vi" w:eastAsia="en-US" w:bidi="ar-SA"/>
      </w:rPr>
    </w:lvl>
    <w:lvl w:ilvl="3" w:tplc="BDD40310">
      <w:numFmt w:val="bullet"/>
      <w:lvlText w:val="•"/>
      <w:lvlJc w:val="left"/>
      <w:pPr>
        <w:ind w:left="1120" w:hanging="125"/>
      </w:pPr>
      <w:rPr>
        <w:rFonts w:hint="default"/>
        <w:lang w:val="vi" w:eastAsia="en-US" w:bidi="ar-SA"/>
      </w:rPr>
    </w:lvl>
    <w:lvl w:ilvl="4" w:tplc="F7F4D16C">
      <w:numFmt w:val="bullet"/>
      <w:lvlText w:val="•"/>
      <w:lvlJc w:val="left"/>
      <w:pPr>
        <w:ind w:left="1460" w:hanging="125"/>
      </w:pPr>
      <w:rPr>
        <w:rFonts w:hint="default"/>
        <w:lang w:val="vi" w:eastAsia="en-US" w:bidi="ar-SA"/>
      </w:rPr>
    </w:lvl>
    <w:lvl w:ilvl="5" w:tplc="919A6EA0">
      <w:numFmt w:val="bullet"/>
      <w:lvlText w:val="•"/>
      <w:lvlJc w:val="left"/>
      <w:pPr>
        <w:ind w:left="1800" w:hanging="125"/>
      </w:pPr>
      <w:rPr>
        <w:rFonts w:hint="default"/>
        <w:lang w:val="vi" w:eastAsia="en-US" w:bidi="ar-SA"/>
      </w:rPr>
    </w:lvl>
    <w:lvl w:ilvl="6" w:tplc="6494F176">
      <w:numFmt w:val="bullet"/>
      <w:lvlText w:val="•"/>
      <w:lvlJc w:val="left"/>
      <w:pPr>
        <w:ind w:left="2140" w:hanging="125"/>
      </w:pPr>
      <w:rPr>
        <w:rFonts w:hint="default"/>
        <w:lang w:val="vi" w:eastAsia="en-US" w:bidi="ar-SA"/>
      </w:rPr>
    </w:lvl>
    <w:lvl w:ilvl="7" w:tplc="039E2E34">
      <w:numFmt w:val="bullet"/>
      <w:lvlText w:val="•"/>
      <w:lvlJc w:val="left"/>
      <w:pPr>
        <w:ind w:left="2480" w:hanging="125"/>
      </w:pPr>
      <w:rPr>
        <w:rFonts w:hint="default"/>
        <w:lang w:val="vi" w:eastAsia="en-US" w:bidi="ar-SA"/>
      </w:rPr>
    </w:lvl>
    <w:lvl w:ilvl="8" w:tplc="C7D02736">
      <w:numFmt w:val="bullet"/>
      <w:lvlText w:val="•"/>
      <w:lvlJc w:val="left"/>
      <w:pPr>
        <w:ind w:left="2820" w:hanging="125"/>
      </w:pPr>
      <w:rPr>
        <w:rFonts w:hint="default"/>
        <w:lang w:val="vi" w:eastAsia="en-US" w:bidi="ar-SA"/>
      </w:rPr>
    </w:lvl>
  </w:abstractNum>
  <w:abstractNum w:abstractNumId="31" w15:restartNumberingAfterBreak="0">
    <w:nsid w:val="4F2C0D78"/>
    <w:multiLevelType w:val="hybridMultilevel"/>
    <w:tmpl w:val="D692441C"/>
    <w:lvl w:ilvl="0" w:tplc="4A34F96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D4A21A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3C5AB51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9BF0B094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8A2087E2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67E05662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6E3EB10C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85569CD0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51D859BE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abstractNum w:abstractNumId="32" w15:restartNumberingAfterBreak="0">
    <w:nsid w:val="4FA7011C"/>
    <w:multiLevelType w:val="hybridMultilevel"/>
    <w:tmpl w:val="750826EC"/>
    <w:lvl w:ilvl="0" w:tplc="7DEA15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0946098E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CA3CF5B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8B526C9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41424F6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56FA162C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4B48E5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64E213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9F06455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3" w15:restartNumberingAfterBreak="0">
    <w:nsid w:val="59DE7215"/>
    <w:multiLevelType w:val="hybridMultilevel"/>
    <w:tmpl w:val="BCAC952C"/>
    <w:lvl w:ilvl="0" w:tplc="383CB4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002445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60A648A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4ABA209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7B6006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7A0AF7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63054AE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142AE6D6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309C616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4" w15:restartNumberingAfterBreak="0">
    <w:nsid w:val="5BB75630"/>
    <w:multiLevelType w:val="hybridMultilevel"/>
    <w:tmpl w:val="7BC47C5E"/>
    <w:lvl w:ilvl="0" w:tplc="BC7460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3C63B3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5F7438B6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01AC773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3A867B4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264F2B6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F8624A6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4127858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226CD5A2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5" w15:restartNumberingAfterBreak="0">
    <w:nsid w:val="5CBD797A"/>
    <w:multiLevelType w:val="hybridMultilevel"/>
    <w:tmpl w:val="2AFC70E4"/>
    <w:lvl w:ilvl="0" w:tplc="389287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529C855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CED2E0B2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A6801150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A7A0D56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0F7ECEE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3E06C3E2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26E6C97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BC801FB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36" w15:restartNumberingAfterBreak="0">
    <w:nsid w:val="5D350095"/>
    <w:multiLevelType w:val="hybridMultilevel"/>
    <w:tmpl w:val="0ACC86E0"/>
    <w:lvl w:ilvl="0" w:tplc="DF766276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97A2014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 w:tplc="0A467496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 w:tplc="0C22C9AE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 w:tplc="8C6C90EA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 w:tplc="DCE8540A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 w:tplc="681093EE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 w:tplc="B176761E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 w:tplc="DCE4BD94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37" w15:restartNumberingAfterBreak="0">
    <w:nsid w:val="5DB6569A"/>
    <w:multiLevelType w:val="hybridMultilevel"/>
    <w:tmpl w:val="56706C18"/>
    <w:lvl w:ilvl="0" w:tplc="47C01A8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754A3292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9252CADC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ECC4A97C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7A14F210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EEEEB330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A4446E2E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78306BFA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B6601466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38" w15:restartNumberingAfterBreak="0">
    <w:nsid w:val="5DB81E61"/>
    <w:multiLevelType w:val="hybridMultilevel"/>
    <w:tmpl w:val="2F1A6A6C"/>
    <w:lvl w:ilvl="0" w:tplc="21C836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C0E6C144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C7AED636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667AD36E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C2C8152C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8C4481AA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C4F45A12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D01C36CE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08CCDB8A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39" w15:restartNumberingAfterBreak="0">
    <w:nsid w:val="60CD61B2"/>
    <w:multiLevelType w:val="hybridMultilevel"/>
    <w:tmpl w:val="7B1C7A4E"/>
    <w:lvl w:ilvl="0" w:tplc="62CCBD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F7DAFCD8">
      <w:numFmt w:val="bullet"/>
      <w:lvlText w:val="•"/>
      <w:lvlJc w:val="left"/>
      <w:pPr>
        <w:ind w:left="385" w:hanging="140"/>
      </w:pPr>
      <w:rPr>
        <w:rFonts w:hint="default"/>
        <w:lang w:val="vi" w:eastAsia="en-US" w:bidi="ar-SA"/>
      </w:rPr>
    </w:lvl>
    <w:lvl w:ilvl="2" w:tplc="7452D424">
      <w:numFmt w:val="bullet"/>
      <w:lvlText w:val="•"/>
      <w:lvlJc w:val="left"/>
      <w:pPr>
        <w:ind w:left="671" w:hanging="140"/>
      </w:pPr>
      <w:rPr>
        <w:rFonts w:hint="default"/>
        <w:lang w:val="vi" w:eastAsia="en-US" w:bidi="ar-SA"/>
      </w:rPr>
    </w:lvl>
    <w:lvl w:ilvl="3" w:tplc="F42AA814">
      <w:numFmt w:val="bullet"/>
      <w:lvlText w:val="•"/>
      <w:lvlJc w:val="left"/>
      <w:pPr>
        <w:ind w:left="957" w:hanging="140"/>
      </w:pPr>
      <w:rPr>
        <w:rFonts w:hint="default"/>
        <w:lang w:val="vi" w:eastAsia="en-US" w:bidi="ar-SA"/>
      </w:rPr>
    </w:lvl>
    <w:lvl w:ilvl="4" w:tplc="70C80D02">
      <w:numFmt w:val="bullet"/>
      <w:lvlText w:val="•"/>
      <w:lvlJc w:val="left"/>
      <w:pPr>
        <w:ind w:left="1243" w:hanging="140"/>
      </w:pPr>
      <w:rPr>
        <w:rFonts w:hint="default"/>
        <w:lang w:val="vi" w:eastAsia="en-US" w:bidi="ar-SA"/>
      </w:rPr>
    </w:lvl>
    <w:lvl w:ilvl="5" w:tplc="78FCDC0A">
      <w:numFmt w:val="bullet"/>
      <w:lvlText w:val="•"/>
      <w:lvlJc w:val="left"/>
      <w:pPr>
        <w:ind w:left="1529" w:hanging="140"/>
      </w:pPr>
      <w:rPr>
        <w:rFonts w:hint="default"/>
        <w:lang w:val="vi" w:eastAsia="en-US" w:bidi="ar-SA"/>
      </w:rPr>
    </w:lvl>
    <w:lvl w:ilvl="6" w:tplc="1C540FD6">
      <w:numFmt w:val="bullet"/>
      <w:lvlText w:val="•"/>
      <w:lvlJc w:val="left"/>
      <w:pPr>
        <w:ind w:left="1815" w:hanging="140"/>
      </w:pPr>
      <w:rPr>
        <w:rFonts w:hint="default"/>
        <w:lang w:val="vi" w:eastAsia="en-US" w:bidi="ar-SA"/>
      </w:rPr>
    </w:lvl>
    <w:lvl w:ilvl="7" w:tplc="CFBABA96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8" w:tplc="96326B60">
      <w:numFmt w:val="bullet"/>
      <w:lvlText w:val="•"/>
      <w:lvlJc w:val="left"/>
      <w:pPr>
        <w:ind w:left="2387" w:hanging="140"/>
      </w:pPr>
      <w:rPr>
        <w:rFonts w:hint="default"/>
        <w:lang w:val="vi" w:eastAsia="en-US" w:bidi="ar-SA"/>
      </w:rPr>
    </w:lvl>
  </w:abstractNum>
  <w:abstractNum w:abstractNumId="40" w15:restartNumberingAfterBreak="0">
    <w:nsid w:val="667602B3"/>
    <w:multiLevelType w:val="hybridMultilevel"/>
    <w:tmpl w:val="6B96C114"/>
    <w:lvl w:ilvl="0" w:tplc="97CCFE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9830D7EC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07E6406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8FA2B9BA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8F32E09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694C1D2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5DA0301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52C498C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053E842C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1" w15:restartNumberingAfterBreak="0">
    <w:nsid w:val="6C6C3E2C"/>
    <w:multiLevelType w:val="hybridMultilevel"/>
    <w:tmpl w:val="B9545D4C"/>
    <w:lvl w:ilvl="0" w:tplc="C262AE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F528A6B0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2A0ECD6A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FC143F8C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6CF69738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E574238C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2076CCD8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04CA2424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D19AAA80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2" w15:restartNumberingAfterBreak="0">
    <w:nsid w:val="6D6F0148"/>
    <w:multiLevelType w:val="hybridMultilevel"/>
    <w:tmpl w:val="B4A21FF2"/>
    <w:lvl w:ilvl="0" w:tplc="FE6C26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8CABCCA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 w:tplc="4104BF44">
      <w:numFmt w:val="bullet"/>
      <w:lvlText w:val="•"/>
      <w:lvlJc w:val="left"/>
      <w:pPr>
        <w:ind w:left="853" w:hanging="140"/>
      </w:pPr>
      <w:rPr>
        <w:rFonts w:hint="default"/>
        <w:lang w:val="vi" w:eastAsia="en-US" w:bidi="ar-SA"/>
      </w:rPr>
    </w:lvl>
    <w:lvl w:ilvl="3" w:tplc="49D852BA">
      <w:numFmt w:val="bullet"/>
      <w:lvlText w:val="•"/>
      <w:lvlJc w:val="left"/>
      <w:pPr>
        <w:ind w:left="1220" w:hanging="140"/>
      </w:pPr>
      <w:rPr>
        <w:rFonts w:hint="default"/>
        <w:lang w:val="vi" w:eastAsia="en-US" w:bidi="ar-SA"/>
      </w:rPr>
    </w:lvl>
    <w:lvl w:ilvl="4" w:tplc="3EC8FEE6">
      <w:numFmt w:val="bullet"/>
      <w:lvlText w:val="•"/>
      <w:lvlJc w:val="left"/>
      <w:pPr>
        <w:ind w:left="1586" w:hanging="140"/>
      </w:pPr>
      <w:rPr>
        <w:rFonts w:hint="default"/>
        <w:lang w:val="vi" w:eastAsia="en-US" w:bidi="ar-SA"/>
      </w:rPr>
    </w:lvl>
    <w:lvl w:ilvl="5" w:tplc="74623B4C">
      <w:numFmt w:val="bullet"/>
      <w:lvlText w:val="•"/>
      <w:lvlJc w:val="left"/>
      <w:pPr>
        <w:ind w:left="1953" w:hanging="140"/>
      </w:pPr>
      <w:rPr>
        <w:rFonts w:hint="default"/>
        <w:lang w:val="vi" w:eastAsia="en-US" w:bidi="ar-SA"/>
      </w:rPr>
    </w:lvl>
    <w:lvl w:ilvl="6" w:tplc="572A4128">
      <w:numFmt w:val="bullet"/>
      <w:lvlText w:val="•"/>
      <w:lvlJc w:val="left"/>
      <w:pPr>
        <w:ind w:left="2320" w:hanging="140"/>
      </w:pPr>
      <w:rPr>
        <w:rFonts w:hint="default"/>
        <w:lang w:val="vi" w:eastAsia="en-US" w:bidi="ar-SA"/>
      </w:rPr>
    </w:lvl>
    <w:lvl w:ilvl="7" w:tplc="2ED89D44">
      <w:numFmt w:val="bullet"/>
      <w:lvlText w:val="•"/>
      <w:lvlJc w:val="left"/>
      <w:pPr>
        <w:ind w:left="2686" w:hanging="140"/>
      </w:pPr>
      <w:rPr>
        <w:rFonts w:hint="default"/>
        <w:lang w:val="vi" w:eastAsia="en-US" w:bidi="ar-SA"/>
      </w:rPr>
    </w:lvl>
    <w:lvl w:ilvl="8" w:tplc="E4FAD2BC">
      <w:numFmt w:val="bullet"/>
      <w:lvlText w:val="•"/>
      <w:lvlJc w:val="left"/>
      <w:pPr>
        <w:ind w:left="3053" w:hanging="140"/>
      </w:pPr>
      <w:rPr>
        <w:rFonts w:hint="default"/>
        <w:lang w:val="vi" w:eastAsia="en-US" w:bidi="ar-SA"/>
      </w:rPr>
    </w:lvl>
  </w:abstractNum>
  <w:abstractNum w:abstractNumId="43" w15:restartNumberingAfterBreak="0">
    <w:nsid w:val="751A32CB"/>
    <w:multiLevelType w:val="hybridMultilevel"/>
    <w:tmpl w:val="C1C65FF2"/>
    <w:lvl w:ilvl="0" w:tplc="330CDA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vi" w:eastAsia="en-US" w:bidi="ar-SA"/>
      </w:rPr>
    </w:lvl>
    <w:lvl w:ilvl="1" w:tplc="5FE8E662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E6168FA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0EE6F69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AF1C3D84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53069C38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C012009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14705D5C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F55C5118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4" w15:restartNumberingAfterBreak="0">
    <w:nsid w:val="78633C53"/>
    <w:multiLevelType w:val="hybridMultilevel"/>
    <w:tmpl w:val="0270EA92"/>
    <w:lvl w:ilvl="0" w:tplc="9A94B85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1CBCAF9C">
      <w:numFmt w:val="bullet"/>
      <w:lvlText w:val="•"/>
      <w:lvlJc w:val="left"/>
      <w:pPr>
        <w:ind w:left="462" w:hanging="140"/>
      </w:pPr>
      <w:rPr>
        <w:rFonts w:hint="default"/>
        <w:lang w:val="vi" w:eastAsia="en-US" w:bidi="ar-SA"/>
      </w:rPr>
    </w:lvl>
    <w:lvl w:ilvl="2" w:tplc="6EAE6DDA">
      <w:numFmt w:val="bullet"/>
      <w:lvlText w:val="•"/>
      <w:lvlJc w:val="left"/>
      <w:pPr>
        <w:ind w:left="805" w:hanging="140"/>
      </w:pPr>
      <w:rPr>
        <w:rFonts w:hint="default"/>
        <w:lang w:val="vi" w:eastAsia="en-US" w:bidi="ar-SA"/>
      </w:rPr>
    </w:lvl>
    <w:lvl w:ilvl="3" w:tplc="AD18051C">
      <w:numFmt w:val="bullet"/>
      <w:lvlText w:val="•"/>
      <w:lvlJc w:val="left"/>
      <w:pPr>
        <w:ind w:left="1147" w:hanging="140"/>
      </w:pPr>
      <w:rPr>
        <w:rFonts w:hint="default"/>
        <w:lang w:val="vi" w:eastAsia="en-US" w:bidi="ar-SA"/>
      </w:rPr>
    </w:lvl>
    <w:lvl w:ilvl="4" w:tplc="49FA4ED8">
      <w:numFmt w:val="bullet"/>
      <w:lvlText w:val="•"/>
      <w:lvlJc w:val="left"/>
      <w:pPr>
        <w:ind w:left="1490" w:hanging="140"/>
      </w:pPr>
      <w:rPr>
        <w:rFonts w:hint="default"/>
        <w:lang w:val="vi" w:eastAsia="en-US" w:bidi="ar-SA"/>
      </w:rPr>
    </w:lvl>
    <w:lvl w:ilvl="5" w:tplc="1D246B8E">
      <w:numFmt w:val="bullet"/>
      <w:lvlText w:val="•"/>
      <w:lvlJc w:val="left"/>
      <w:pPr>
        <w:ind w:left="1833" w:hanging="140"/>
      </w:pPr>
      <w:rPr>
        <w:rFonts w:hint="default"/>
        <w:lang w:val="vi" w:eastAsia="en-US" w:bidi="ar-SA"/>
      </w:rPr>
    </w:lvl>
    <w:lvl w:ilvl="6" w:tplc="A0EC1478">
      <w:numFmt w:val="bullet"/>
      <w:lvlText w:val="•"/>
      <w:lvlJc w:val="left"/>
      <w:pPr>
        <w:ind w:left="2175" w:hanging="140"/>
      </w:pPr>
      <w:rPr>
        <w:rFonts w:hint="default"/>
        <w:lang w:val="vi" w:eastAsia="en-US" w:bidi="ar-SA"/>
      </w:rPr>
    </w:lvl>
    <w:lvl w:ilvl="7" w:tplc="A3686C3E">
      <w:numFmt w:val="bullet"/>
      <w:lvlText w:val="•"/>
      <w:lvlJc w:val="left"/>
      <w:pPr>
        <w:ind w:left="2518" w:hanging="140"/>
      </w:pPr>
      <w:rPr>
        <w:rFonts w:hint="default"/>
        <w:lang w:val="vi" w:eastAsia="en-US" w:bidi="ar-SA"/>
      </w:rPr>
    </w:lvl>
    <w:lvl w:ilvl="8" w:tplc="183CF7B8">
      <w:numFmt w:val="bullet"/>
      <w:lvlText w:val="•"/>
      <w:lvlJc w:val="left"/>
      <w:pPr>
        <w:ind w:left="2860" w:hanging="140"/>
      </w:pPr>
      <w:rPr>
        <w:rFonts w:hint="default"/>
        <w:lang w:val="vi" w:eastAsia="en-US" w:bidi="ar-SA"/>
      </w:rPr>
    </w:lvl>
  </w:abstractNum>
  <w:abstractNum w:abstractNumId="45" w15:restartNumberingAfterBreak="0">
    <w:nsid w:val="796F7C8D"/>
    <w:multiLevelType w:val="hybridMultilevel"/>
    <w:tmpl w:val="25A0E13C"/>
    <w:lvl w:ilvl="0" w:tplc="75A834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9F60104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37760844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729E9D88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F9AE1A3C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B22020E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DDFC9110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809AFD7E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89EBDD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6" w15:restartNumberingAfterBreak="0">
    <w:nsid w:val="79904B16"/>
    <w:multiLevelType w:val="hybridMultilevel"/>
    <w:tmpl w:val="908E4328"/>
    <w:lvl w:ilvl="0" w:tplc="DFD0B3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6C665F8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4E27C1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CB565912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7546954E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4A6C99F4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ADDC52FA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ADF41C48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4AF63ECA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7" w15:restartNumberingAfterBreak="0">
    <w:nsid w:val="7D0D20C3"/>
    <w:multiLevelType w:val="hybridMultilevel"/>
    <w:tmpl w:val="03645E04"/>
    <w:lvl w:ilvl="0" w:tplc="40E88A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E698F32C">
      <w:numFmt w:val="bullet"/>
      <w:lvlText w:val="•"/>
      <w:lvlJc w:val="left"/>
      <w:pPr>
        <w:ind w:left="440" w:hanging="140"/>
      </w:pPr>
      <w:rPr>
        <w:rFonts w:hint="default"/>
        <w:lang w:val="vi" w:eastAsia="en-US" w:bidi="ar-SA"/>
      </w:rPr>
    </w:lvl>
    <w:lvl w:ilvl="2" w:tplc="765E786C">
      <w:numFmt w:val="bullet"/>
      <w:lvlText w:val="•"/>
      <w:lvlJc w:val="left"/>
      <w:pPr>
        <w:ind w:left="780" w:hanging="140"/>
      </w:pPr>
      <w:rPr>
        <w:rFonts w:hint="default"/>
        <w:lang w:val="vi" w:eastAsia="en-US" w:bidi="ar-SA"/>
      </w:rPr>
    </w:lvl>
    <w:lvl w:ilvl="3" w:tplc="2488DF0E">
      <w:numFmt w:val="bullet"/>
      <w:lvlText w:val="•"/>
      <w:lvlJc w:val="left"/>
      <w:pPr>
        <w:ind w:left="1120" w:hanging="140"/>
      </w:pPr>
      <w:rPr>
        <w:rFonts w:hint="default"/>
        <w:lang w:val="vi" w:eastAsia="en-US" w:bidi="ar-SA"/>
      </w:rPr>
    </w:lvl>
    <w:lvl w:ilvl="4" w:tplc="9FA61330">
      <w:numFmt w:val="bullet"/>
      <w:lvlText w:val="•"/>
      <w:lvlJc w:val="left"/>
      <w:pPr>
        <w:ind w:left="1460" w:hanging="140"/>
      </w:pPr>
      <w:rPr>
        <w:rFonts w:hint="default"/>
        <w:lang w:val="vi" w:eastAsia="en-US" w:bidi="ar-SA"/>
      </w:rPr>
    </w:lvl>
    <w:lvl w:ilvl="5" w:tplc="83DAE7B2">
      <w:numFmt w:val="bullet"/>
      <w:lvlText w:val="•"/>
      <w:lvlJc w:val="left"/>
      <w:pPr>
        <w:ind w:left="1800" w:hanging="140"/>
      </w:pPr>
      <w:rPr>
        <w:rFonts w:hint="default"/>
        <w:lang w:val="vi" w:eastAsia="en-US" w:bidi="ar-SA"/>
      </w:rPr>
    </w:lvl>
    <w:lvl w:ilvl="6" w:tplc="1D8874FC">
      <w:numFmt w:val="bullet"/>
      <w:lvlText w:val="•"/>
      <w:lvlJc w:val="left"/>
      <w:pPr>
        <w:ind w:left="2140" w:hanging="140"/>
      </w:pPr>
      <w:rPr>
        <w:rFonts w:hint="default"/>
        <w:lang w:val="vi" w:eastAsia="en-US" w:bidi="ar-SA"/>
      </w:rPr>
    </w:lvl>
    <w:lvl w:ilvl="7" w:tplc="77CEBB22">
      <w:numFmt w:val="bullet"/>
      <w:lvlText w:val="•"/>
      <w:lvlJc w:val="left"/>
      <w:pPr>
        <w:ind w:left="2480" w:hanging="140"/>
      </w:pPr>
      <w:rPr>
        <w:rFonts w:hint="default"/>
        <w:lang w:val="vi" w:eastAsia="en-US" w:bidi="ar-SA"/>
      </w:rPr>
    </w:lvl>
    <w:lvl w:ilvl="8" w:tplc="7DEE7244">
      <w:numFmt w:val="bullet"/>
      <w:lvlText w:val="•"/>
      <w:lvlJc w:val="left"/>
      <w:pPr>
        <w:ind w:left="2820" w:hanging="140"/>
      </w:pPr>
      <w:rPr>
        <w:rFonts w:hint="default"/>
        <w:lang w:val="vi" w:eastAsia="en-US" w:bidi="ar-SA"/>
      </w:rPr>
    </w:lvl>
  </w:abstractNum>
  <w:abstractNum w:abstractNumId="48" w15:restartNumberingAfterBreak="0">
    <w:nsid w:val="7E3175B3"/>
    <w:multiLevelType w:val="hybridMultilevel"/>
    <w:tmpl w:val="673AA4AA"/>
    <w:lvl w:ilvl="0" w:tplc="773A55C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42365EF2">
      <w:numFmt w:val="bullet"/>
      <w:lvlText w:val="•"/>
      <w:lvlJc w:val="left"/>
      <w:pPr>
        <w:ind w:left="486" w:hanging="140"/>
      </w:pPr>
      <w:rPr>
        <w:lang w:eastAsia="en-US" w:bidi="ar-SA"/>
      </w:rPr>
    </w:lvl>
    <w:lvl w:ilvl="2" w:tplc="EBC68FA0">
      <w:numFmt w:val="bullet"/>
      <w:lvlText w:val="•"/>
      <w:lvlJc w:val="left"/>
      <w:pPr>
        <w:ind w:left="853" w:hanging="140"/>
      </w:pPr>
      <w:rPr>
        <w:lang w:eastAsia="en-US" w:bidi="ar-SA"/>
      </w:rPr>
    </w:lvl>
    <w:lvl w:ilvl="3" w:tplc="6F6CE922">
      <w:numFmt w:val="bullet"/>
      <w:lvlText w:val="•"/>
      <w:lvlJc w:val="left"/>
      <w:pPr>
        <w:ind w:left="1220" w:hanging="140"/>
      </w:pPr>
      <w:rPr>
        <w:lang w:eastAsia="en-US" w:bidi="ar-SA"/>
      </w:rPr>
    </w:lvl>
    <w:lvl w:ilvl="4" w:tplc="70B65A80">
      <w:numFmt w:val="bullet"/>
      <w:lvlText w:val="•"/>
      <w:lvlJc w:val="left"/>
      <w:pPr>
        <w:ind w:left="1586" w:hanging="140"/>
      </w:pPr>
      <w:rPr>
        <w:lang w:eastAsia="en-US" w:bidi="ar-SA"/>
      </w:rPr>
    </w:lvl>
    <w:lvl w:ilvl="5" w:tplc="71D2F60A">
      <w:numFmt w:val="bullet"/>
      <w:lvlText w:val="•"/>
      <w:lvlJc w:val="left"/>
      <w:pPr>
        <w:ind w:left="1953" w:hanging="140"/>
      </w:pPr>
      <w:rPr>
        <w:lang w:eastAsia="en-US" w:bidi="ar-SA"/>
      </w:rPr>
    </w:lvl>
    <w:lvl w:ilvl="6" w:tplc="6F92CA08">
      <w:numFmt w:val="bullet"/>
      <w:lvlText w:val="•"/>
      <w:lvlJc w:val="left"/>
      <w:pPr>
        <w:ind w:left="2320" w:hanging="140"/>
      </w:pPr>
      <w:rPr>
        <w:lang w:eastAsia="en-US" w:bidi="ar-SA"/>
      </w:rPr>
    </w:lvl>
    <w:lvl w:ilvl="7" w:tplc="51B2AD14">
      <w:numFmt w:val="bullet"/>
      <w:lvlText w:val="•"/>
      <w:lvlJc w:val="left"/>
      <w:pPr>
        <w:ind w:left="2686" w:hanging="140"/>
      </w:pPr>
      <w:rPr>
        <w:lang w:eastAsia="en-US" w:bidi="ar-SA"/>
      </w:rPr>
    </w:lvl>
    <w:lvl w:ilvl="8" w:tplc="7FDC9F66">
      <w:numFmt w:val="bullet"/>
      <w:lvlText w:val="•"/>
      <w:lvlJc w:val="left"/>
      <w:pPr>
        <w:ind w:left="3053" w:hanging="140"/>
      </w:pPr>
      <w:rPr>
        <w:lang w:eastAsia="en-US" w:bidi="ar-SA"/>
      </w:rPr>
    </w:lvl>
  </w:abstractNum>
  <w:num w:numId="1">
    <w:abstractNumId w:val="48"/>
  </w:num>
  <w:num w:numId="2">
    <w:abstractNumId w:val="14"/>
  </w:num>
  <w:num w:numId="3">
    <w:abstractNumId w:val="31"/>
  </w:num>
  <w:num w:numId="4">
    <w:abstractNumId w:val="3"/>
  </w:num>
  <w:num w:numId="5">
    <w:abstractNumId w:val="18"/>
  </w:num>
  <w:num w:numId="6">
    <w:abstractNumId w:val="38"/>
  </w:num>
  <w:num w:numId="7">
    <w:abstractNumId w:val="41"/>
  </w:num>
  <w:num w:numId="8">
    <w:abstractNumId w:val="29"/>
  </w:num>
  <w:num w:numId="9">
    <w:abstractNumId w:val="0"/>
  </w:num>
  <w:num w:numId="10">
    <w:abstractNumId w:val="47"/>
  </w:num>
  <w:num w:numId="11">
    <w:abstractNumId w:val="17"/>
  </w:num>
  <w:num w:numId="12">
    <w:abstractNumId w:val="13"/>
  </w:num>
  <w:num w:numId="13">
    <w:abstractNumId w:val="44"/>
  </w:num>
  <w:num w:numId="14">
    <w:abstractNumId w:val="6"/>
  </w:num>
  <w:num w:numId="15">
    <w:abstractNumId w:val="2"/>
  </w:num>
  <w:num w:numId="16">
    <w:abstractNumId w:val="35"/>
  </w:num>
  <w:num w:numId="17">
    <w:abstractNumId w:val="39"/>
  </w:num>
  <w:num w:numId="18">
    <w:abstractNumId w:val="34"/>
  </w:num>
  <w:num w:numId="19">
    <w:abstractNumId w:val="15"/>
  </w:num>
  <w:num w:numId="20">
    <w:abstractNumId w:val="8"/>
  </w:num>
  <w:num w:numId="21">
    <w:abstractNumId w:val="19"/>
  </w:num>
  <w:num w:numId="22">
    <w:abstractNumId w:val="9"/>
  </w:num>
  <w:num w:numId="23">
    <w:abstractNumId w:val="37"/>
  </w:num>
  <w:num w:numId="24">
    <w:abstractNumId w:val="4"/>
  </w:num>
  <w:num w:numId="25">
    <w:abstractNumId w:val="24"/>
  </w:num>
  <w:num w:numId="26">
    <w:abstractNumId w:val="7"/>
  </w:num>
  <w:num w:numId="27">
    <w:abstractNumId w:val="25"/>
  </w:num>
  <w:num w:numId="28">
    <w:abstractNumId w:val="22"/>
  </w:num>
  <w:num w:numId="29">
    <w:abstractNumId w:val="30"/>
  </w:num>
  <w:num w:numId="30">
    <w:abstractNumId w:val="32"/>
  </w:num>
  <w:num w:numId="31">
    <w:abstractNumId w:val="45"/>
  </w:num>
  <w:num w:numId="32">
    <w:abstractNumId w:val="1"/>
  </w:num>
  <w:num w:numId="33">
    <w:abstractNumId w:val="33"/>
  </w:num>
  <w:num w:numId="34">
    <w:abstractNumId w:val="12"/>
  </w:num>
  <w:num w:numId="35">
    <w:abstractNumId w:val="36"/>
  </w:num>
  <w:num w:numId="36">
    <w:abstractNumId w:val="23"/>
  </w:num>
  <w:num w:numId="37">
    <w:abstractNumId w:val="20"/>
  </w:num>
  <w:num w:numId="38">
    <w:abstractNumId w:val="43"/>
  </w:num>
  <w:num w:numId="39">
    <w:abstractNumId w:val="28"/>
  </w:num>
  <w:num w:numId="40">
    <w:abstractNumId w:val="46"/>
  </w:num>
  <w:num w:numId="41">
    <w:abstractNumId w:val="21"/>
  </w:num>
  <w:num w:numId="42">
    <w:abstractNumId w:val="40"/>
  </w:num>
  <w:num w:numId="43">
    <w:abstractNumId w:val="5"/>
  </w:num>
  <w:num w:numId="44">
    <w:abstractNumId w:val="16"/>
  </w:num>
  <w:num w:numId="45">
    <w:abstractNumId w:val="10"/>
  </w:num>
  <w:num w:numId="46">
    <w:abstractNumId w:val="11"/>
  </w:num>
  <w:num w:numId="47">
    <w:abstractNumId w:val="26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57"/>
    <w:rsid w:val="0000160B"/>
    <w:rsid w:val="0000258C"/>
    <w:rsid w:val="0000286E"/>
    <w:rsid w:val="00016C41"/>
    <w:rsid w:val="000229A1"/>
    <w:rsid w:val="000547D4"/>
    <w:rsid w:val="00063882"/>
    <w:rsid w:val="00071405"/>
    <w:rsid w:val="0008750F"/>
    <w:rsid w:val="000B72F2"/>
    <w:rsid w:val="000D3C9F"/>
    <w:rsid w:val="000F5B75"/>
    <w:rsid w:val="00103F4B"/>
    <w:rsid w:val="00110C19"/>
    <w:rsid w:val="00110F81"/>
    <w:rsid w:val="00113BCD"/>
    <w:rsid w:val="00114EC3"/>
    <w:rsid w:val="001260B5"/>
    <w:rsid w:val="001272EE"/>
    <w:rsid w:val="00134DD0"/>
    <w:rsid w:val="00140743"/>
    <w:rsid w:val="00140A77"/>
    <w:rsid w:val="00151069"/>
    <w:rsid w:val="00155A46"/>
    <w:rsid w:val="00156C54"/>
    <w:rsid w:val="001740BC"/>
    <w:rsid w:val="00177C90"/>
    <w:rsid w:val="0018183D"/>
    <w:rsid w:val="001915AA"/>
    <w:rsid w:val="001B0F3F"/>
    <w:rsid w:val="001E6583"/>
    <w:rsid w:val="00200B55"/>
    <w:rsid w:val="00233DE5"/>
    <w:rsid w:val="002420B9"/>
    <w:rsid w:val="0024774E"/>
    <w:rsid w:val="00260241"/>
    <w:rsid w:val="002864F6"/>
    <w:rsid w:val="002A56D6"/>
    <w:rsid w:val="002B792C"/>
    <w:rsid w:val="002B7B24"/>
    <w:rsid w:val="002C27F7"/>
    <w:rsid w:val="002C5029"/>
    <w:rsid w:val="002D75FB"/>
    <w:rsid w:val="00313051"/>
    <w:rsid w:val="00315E45"/>
    <w:rsid w:val="003214CF"/>
    <w:rsid w:val="00333634"/>
    <w:rsid w:val="0035270F"/>
    <w:rsid w:val="00367EBE"/>
    <w:rsid w:val="0038324A"/>
    <w:rsid w:val="00384FCE"/>
    <w:rsid w:val="00390E1C"/>
    <w:rsid w:val="0039473A"/>
    <w:rsid w:val="003C1F1C"/>
    <w:rsid w:val="003C5538"/>
    <w:rsid w:val="003D32F2"/>
    <w:rsid w:val="003F31B0"/>
    <w:rsid w:val="003F51AA"/>
    <w:rsid w:val="00410D02"/>
    <w:rsid w:val="00422073"/>
    <w:rsid w:val="0042771C"/>
    <w:rsid w:val="00430634"/>
    <w:rsid w:val="0043437F"/>
    <w:rsid w:val="004439FD"/>
    <w:rsid w:val="0044484D"/>
    <w:rsid w:val="00444B64"/>
    <w:rsid w:val="00447803"/>
    <w:rsid w:val="00454611"/>
    <w:rsid w:val="0046150F"/>
    <w:rsid w:val="004755EE"/>
    <w:rsid w:val="004845AD"/>
    <w:rsid w:val="004873AD"/>
    <w:rsid w:val="00487615"/>
    <w:rsid w:val="0049445B"/>
    <w:rsid w:val="004B4D3F"/>
    <w:rsid w:val="004C6E40"/>
    <w:rsid w:val="004E2B00"/>
    <w:rsid w:val="004F42FC"/>
    <w:rsid w:val="00507057"/>
    <w:rsid w:val="00544057"/>
    <w:rsid w:val="005510C9"/>
    <w:rsid w:val="0055430D"/>
    <w:rsid w:val="00560C3D"/>
    <w:rsid w:val="00584F09"/>
    <w:rsid w:val="005857DF"/>
    <w:rsid w:val="005947CB"/>
    <w:rsid w:val="005A740B"/>
    <w:rsid w:val="005B1E03"/>
    <w:rsid w:val="005B35F7"/>
    <w:rsid w:val="005B61A5"/>
    <w:rsid w:val="005B746C"/>
    <w:rsid w:val="005C4700"/>
    <w:rsid w:val="005D3B72"/>
    <w:rsid w:val="005F180D"/>
    <w:rsid w:val="005F1A41"/>
    <w:rsid w:val="005F2314"/>
    <w:rsid w:val="005F4FEF"/>
    <w:rsid w:val="006056C4"/>
    <w:rsid w:val="0062402C"/>
    <w:rsid w:val="006244CB"/>
    <w:rsid w:val="00664D34"/>
    <w:rsid w:val="00664DE7"/>
    <w:rsid w:val="0067778C"/>
    <w:rsid w:val="0068494F"/>
    <w:rsid w:val="00690630"/>
    <w:rsid w:val="00690886"/>
    <w:rsid w:val="00697B9A"/>
    <w:rsid w:val="006A31E7"/>
    <w:rsid w:val="006D3AE8"/>
    <w:rsid w:val="006D6C4A"/>
    <w:rsid w:val="006E3295"/>
    <w:rsid w:val="00705CED"/>
    <w:rsid w:val="007651B4"/>
    <w:rsid w:val="00791012"/>
    <w:rsid w:val="007B3952"/>
    <w:rsid w:val="007C2FD5"/>
    <w:rsid w:val="007C5B29"/>
    <w:rsid w:val="007C7582"/>
    <w:rsid w:val="007D2338"/>
    <w:rsid w:val="007E07E0"/>
    <w:rsid w:val="007E2BDC"/>
    <w:rsid w:val="007E5749"/>
    <w:rsid w:val="007F6977"/>
    <w:rsid w:val="00806D20"/>
    <w:rsid w:val="00826058"/>
    <w:rsid w:val="00836795"/>
    <w:rsid w:val="008407DB"/>
    <w:rsid w:val="00845049"/>
    <w:rsid w:val="00851BC8"/>
    <w:rsid w:val="0085294E"/>
    <w:rsid w:val="00857AB7"/>
    <w:rsid w:val="00864331"/>
    <w:rsid w:val="00891D95"/>
    <w:rsid w:val="008A2807"/>
    <w:rsid w:val="008A28B4"/>
    <w:rsid w:val="008B2AA4"/>
    <w:rsid w:val="008C5BA1"/>
    <w:rsid w:val="008D5581"/>
    <w:rsid w:val="008D6515"/>
    <w:rsid w:val="008E0A0A"/>
    <w:rsid w:val="008E4C5C"/>
    <w:rsid w:val="008E5CB4"/>
    <w:rsid w:val="008F1979"/>
    <w:rsid w:val="008F387B"/>
    <w:rsid w:val="009141DD"/>
    <w:rsid w:val="009145E0"/>
    <w:rsid w:val="009301D1"/>
    <w:rsid w:val="00930B32"/>
    <w:rsid w:val="009472D9"/>
    <w:rsid w:val="009554D0"/>
    <w:rsid w:val="00974479"/>
    <w:rsid w:val="009779CF"/>
    <w:rsid w:val="009903C9"/>
    <w:rsid w:val="00990F1D"/>
    <w:rsid w:val="00996467"/>
    <w:rsid w:val="009A4BC2"/>
    <w:rsid w:val="009B3110"/>
    <w:rsid w:val="009B3893"/>
    <w:rsid w:val="009C2DDF"/>
    <w:rsid w:val="009C5A58"/>
    <w:rsid w:val="009E0F6C"/>
    <w:rsid w:val="009E1FF7"/>
    <w:rsid w:val="009F60B8"/>
    <w:rsid w:val="00A20405"/>
    <w:rsid w:val="00A274A7"/>
    <w:rsid w:val="00A30AF7"/>
    <w:rsid w:val="00A3480A"/>
    <w:rsid w:val="00A41145"/>
    <w:rsid w:val="00A5493C"/>
    <w:rsid w:val="00A77A16"/>
    <w:rsid w:val="00A81B67"/>
    <w:rsid w:val="00A92F79"/>
    <w:rsid w:val="00A940A4"/>
    <w:rsid w:val="00AB0B48"/>
    <w:rsid w:val="00AC4A46"/>
    <w:rsid w:val="00AE596C"/>
    <w:rsid w:val="00AE7751"/>
    <w:rsid w:val="00AF1201"/>
    <w:rsid w:val="00B22537"/>
    <w:rsid w:val="00B35425"/>
    <w:rsid w:val="00B37E84"/>
    <w:rsid w:val="00B47C36"/>
    <w:rsid w:val="00B52ACF"/>
    <w:rsid w:val="00B616A5"/>
    <w:rsid w:val="00B72930"/>
    <w:rsid w:val="00B76C57"/>
    <w:rsid w:val="00B81290"/>
    <w:rsid w:val="00B93EC6"/>
    <w:rsid w:val="00B94B11"/>
    <w:rsid w:val="00B979D6"/>
    <w:rsid w:val="00BA3755"/>
    <w:rsid w:val="00BB0A3A"/>
    <w:rsid w:val="00BB5268"/>
    <w:rsid w:val="00BC15E0"/>
    <w:rsid w:val="00BC66CA"/>
    <w:rsid w:val="00BD5FCC"/>
    <w:rsid w:val="00BD670B"/>
    <w:rsid w:val="00BE3A01"/>
    <w:rsid w:val="00BF3C0F"/>
    <w:rsid w:val="00BF4B60"/>
    <w:rsid w:val="00BF67E4"/>
    <w:rsid w:val="00C016F8"/>
    <w:rsid w:val="00C025F8"/>
    <w:rsid w:val="00C02AD6"/>
    <w:rsid w:val="00C14B01"/>
    <w:rsid w:val="00C23AB3"/>
    <w:rsid w:val="00C32111"/>
    <w:rsid w:val="00C5469D"/>
    <w:rsid w:val="00C576A9"/>
    <w:rsid w:val="00C720B2"/>
    <w:rsid w:val="00C81774"/>
    <w:rsid w:val="00C91C7A"/>
    <w:rsid w:val="00C9389E"/>
    <w:rsid w:val="00CB2F79"/>
    <w:rsid w:val="00CB6543"/>
    <w:rsid w:val="00CC3E48"/>
    <w:rsid w:val="00CD24CE"/>
    <w:rsid w:val="00CF1BEB"/>
    <w:rsid w:val="00D025A4"/>
    <w:rsid w:val="00D0684D"/>
    <w:rsid w:val="00D145C3"/>
    <w:rsid w:val="00D21B62"/>
    <w:rsid w:val="00D2308C"/>
    <w:rsid w:val="00D411D2"/>
    <w:rsid w:val="00D817B3"/>
    <w:rsid w:val="00D84FB4"/>
    <w:rsid w:val="00DB2066"/>
    <w:rsid w:val="00DC54F2"/>
    <w:rsid w:val="00DD1F11"/>
    <w:rsid w:val="00DD49C2"/>
    <w:rsid w:val="00DE3EBF"/>
    <w:rsid w:val="00DF4BFB"/>
    <w:rsid w:val="00DF7DA7"/>
    <w:rsid w:val="00E050B7"/>
    <w:rsid w:val="00E05BD1"/>
    <w:rsid w:val="00E301D8"/>
    <w:rsid w:val="00E336DD"/>
    <w:rsid w:val="00E35C50"/>
    <w:rsid w:val="00E35E7C"/>
    <w:rsid w:val="00E43DBC"/>
    <w:rsid w:val="00E53891"/>
    <w:rsid w:val="00E55E94"/>
    <w:rsid w:val="00E60CDB"/>
    <w:rsid w:val="00E65C02"/>
    <w:rsid w:val="00E73873"/>
    <w:rsid w:val="00E76150"/>
    <w:rsid w:val="00E861E4"/>
    <w:rsid w:val="00E97A88"/>
    <w:rsid w:val="00EA0A0C"/>
    <w:rsid w:val="00EA323B"/>
    <w:rsid w:val="00EB31EE"/>
    <w:rsid w:val="00EB733A"/>
    <w:rsid w:val="00EB73F0"/>
    <w:rsid w:val="00ED3D72"/>
    <w:rsid w:val="00ED4528"/>
    <w:rsid w:val="00ED58BF"/>
    <w:rsid w:val="00ED6BC5"/>
    <w:rsid w:val="00EF22C3"/>
    <w:rsid w:val="00EF4FF4"/>
    <w:rsid w:val="00F153F4"/>
    <w:rsid w:val="00F20100"/>
    <w:rsid w:val="00F246E2"/>
    <w:rsid w:val="00F305CB"/>
    <w:rsid w:val="00F4695E"/>
    <w:rsid w:val="00F530CD"/>
    <w:rsid w:val="00F60BB2"/>
    <w:rsid w:val="00F758A6"/>
    <w:rsid w:val="00F80281"/>
    <w:rsid w:val="00F80720"/>
    <w:rsid w:val="00F8622E"/>
    <w:rsid w:val="00F90ADA"/>
    <w:rsid w:val="00F936C2"/>
    <w:rsid w:val="00FB0485"/>
    <w:rsid w:val="00FB5D16"/>
    <w:rsid w:val="00FC166A"/>
    <w:rsid w:val="00FF1D03"/>
    <w:rsid w:val="00FF33A4"/>
    <w:rsid w:val="00FF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D8E72"/>
  <w15:docId w15:val="{5EF0B444-79C3-405F-9B32-8383E7C2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B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582"/>
    <w:pPr>
      <w:widowControl w:val="0"/>
      <w:autoSpaceDE w:val="0"/>
      <w:autoSpaceDN w:val="0"/>
      <w:spacing w:before="69"/>
      <w:ind w:left="5408" w:right="5637"/>
      <w:outlineLvl w:val="0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F11"/>
    <w:pPr>
      <w:keepNext/>
      <w:keepLines/>
      <w:widowControl w:val="0"/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B76C57"/>
  </w:style>
  <w:style w:type="table" w:styleId="TableGrid">
    <w:name w:val="Table Grid"/>
    <w:basedOn w:val="TableNormal"/>
    <w:uiPriority w:val="59"/>
    <w:unhideWhenUsed/>
    <w:rsid w:val="005A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F6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0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3755"/>
    <w:pPr>
      <w:ind w:left="720"/>
      <w:contextualSpacing/>
    </w:pPr>
    <w:rPr>
      <w:rFonts w:eastAsia="Arial"/>
      <w:szCs w:val="52"/>
      <w:lang w:val="vi-VN"/>
    </w:rPr>
  </w:style>
  <w:style w:type="paragraph" w:styleId="NormalWeb">
    <w:name w:val="Normal (Web)"/>
    <w:basedOn w:val="Normal"/>
    <w:uiPriority w:val="99"/>
    <w:unhideWhenUsed/>
    <w:rsid w:val="00BA37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7C7582"/>
    <w:rPr>
      <w:rFonts w:ascii="Times New Roman" w:eastAsia="Times New Roman" w:hAnsi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7C7582"/>
    <w:pPr>
      <w:widowControl w:val="0"/>
      <w:autoSpaceDE w:val="0"/>
      <w:autoSpaceDN w:val="0"/>
      <w:spacing w:before="3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C7582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C7582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F1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vi"/>
    </w:rPr>
  </w:style>
  <w:style w:type="paragraph" w:styleId="Title">
    <w:name w:val="Title"/>
    <w:basedOn w:val="Normal"/>
    <w:link w:val="TitleChar"/>
    <w:uiPriority w:val="1"/>
    <w:qFormat/>
    <w:rsid w:val="00DD1F11"/>
    <w:pPr>
      <w:widowControl w:val="0"/>
      <w:autoSpaceDE w:val="0"/>
      <w:autoSpaceDN w:val="0"/>
      <w:spacing w:before="193"/>
      <w:ind w:left="1145" w:right="1136"/>
      <w:jc w:val="center"/>
    </w:pPr>
    <w:rPr>
      <w:b/>
      <w:bCs/>
      <w:sz w:val="48"/>
      <w:szCs w:val="4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DD1F11"/>
    <w:rPr>
      <w:rFonts w:ascii="Times New Roman" w:eastAsia="Times New Roman" w:hAnsi="Times New Roman"/>
      <w:b/>
      <w:bCs/>
      <w:sz w:val="48"/>
      <w:szCs w:val="48"/>
      <w:lang w:val="vi"/>
    </w:rPr>
  </w:style>
  <w:style w:type="paragraph" w:styleId="NoSpacing">
    <w:name w:val="No Spacing"/>
    <w:uiPriority w:val="1"/>
    <w:qFormat/>
    <w:rsid w:val="00DD1F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/>
    </w:rPr>
  </w:style>
  <w:style w:type="character" w:styleId="Emphasis">
    <w:name w:val="Emphasis"/>
    <w:basedOn w:val="DefaultParagraphFont"/>
    <w:uiPriority w:val="20"/>
    <w:qFormat/>
    <w:rsid w:val="00DD1F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1F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/>
    </w:rPr>
  </w:style>
  <w:style w:type="character" w:customStyle="1" w:styleId="HeaderChar">
    <w:name w:val="Header Char"/>
    <w:basedOn w:val="DefaultParagraphFont"/>
    <w:link w:val="Header"/>
    <w:uiPriority w:val="99"/>
    <w:rsid w:val="00DD1F11"/>
    <w:rPr>
      <w:rFonts w:ascii="Times New Roman" w:eastAsia="Times New Roman" w:hAnsi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DD1F1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sid w:val="00DD1F11"/>
    <w:rPr>
      <w:rFonts w:ascii="Times New Roman" w:eastAsia="Times New Roman" w:hAnsi="Times New Roman"/>
      <w:sz w:val="22"/>
      <w:szCs w:val="22"/>
      <w:lang w:val="vi"/>
    </w:rPr>
  </w:style>
  <w:style w:type="paragraph" w:customStyle="1" w:styleId="ListParagraph1">
    <w:name w:val="List Paragraph1"/>
    <w:basedOn w:val="Normal"/>
    <w:uiPriority w:val="1"/>
    <w:qFormat/>
    <w:rsid w:val="00AE596C"/>
    <w:pPr>
      <w:spacing w:after="160" w:line="259" w:lineRule="auto"/>
      <w:ind w:left="720"/>
      <w:contextualSpacing/>
    </w:pPr>
    <w:rPr>
      <w:rFonts w:eastAsia="Arial"/>
      <w:szCs w:val="52"/>
      <w:lang w:val="vi-VN"/>
    </w:rPr>
  </w:style>
  <w:style w:type="paragraph" w:customStyle="1" w:styleId="NoSpacing1">
    <w:name w:val="No Spacing1"/>
    <w:uiPriority w:val="1"/>
    <w:qFormat/>
    <w:rsid w:val="00AE596C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/>
      <w:sz w:val="22"/>
      <w:szCs w:val="22"/>
      <w:lang w:val="vi"/>
    </w:rPr>
  </w:style>
  <w:style w:type="table" w:customStyle="1" w:styleId="TableGrid1">
    <w:name w:val="Table Grid1"/>
    <w:basedOn w:val="TableNormal"/>
    <w:next w:val="TableGrid"/>
    <w:uiPriority w:val="59"/>
    <w:rsid w:val="00AE596C"/>
    <w:rPr>
      <w:rFonts w:ascii="Times New Roman" w:eastAsiaTheme="minorHAnsi" w:hAnsi="Times New Roman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B846-C73B-47B3-BC42-4FA1628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3</cp:revision>
  <cp:lastPrinted>2022-10-24T15:58:00Z</cp:lastPrinted>
  <dcterms:created xsi:type="dcterms:W3CDTF">2023-10-21T10:05:00Z</dcterms:created>
  <dcterms:modified xsi:type="dcterms:W3CDTF">2023-10-24T01:23:00Z</dcterms:modified>
</cp:coreProperties>
</file>